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4FEF" w14:textId="123E7879" w:rsidR="0091200C" w:rsidRDefault="0091200C"/>
    <w:p w14:paraId="25C34EAE" w14:textId="12E7114B" w:rsidR="0091200C" w:rsidRDefault="00D03704">
      <w:r>
        <w:rPr>
          <w:noProof/>
          <w:lang w:eastAsia="en-GB"/>
        </w:rPr>
        <w:drawing>
          <wp:inline distT="0" distB="0" distL="0" distR="0" wp14:anchorId="458F14F5" wp14:editId="382748D5">
            <wp:extent cx="2308634" cy="761849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51" cy="7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2E4B" w14:textId="77777777" w:rsidR="0091200C" w:rsidRDefault="0091200C"/>
    <w:p w14:paraId="4532DF38" w14:textId="77777777" w:rsidR="0091200C" w:rsidRDefault="0091200C"/>
    <w:p w14:paraId="4BAA375E" w14:textId="77777777" w:rsidR="0091200C" w:rsidRDefault="0091200C" w:rsidP="0091200C"/>
    <w:p w14:paraId="5C1AEAB0" w14:textId="77777777" w:rsidR="0091200C" w:rsidRDefault="0091200C" w:rsidP="0091200C"/>
    <w:p w14:paraId="0FAA3E1A" w14:textId="77777777" w:rsidR="0091200C" w:rsidRDefault="0091200C" w:rsidP="0091200C"/>
    <w:p w14:paraId="111D2EF5" w14:textId="77777777" w:rsidR="0091200C" w:rsidRDefault="0091200C" w:rsidP="0091200C"/>
    <w:p w14:paraId="279F39BB" w14:textId="77777777" w:rsidR="0091200C" w:rsidRDefault="0091200C" w:rsidP="0091200C"/>
    <w:p w14:paraId="227694C6" w14:textId="77777777" w:rsidR="0091200C" w:rsidRDefault="0091200C" w:rsidP="0091200C"/>
    <w:p w14:paraId="3A36419A" w14:textId="21C0B857" w:rsidR="0091200C" w:rsidRDefault="0091200C" w:rsidP="0091200C"/>
    <w:p w14:paraId="57A941BF" w14:textId="77777777" w:rsidR="002316BD" w:rsidRDefault="002316BD" w:rsidP="0091200C"/>
    <w:p w14:paraId="4E7F8A56" w14:textId="77777777" w:rsidR="0091200C" w:rsidRDefault="0091200C" w:rsidP="0091200C"/>
    <w:p w14:paraId="0DEAD379" w14:textId="77777777" w:rsidR="0091200C" w:rsidRDefault="0091200C" w:rsidP="0091200C"/>
    <w:p w14:paraId="04BF6E5A" w14:textId="77777777" w:rsidR="0091200C" w:rsidRDefault="0091200C" w:rsidP="0091200C"/>
    <w:p w14:paraId="0ADF5649" w14:textId="6D5D94EC" w:rsidR="001B7C6B" w:rsidRDefault="001B7C6B" w:rsidP="00FA50A0">
      <w:pPr>
        <w:rPr>
          <w:sz w:val="44"/>
          <w:szCs w:val="44"/>
        </w:rPr>
      </w:pPr>
    </w:p>
    <w:p w14:paraId="3A270BAF" w14:textId="4D482CD9" w:rsidR="00E12536" w:rsidRDefault="00E12536" w:rsidP="00FA50A0">
      <w:pPr>
        <w:rPr>
          <w:sz w:val="44"/>
          <w:szCs w:val="44"/>
        </w:rPr>
      </w:pPr>
    </w:p>
    <w:p w14:paraId="64ED5786" w14:textId="00438F98" w:rsidR="00E12536" w:rsidRDefault="00E12536" w:rsidP="00FA50A0">
      <w:pPr>
        <w:rPr>
          <w:sz w:val="44"/>
          <w:szCs w:val="44"/>
        </w:rPr>
      </w:pPr>
    </w:p>
    <w:p w14:paraId="3AE85A83" w14:textId="7EE53871" w:rsidR="00E12536" w:rsidRDefault="00E12536" w:rsidP="00FA50A0">
      <w:pPr>
        <w:rPr>
          <w:sz w:val="44"/>
          <w:szCs w:val="44"/>
        </w:rPr>
      </w:pPr>
    </w:p>
    <w:p w14:paraId="3AB34202" w14:textId="09F8236B" w:rsidR="00E12536" w:rsidRDefault="00E12536" w:rsidP="00FA50A0">
      <w:pPr>
        <w:rPr>
          <w:sz w:val="44"/>
          <w:szCs w:val="44"/>
        </w:rPr>
      </w:pPr>
    </w:p>
    <w:p w14:paraId="0F736770" w14:textId="77777777" w:rsidR="00E12536" w:rsidRDefault="00E12536" w:rsidP="00FA50A0">
      <w:pPr>
        <w:rPr>
          <w:sz w:val="44"/>
          <w:szCs w:val="44"/>
        </w:rPr>
      </w:pPr>
    </w:p>
    <w:p w14:paraId="5660D0D1" w14:textId="406292BD" w:rsidR="00E12536" w:rsidRDefault="00640695" w:rsidP="00E12536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Data </w:t>
      </w:r>
      <w:r w:rsidR="00FC403F">
        <w:rPr>
          <w:sz w:val="44"/>
          <w:szCs w:val="44"/>
        </w:rPr>
        <w:t>Event</w:t>
      </w:r>
      <w:r w:rsidR="00941EFB">
        <w:rPr>
          <w:sz w:val="44"/>
          <w:szCs w:val="44"/>
        </w:rPr>
        <w:t xml:space="preserve"> Taxonomy</w:t>
      </w:r>
      <w:r w:rsidR="004B06E2">
        <w:rPr>
          <w:sz w:val="44"/>
          <w:szCs w:val="44"/>
        </w:rPr>
        <w:t xml:space="preserve"> </w:t>
      </w:r>
      <w:r w:rsidR="00EF47AE">
        <w:rPr>
          <w:sz w:val="44"/>
          <w:szCs w:val="44"/>
        </w:rPr>
        <w:t>-</w:t>
      </w:r>
      <w:r w:rsidR="004B06E2">
        <w:rPr>
          <w:sz w:val="44"/>
          <w:szCs w:val="44"/>
        </w:rPr>
        <w:t xml:space="preserve"> UTS</w:t>
      </w:r>
      <w:r w:rsidR="000A1359">
        <w:rPr>
          <w:sz w:val="44"/>
          <w:szCs w:val="44"/>
        </w:rPr>
        <w:t xml:space="preserve"> iLabs</w:t>
      </w:r>
    </w:p>
    <w:p w14:paraId="5B37B46C" w14:textId="76EED454" w:rsidR="00E12536" w:rsidRDefault="00565381" w:rsidP="00E12536">
      <w:pPr>
        <w:jc w:val="right"/>
        <w:rPr>
          <w:sz w:val="36"/>
          <w:szCs w:val="36"/>
        </w:rPr>
      </w:pPr>
      <w:r>
        <w:rPr>
          <w:sz w:val="36"/>
          <w:szCs w:val="36"/>
        </w:rPr>
        <w:t>August</w:t>
      </w:r>
      <w:r w:rsidR="00E12536">
        <w:rPr>
          <w:sz w:val="36"/>
          <w:szCs w:val="36"/>
        </w:rPr>
        <w:t xml:space="preserve"> 202</w:t>
      </w:r>
      <w:r w:rsidR="00C52BCB">
        <w:rPr>
          <w:sz w:val="36"/>
          <w:szCs w:val="36"/>
        </w:rPr>
        <w:t>2</w:t>
      </w:r>
    </w:p>
    <w:p w14:paraId="0FCE1A93" w14:textId="73B833FF" w:rsidR="00446C81" w:rsidRPr="002E452D" w:rsidRDefault="00446C81" w:rsidP="002316BD">
      <w:pPr>
        <w:rPr>
          <w:rFonts w:asciiTheme="majorHAnsi" w:hAnsiTheme="majorHAnsi"/>
          <w:color w:val="000000" w:themeColor="text1"/>
          <w:sz w:val="24"/>
        </w:rPr>
      </w:pPr>
      <w:bookmarkStart w:id="0" w:name="_Toc460185960"/>
    </w:p>
    <w:bookmarkEnd w:id="0"/>
    <w:p w14:paraId="4C08DB0A" w14:textId="4A74BAA5" w:rsidR="004917D1" w:rsidRDefault="00E12536" w:rsidP="004917D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0B9483" w14:textId="4586242C" w:rsidR="00B17A9C" w:rsidRDefault="00B17A9C" w:rsidP="002C1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verview</w:t>
      </w:r>
    </w:p>
    <w:p w14:paraId="3672796D" w14:textId="5032CEBE" w:rsidR="00A1004F" w:rsidRDefault="00B86915" w:rsidP="002C1279">
      <w:r>
        <w:t xml:space="preserve">Coles have engaged ClearXP as the learning platform provider for organisational-wide training. The ClearXP platform collects fine-grained analytics data in accordance with the Experience API specification (see </w:t>
      </w:r>
      <w:hyperlink r:id="rId9" w:anchor="partone" w:history="1">
        <w:r w:rsidRPr="00007ACC">
          <w:rPr>
            <w:rStyle w:val="Hyperlink"/>
            <w:rFonts w:asciiTheme="minorHAnsi" w:hAnsiTheme="minorHAnsi"/>
            <w:sz w:val="20"/>
          </w:rPr>
          <w:t>https://github.com/adlnet/xAPI-Spec/blob/master/xAPI-About.md#partone</w:t>
        </w:r>
      </w:hyperlink>
      <w:r w:rsidR="006147D1">
        <w:t xml:space="preserve"> for background)</w:t>
      </w:r>
      <w:r>
        <w:t xml:space="preserve">. This document outlines the schema and a sample collection of data events collected </w:t>
      </w:r>
      <w:r w:rsidR="00C204C9">
        <w:t>when</w:t>
      </w:r>
      <w:r>
        <w:t xml:space="preserve"> users (also referred to as actors) </w:t>
      </w:r>
      <w:r w:rsidR="00C204C9">
        <w:t>interact</w:t>
      </w:r>
      <w:r>
        <w:t xml:space="preserve"> with the platform.</w:t>
      </w:r>
    </w:p>
    <w:p w14:paraId="7AD26A32" w14:textId="77777777" w:rsidR="00C14EF2" w:rsidRDefault="00C14EF2" w:rsidP="002C1279"/>
    <w:p w14:paraId="20AC471C" w14:textId="0ED0EBB1" w:rsidR="00CC5899" w:rsidRDefault="00C14EF2" w:rsidP="00CC5899">
      <w:r>
        <w:t xml:space="preserve">The goal of </w:t>
      </w:r>
      <w:r w:rsidR="004E3D87">
        <w:t xml:space="preserve">the UTS iLabs project is to </w:t>
      </w:r>
      <w:r w:rsidR="00EF47AE">
        <w:t>analyse</w:t>
      </w:r>
      <w:r w:rsidR="00CC5899">
        <w:t xml:space="preserve"> this analytics data </w:t>
      </w:r>
      <w:r w:rsidR="00CC5899" w:rsidRPr="00C204C9">
        <w:t>to determine common</w:t>
      </w:r>
      <w:r w:rsidR="000151D7">
        <w:t xml:space="preserve"> usage </w:t>
      </w:r>
      <w:r w:rsidR="00CC5899" w:rsidRPr="00C204C9">
        <w:t>patterns and place learners on disparate scales according to exhibited behaviours.</w:t>
      </w:r>
      <w:r w:rsidR="00037352">
        <w:t xml:space="preserve"> The scales themselves are open to interpretation and can be defined by the students performing the analysis, however, the below are two </w:t>
      </w:r>
      <w:r w:rsidR="00917F7D">
        <w:t xml:space="preserve">possible </w:t>
      </w:r>
      <w:r w:rsidR="00037352">
        <w:t>examples:</w:t>
      </w:r>
    </w:p>
    <w:p w14:paraId="287F7850" w14:textId="5CF150F3" w:rsidR="00037352" w:rsidRDefault="0072048D" w:rsidP="00037352">
      <w:pPr>
        <w:pStyle w:val="ListParagraph"/>
        <w:numPr>
          <w:ilvl w:val="0"/>
          <w:numId w:val="28"/>
        </w:numPr>
      </w:pPr>
      <w:r w:rsidRPr="0072048D">
        <w:rPr>
          <w:b/>
          <w:bCs/>
        </w:rPr>
        <w:t>Explorer</w:t>
      </w:r>
      <w:r>
        <w:t xml:space="preserve"> – the degree to which a user utilises search and filtering functionalit</w:t>
      </w:r>
      <w:r w:rsidR="00095B31">
        <w:t>y</w:t>
      </w:r>
      <w:r>
        <w:t>.</w:t>
      </w:r>
    </w:p>
    <w:p w14:paraId="6EFB904D" w14:textId="75F398C6" w:rsidR="0072048D" w:rsidRDefault="0072048D" w:rsidP="00037352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Social </w:t>
      </w:r>
      <w:r w:rsidRPr="0072048D">
        <w:t>–</w:t>
      </w:r>
      <w:r>
        <w:rPr>
          <w:b/>
          <w:bCs/>
        </w:rPr>
        <w:t xml:space="preserve"> </w:t>
      </w:r>
      <w:r w:rsidRPr="0072048D">
        <w:t xml:space="preserve">the </w:t>
      </w:r>
      <w:r>
        <w:t>degree to which a user shares content, rates or provides feedback.</w:t>
      </w:r>
    </w:p>
    <w:p w14:paraId="25500AD2" w14:textId="2BBE9B1B" w:rsidR="004A6BA0" w:rsidRDefault="004A6BA0" w:rsidP="002C1279"/>
    <w:p w14:paraId="5BC9EA25" w14:textId="08E5C474" w:rsidR="00A15015" w:rsidRDefault="00A15015" w:rsidP="002C1279">
      <w:r>
        <w:t xml:space="preserve">The output of the analysis could be equated to a Myers-Briggs </w:t>
      </w:r>
      <w:r w:rsidR="00526974">
        <w:t xml:space="preserve">Type Indicator assessment where each user would be assigned a numeric value for each scale. The combination of these scales </w:t>
      </w:r>
      <w:r w:rsidR="00F268E1">
        <w:t xml:space="preserve">may </w:t>
      </w:r>
      <w:r w:rsidR="00526974">
        <w:t xml:space="preserve">then be used to assign a descriptive behaviour to </w:t>
      </w:r>
      <w:r w:rsidR="007F7B8B">
        <w:t>different</w:t>
      </w:r>
      <w:r w:rsidR="00526974">
        <w:t xml:space="preserve"> learner</w:t>
      </w:r>
      <w:r w:rsidR="007F7B8B">
        <w:t xml:space="preserve"> types</w:t>
      </w:r>
      <w:r w:rsidR="00526974">
        <w:t>.</w:t>
      </w:r>
    </w:p>
    <w:p w14:paraId="656A0E92" w14:textId="30BDF3CC" w:rsidR="00B5648C" w:rsidRDefault="00B5648C" w:rsidP="002C1279"/>
    <w:p w14:paraId="023E9D26" w14:textId="6B0BE65A" w:rsidR="00B5648C" w:rsidRDefault="00936D44" w:rsidP="002C1279">
      <w:r>
        <w:t>T</w:t>
      </w:r>
      <w:r w:rsidR="00B5648C">
        <w:t xml:space="preserve">he data also includes a field indicating whether the user is a </w:t>
      </w:r>
      <w:r w:rsidR="00A96EA6">
        <w:t>m</w:t>
      </w:r>
      <w:r w:rsidR="00B5648C">
        <w:t>anager</w:t>
      </w:r>
      <w:r w:rsidR="000511E9">
        <w:t>. M</w:t>
      </w:r>
      <w:r w:rsidR="00B5648C">
        <w:t xml:space="preserve">anagers have access to more </w:t>
      </w:r>
      <w:r w:rsidR="000511E9">
        <w:t xml:space="preserve">platform </w:t>
      </w:r>
      <w:r w:rsidR="00B5648C">
        <w:t xml:space="preserve">functionality than regular users </w:t>
      </w:r>
      <w:r w:rsidR="000511E9">
        <w:t xml:space="preserve">so </w:t>
      </w:r>
      <w:r w:rsidR="00B5648C">
        <w:t xml:space="preserve">there is an assumption that their behaviours may diverge </w:t>
      </w:r>
      <w:r w:rsidR="00792954">
        <w:t>and require independent analysis</w:t>
      </w:r>
      <w:r w:rsidR="00B5648C">
        <w:t>.</w:t>
      </w:r>
    </w:p>
    <w:p w14:paraId="042A4E08" w14:textId="66002F6B" w:rsidR="006D2579" w:rsidRDefault="006D2579" w:rsidP="002C1279"/>
    <w:p w14:paraId="01C97AF6" w14:textId="5F49EBF6" w:rsidR="000970DE" w:rsidRDefault="006D2579" w:rsidP="001614DE">
      <w:r>
        <w:t>The dataset</w:t>
      </w:r>
      <w:r w:rsidR="000970DE">
        <w:t xml:space="preserve"> is comprised of:</w:t>
      </w:r>
    </w:p>
    <w:p w14:paraId="2C37B319" w14:textId="37238B7A" w:rsidR="000970DE" w:rsidRDefault="0007425B" w:rsidP="002C1279">
      <w:pPr>
        <w:pStyle w:val="ListParagraph"/>
        <w:numPr>
          <w:ilvl w:val="0"/>
          <w:numId w:val="29"/>
        </w:numPr>
      </w:pPr>
      <w:r>
        <w:t>Anonymised d</w:t>
      </w:r>
      <w:r w:rsidR="00947CA6">
        <w:t>ata from July 1st, 2021 until June 30th, 2022</w:t>
      </w:r>
    </w:p>
    <w:p w14:paraId="302803A6" w14:textId="260556C9" w:rsidR="006D2579" w:rsidRDefault="000970DE" w:rsidP="002C1279">
      <w:pPr>
        <w:pStyle w:val="ListParagraph"/>
        <w:numPr>
          <w:ilvl w:val="0"/>
          <w:numId w:val="29"/>
        </w:numPr>
      </w:pPr>
      <w:r>
        <w:t xml:space="preserve">365 files </w:t>
      </w:r>
      <w:r w:rsidR="003A121E">
        <w:t xml:space="preserve">segmented into </w:t>
      </w:r>
      <w:r w:rsidR="001B588F">
        <w:t>24-hour</w:t>
      </w:r>
      <w:r w:rsidR="003A121E">
        <w:t xml:space="preserve"> chunks </w:t>
      </w:r>
      <w:r>
        <w:t>in JSON format</w:t>
      </w:r>
    </w:p>
    <w:p w14:paraId="0415DCA6" w14:textId="7390CA40" w:rsidR="000970DE" w:rsidRDefault="001614DE" w:rsidP="000970DE">
      <w:pPr>
        <w:pStyle w:val="ListParagraph"/>
        <w:numPr>
          <w:ilvl w:val="0"/>
          <w:numId w:val="29"/>
        </w:numPr>
      </w:pPr>
      <w:r w:rsidRPr="000970DE">
        <w:t>39,630,462</w:t>
      </w:r>
      <w:r>
        <w:t xml:space="preserve"> records with total </w:t>
      </w:r>
      <w:r w:rsidR="000970DE">
        <w:t xml:space="preserve">size of </w:t>
      </w:r>
      <w:r w:rsidR="00E556F5">
        <w:t>20</w:t>
      </w:r>
      <w:r w:rsidR="000970DE">
        <w:t>.</w:t>
      </w:r>
      <w:r w:rsidR="00E556F5">
        <w:t>5</w:t>
      </w:r>
      <w:r w:rsidR="000970DE">
        <w:t xml:space="preserve"> GB</w:t>
      </w:r>
    </w:p>
    <w:p w14:paraId="6A42DA80" w14:textId="77777777" w:rsidR="00B86915" w:rsidRPr="00B86915" w:rsidRDefault="00B86915" w:rsidP="002C1279"/>
    <w:p w14:paraId="36BD2C83" w14:textId="76E5123F" w:rsidR="006B28CF" w:rsidRDefault="00B17A9C" w:rsidP="002C1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veats</w:t>
      </w:r>
    </w:p>
    <w:p w14:paraId="3F271488" w14:textId="5A612C2D" w:rsidR="006B28CF" w:rsidRDefault="006B28CF" w:rsidP="002C1279">
      <w:r>
        <w:t>Note that the system conducts a best-effort approach to calculating data fields and that in some cases, many of these fields may be absent if the system cannot</w:t>
      </w:r>
      <w:r w:rsidR="00D94F79">
        <w:t xml:space="preserve"> reliably determine how to calculate them.</w:t>
      </w:r>
    </w:p>
    <w:p w14:paraId="5CE88ECA" w14:textId="509711F0" w:rsidR="00D94F79" w:rsidRDefault="00D94F79" w:rsidP="002C1279"/>
    <w:p w14:paraId="708FCDE5" w14:textId="0C297DF7" w:rsidR="000D681C" w:rsidRDefault="00D94F79" w:rsidP="002C1279">
      <w:r>
        <w:t>For example, if the system only has two data points on completely different days for a learner completing the activity then it will be unable to determine the duration taken</w:t>
      </w:r>
      <w:r w:rsidR="005678CD">
        <w:t xml:space="preserve"> because duration is the time spent within the activity itself</w:t>
      </w:r>
      <w:r w:rsidR="00425FBD">
        <w:t xml:space="preserve"> (two data points within a short period of time are required).</w:t>
      </w:r>
    </w:p>
    <w:p w14:paraId="2ED2254D" w14:textId="5165926C" w:rsidR="000D681C" w:rsidRDefault="000D681C" w:rsidP="002C1279"/>
    <w:p w14:paraId="6C808597" w14:textId="1991F249" w:rsidR="0025039B" w:rsidRDefault="000D681C" w:rsidP="002C1279">
      <w:r>
        <w:t>In general, data may be more reliable the more recent the record has been recorded as efforts to populate these fields improve.</w:t>
      </w:r>
    </w:p>
    <w:p w14:paraId="028E198F" w14:textId="77777777" w:rsidR="00485CEF" w:rsidRDefault="00485CEF" w:rsidP="002C1279"/>
    <w:p w14:paraId="3A41A291" w14:textId="5C398189" w:rsidR="007B64F8" w:rsidRPr="007B64F8" w:rsidRDefault="00C11E70" w:rsidP="002C1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 Taxonomy</w:t>
      </w:r>
      <w:r w:rsidR="007B64F8">
        <w:rPr>
          <w:b/>
          <w:bCs/>
          <w:sz w:val="28"/>
          <w:szCs w:val="28"/>
        </w:rPr>
        <w:br/>
      </w:r>
    </w:p>
    <w:tbl>
      <w:tblPr>
        <w:tblStyle w:val="ClearXPtablestyle"/>
        <w:tblW w:w="5000" w:type="pct"/>
        <w:tblLook w:val="04A0" w:firstRow="1" w:lastRow="0" w:firstColumn="1" w:lastColumn="0" w:noHBand="0" w:noVBand="1"/>
      </w:tblPr>
      <w:tblGrid>
        <w:gridCol w:w="3397"/>
        <w:gridCol w:w="5613"/>
      </w:tblGrid>
      <w:tr w:rsidR="007B64F8" w:rsidRPr="00B03178" w14:paraId="1C9BF550" w14:textId="77777777" w:rsidTr="007B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1885" w:type="pct"/>
          </w:tcPr>
          <w:p w14:paraId="1D03FC02" w14:textId="19CCAC06" w:rsidR="007B64F8" w:rsidRPr="00456EA6" w:rsidRDefault="007B64F8" w:rsidP="008A5594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vent</w:t>
            </w:r>
          </w:p>
        </w:tc>
        <w:tc>
          <w:tcPr>
            <w:tcW w:w="3115" w:type="pct"/>
          </w:tcPr>
          <w:p w14:paraId="1E89840F" w14:textId="77777777" w:rsidR="007B64F8" w:rsidRPr="00456EA6" w:rsidRDefault="007B64F8" w:rsidP="008A5594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cription</w:t>
            </w:r>
          </w:p>
        </w:tc>
      </w:tr>
      <w:tr w:rsidR="007B64F8" w:rsidRPr="00B03178" w14:paraId="3A46B809" w14:textId="77777777" w:rsidTr="00F86124">
        <w:trPr>
          <w:trHeight w:val="380"/>
        </w:trPr>
        <w:tc>
          <w:tcPr>
            <w:tcW w:w="1885" w:type="pct"/>
          </w:tcPr>
          <w:p w14:paraId="261ECAF1" w14:textId="7D960731" w:rsidR="007B64F8" w:rsidRPr="001A67A8" w:rsidRDefault="007B64F8" w:rsidP="00F86124">
            <w:pPr>
              <w:pStyle w:val="Table-data"/>
              <w:tabs>
                <w:tab w:val="center" w:pos="272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Pr="007B64F8">
              <w:t>initialised</w:t>
            </w:r>
            <w:r>
              <w:rPr>
                <w:b/>
                <w:bCs/>
              </w:rPr>
              <w:t xml:space="preserve"> Learning Hub</w:t>
            </w:r>
          </w:p>
        </w:tc>
        <w:tc>
          <w:tcPr>
            <w:tcW w:w="3115" w:type="pct"/>
          </w:tcPr>
          <w:p w14:paraId="1C350D2A" w14:textId="155E1387" w:rsidR="007B64F8" w:rsidRPr="00B03178" w:rsidRDefault="007B64F8" w:rsidP="00F86124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launches the Learning Hub</w:t>
            </w:r>
          </w:p>
        </w:tc>
      </w:tr>
      <w:tr w:rsidR="007B64F8" w:rsidRPr="00B03178" w14:paraId="380050A9" w14:textId="77777777" w:rsidTr="00F86124">
        <w:trPr>
          <w:trHeight w:val="380"/>
        </w:trPr>
        <w:tc>
          <w:tcPr>
            <w:tcW w:w="1885" w:type="pct"/>
          </w:tcPr>
          <w:p w14:paraId="460EF874" w14:textId="37061CA3" w:rsidR="007B64F8" w:rsidRPr="00EC3E2D" w:rsidRDefault="007B64F8" w:rsidP="00F8612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Pr="007B64F8">
              <w:t>experienced</w:t>
            </w:r>
            <w:r>
              <w:rPr>
                <w:b/>
                <w:bCs/>
              </w:rPr>
              <w:t xml:space="preserve"> </w:t>
            </w:r>
            <w:r w:rsidR="00DB5F72">
              <w:rPr>
                <w:b/>
                <w:bCs/>
              </w:rPr>
              <w:t>(Screen)</w:t>
            </w:r>
          </w:p>
        </w:tc>
        <w:tc>
          <w:tcPr>
            <w:tcW w:w="3115" w:type="pct"/>
          </w:tcPr>
          <w:p w14:paraId="35A442A0" w14:textId="77777777" w:rsidR="007B64F8" w:rsidRDefault="007B64F8" w:rsidP="00F86124">
            <w:pPr>
              <w:pStyle w:val="Table-data"/>
              <w:rPr>
                <w:bCs/>
              </w:rPr>
            </w:pPr>
            <w:r>
              <w:rPr>
                <w:bCs/>
              </w:rPr>
              <w:t xml:space="preserve">Captured when </w:t>
            </w:r>
            <w:r w:rsidR="00DB5F72">
              <w:rPr>
                <w:bCs/>
              </w:rPr>
              <w:t xml:space="preserve">the </w:t>
            </w:r>
            <w:r w:rsidR="0061248C">
              <w:rPr>
                <w:bCs/>
              </w:rPr>
              <w:t xml:space="preserve">user </w:t>
            </w:r>
            <w:r w:rsidR="00DB5F72">
              <w:rPr>
                <w:bCs/>
              </w:rPr>
              <w:t>navigates to a different screen inside the Learning Hub. The following screens exist:</w:t>
            </w:r>
          </w:p>
          <w:p w14:paraId="274B71D7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My Learning</w:t>
            </w:r>
          </w:p>
          <w:p w14:paraId="6463683C" w14:textId="36C82A9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Explore Learning</w:t>
            </w:r>
          </w:p>
          <w:p w14:paraId="3816C41D" w14:textId="5B006790" w:rsidR="00E509CD" w:rsidRDefault="00E509CD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My Calendar</w:t>
            </w:r>
          </w:p>
          <w:p w14:paraId="11E58114" w14:textId="353281E8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ashboard &gt; Team</w:t>
            </w:r>
          </w:p>
          <w:p w14:paraId="643170DE" w14:textId="77A73DF1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ashboard &gt; Activities</w:t>
            </w:r>
          </w:p>
          <w:p w14:paraId="66AE7005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ashboard &gt; Overdue</w:t>
            </w:r>
          </w:p>
          <w:p w14:paraId="65EB8F9E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ashboard &gt; Due Soon</w:t>
            </w:r>
          </w:p>
          <w:p w14:paraId="1F1053C6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Profile &gt; Notifications</w:t>
            </w:r>
          </w:p>
          <w:p w14:paraId="51506CFE" w14:textId="77777777" w:rsidR="00DB5F72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Profile &gt; My Tasks</w:t>
            </w:r>
          </w:p>
          <w:p w14:paraId="063EF316" w14:textId="6DC41793" w:rsidR="00DB5F72" w:rsidRPr="00B03178" w:rsidRDefault="00DB5F72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Profile &gt; Learning Transcript</w:t>
            </w:r>
          </w:p>
        </w:tc>
      </w:tr>
      <w:tr w:rsidR="007B64F8" w:rsidRPr="00B03178" w14:paraId="455D68B9" w14:textId="77777777" w:rsidTr="00F86124">
        <w:trPr>
          <w:trHeight w:val="380"/>
        </w:trPr>
        <w:tc>
          <w:tcPr>
            <w:tcW w:w="1885" w:type="pct"/>
          </w:tcPr>
          <w:p w14:paraId="7F2329AC" w14:textId="28F15CBB" w:rsidR="007B64F8" w:rsidRPr="00EC3E2D" w:rsidRDefault="00315664" w:rsidP="00F8612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="00B708E5">
              <w:t>searched for</w:t>
            </w:r>
            <w:r>
              <w:rPr>
                <w:b/>
                <w:bCs/>
              </w:rPr>
              <w:t xml:space="preserve"> </w:t>
            </w:r>
            <w:r w:rsidR="00B708E5" w:rsidRPr="00B708E5">
              <w:t>“</w:t>
            </w:r>
            <w:r w:rsidR="00B708E5">
              <w:t xml:space="preserve">(Search Term)” from </w:t>
            </w:r>
            <w:r w:rsidR="00B708E5" w:rsidRPr="00B708E5">
              <w:rPr>
                <w:b/>
                <w:bCs/>
              </w:rPr>
              <w:t>(Screen)</w:t>
            </w:r>
          </w:p>
        </w:tc>
        <w:tc>
          <w:tcPr>
            <w:tcW w:w="3115" w:type="pct"/>
          </w:tcPr>
          <w:p w14:paraId="1AAEF799" w14:textId="58B8B7CB" w:rsidR="007B64F8" w:rsidRPr="00B03178" w:rsidRDefault="00315664" w:rsidP="00F86124">
            <w:pPr>
              <w:pStyle w:val="Table-data"/>
              <w:rPr>
                <w:bCs/>
              </w:rPr>
            </w:pPr>
            <w:r>
              <w:rPr>
                <w:bCs/>
              </w:rPr>
              <w:t xml:space="preserve">Captured when </w:t>
            </w:r>
            <w:r w:rsidR="00B708E5">
              <w:rPr>
                <w:bCs/>
              </w:rPr>
              <w:t>the user searches for learning, including the screen they were on when they initiated the search.</w:t>
            </w:r>
            <w:r w:rsidR="001C754A">
              <w:rPr>
                <w:bCs/>
              </w:rPr>
              <w:t xml:space="preserve"> Searches can be initiated from either My Learning or Explore Learning screens.</w:t>
            </w:r>
          </w:p>
        </w:tc>
      </w:tr>
      <w:tr w:rsidR="00DB5F72" w:rsidRPr="00B03178" w14:paraId="33499356" w14:textId="77777777" w:rsidTr="00F86124">
        <w:trPr>
          <w:trHeight w:val="380"/>
        </w:trPr>
        <w:tc>
          <w:tcPr>
            <w:tcW w:w="1885" w:type="pct"/>
          </w:tcPr>
          <w:p w14:paraId="43FBBB5D" w14:textId="1269654D" w:rsidR="00DB5F72" w:rsidRDefault="00DB5F72" w:rsidP="00F8612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="001C754A">
              <w:t>selected</w:t>
            </w:r>
            <w:r>
              <w:rPr>
                <w:b/>
                <w:bCs/>
              </w:rPr>
              <w:t xml:space="preserve"> </w:t>
            </w:r>
            <w:r w:rsidR="001C754A">
              <w:rPr>
                <w:b/>
                <w:bCs/>
              </w:rPr>
              <w:t xml:space="preserve">(Filter) </w:t>
            </w:r>
            <w:r w:rsidR="001C754A" w:rsidRPr="001C754A">
              <w:t>with</w:t>
            </w:r>
            <w:r w:rsidR="001C754A">
              <w:t xml:space="preserve"> “(Filter Value)” from </w:t>
            </w:r>
            <w:r w:rsidR="001C754A" w:rsidRPr="001C754A">
              <w:rPr>
                <w:b/>
                <w:bCs/>
              </w:rPr>
              <w:t>(Screen)</w:t>
            </w:r>
          </w:p>
        </w:tc>
        <w:tc>
          <w:tcPr>
            <w:tcW w:w="3115" w:type="pct"/>
          </w:tcPr>
          <w:p w14:paraId="25295782" w14:textId="77777777" w:rsidR="00DB5F72" w:rsidRDefault="002F3504" w:rsidP="00F86124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utilising the dropdown filters. There are two possible filters:</w:t>
            </w:r>
          </w:p>
          <w:p w14:paraId="12D84703" w14:textId="77777777" w:rsidR="002F3504" w:rsidRDefault="002F3504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Brand Filter</w:t>
            </w:r>
          </w:p>
          <w:p w14:paraId="65FDE337" w14:textId="77777777" w:rsidR="002F3504" w:rsidRDefault="002F3504" w:rsidP="00F86124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Category Filter</w:t>
            </w:r>
          </w:p>
          <w:p w14:paraId="2E2DEF7E" w14:textId="0262EFED" w:rsidR="002F3504" w:rsidRPr="00B03178" w:rsidRDefault="002F3504" w:rsidP="002F3504">
            <w:pPr>
              <w:pStyle w:val="Table-data"/>
              <w:rPr>
                <w:bCs/>
              </w:rPr>
            </w:pPr>
            <w:r>
              <w:rPr>
                <w:bCs/>
              </w:rPr>
              <w:t>The value selected in the dropdown is also recorded as well as the screen the user was on when they selected the filters.</w:t>
            </w:r>
          </w:p>
        </w:tc>
      </w:tr>
      <w:tr w:rsidR="002F3504" w:rsidRPr="00B03178" w14:paraId="1377E820" w14:textId="77777777" w:rsidTr="00F86124">
        <w:trPr>
          <w:trHeight w:val="380"/>
        </w:trPr>
        <w:tc>
          <w:tcPr>
            <w:tcW w:w="1885" w:type="pct"/>
          </w:tcPr>
          <w:p w14:paraId="28A60690" w14:textId="30C30B9D" w:rsidR="002F3504" w:rsidRDefault="002F3504" w:rsidP="002F350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>
              <w:t xml:space="preserve">viewed (Count) </w:t>
            </w:r>
            <w:r w:rsidRPr="00B708E5">
              <w:rPr>
                <w:b/>
                <w:bCs/>
              </w:rPr>
              <w:t>Search Results</w:t>
            </w:r>
          </w:p>
        </w:tc>
        <w:tc>
          <w:tcPr>
            <w:tcW w:w="3115" w:type="pct"/>
          </w:tcPr>
          <w:p w14:paraId="05366972" w14:textId="45A162DF" w:rsidR="002F3504" w:rsidRPr="00B03178" w:rsidRDefault="002F3504" w:rsidP="002F3504">
            <w:pPr>
              <w:pStyle w:val="Table-data"/>
              <w:rPr>
                <w:bCs/>
              </w:rPr>
            </w:pPr>
            <w:r>
              <w:rPr>
                <w:bCs/>
              </w:rPr>
              <w:t>Captured after search results are returned including the number of results included.</w:t>
            </w:r>
          </w:p>
        </w:tc>
      </w:tr>
      <w:tr w:rsidR="009450A8" w:rsidRPr="00B03178" w14:paraId="7782DCBA" w14:textId="77777777" w:rsidTr="00F86124">
        <w:trPr>
          <w:trHeight w:val="380"/>
        </w:trPr>
        <w:tc>
          <w:tcPr>
            <w:tcW w:w="1885" w:type="pct"/>
          </w:tcPr>
          <w:p w14:paraId="56F8D2DD" w14:textId="01DB02C8" w:rsidR="009450A8" w:rsidRDefault="009450A8" w:rsidP="002F350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Pr="009450A8">
              <w:t>shared</w:t>
            </w:r>
            <w:r>
              <w:t xml:space="preserve"> </w:t>
            </w:r>
            <w:r w:rsidRPr="009450A8">
              <w:rPr>
                <w:b/>
                <w:bCs/>
              </w:rPr>
              <w:t>(Activity)</w:t>
            </w:r>
            <w:r>
              <w:t xml:space="preserve"> with </w:t>
            </w:r>
            <w:r w:rsidRPr="009450A8">
              <w:rPr>
                <w:b/>
                <w:bCs/>
              </w:rPr>
              <w:t>(User)</w:t>
            </w:r>
          </w:p>
        </w:tc>
        <w:tc>
          <w:tcPr>
            <w:tcW w:w="3115" w:type="pct"/>
          </w:tcPr>
          <w:p w14:paraId="22BE3EFB" w14:textId="7C2FC922" w:rsidR="009450A8" w:rsidRDefault="009450A8" w:rsidP="002F3504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the user shares an activity with another user</w:t>
            </w:r>
            <w:r w:rsidR="00695AA5">
              <w:rPr>
                <w:bCs/>
              </w:rPr>
              <w:t xml:space="preserve"> in the system</w:t>
            </w:r>
            <w:r>
              <w:rPr>
                <w:bCs/>
              </w:rPr>
              <w:t>.</w:t>
            </w:r>
            <w:r w:rsidR="00A2291C">
              <w:rPr>
                <w:bCs/>
              </w:rPr>
              <w:t xml:space="preserve"> Learners can share with multiple users at once but a separate event is recorded for each user.</w:t>
            </w:r>
          </w:p>
        </w:tc>
      </w:tr>
      <w:tr w:rsidR="00C727A1" w:rsidRPr="00B03178" w14:paraId="3BE90789" w14:textId="77777777" w:rsidTr="00F86124">
        <w:trPr>
          <w:trHeight w:val="380"/>
        </w:trPr>
        <w:tc>
          <w:tcPr>
            <w:tcW w:w="1885" w:type="pct"/>
          </w:tcPr>
          <w:p w14:paraId="6FDE69B2" w14:textId="11B215B0" w:rsidR="00C727A1" w:rsidRPr="00C727A1" w:rsidRDefault="00C727A1" w:rsidP="002F3504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Manager </w:t>
            </w:r>
            <w:r>
              <w:t xml:space="preserve">assigned </w:t>
            </w:r>
            <w:r w:rsidRPr="00C727A1">
              <w:rPr>
                <w:b/>
                <w:bCs/>
              </w:rPr>
              <w:t>(Activity)</w:t>
            </w:r>
            <w:r>
              <w:t xml:space="preserve"> to </w:t>
            </w:r>
            <w:r w:rsidRPr="00C727A1">
              <w:rPr>
                <w:b/>
                <w:bCs/>
              </w:rPr>
              <w:t>(User)</w:t>
            </w:r>
          </w:p>
        </w:tc>
        <w:tc>
          <w:tcPr>
            <w:tcW w:w="3115" w:type="pct"/>
          </w:tcPr>
          <w:p w14:paraId="4289CF78" w14:textId="1A027DDD" w:rsidR="00C727A1" w:rsidRDefault="00FE632B" w:rsidP="002F3504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manager assigns an activity to a user in their team.</w:t>
            </w:r>
          </w:p>
        </w:tc>
      </w:tr>
      <w:tr w:rsidR="005A58E3" w:rsidRPr="00B03178" w14:paraId="5E3A2C33" w14:textId="77777777" w:rsidTr="00F86124">
        <w:trPr>
          <w:trHeight w:val="380"/>
        </w:trPr>
        <w:tc>
          <w:tcPr>
            <w:tcW w:w="1885" w:type="pct"/>
          </w:tcPr>
          <w:p w14:paraId="554835BB" w14:textId="6C3EBA1C" w:rsidR="005A58E3" w:rsidRDefault="005A58E3" w:rsidP="005A58E3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Manager </w:t>
            </w:r>
            <w:r w:rsidR="008D65BF">
              <w:t>removed</w:t>
            </w:r>
            <w:r>
              <w:t xml:space="preserve"> </w:t>
            </w:r>
            <w:r w:rsidRPr="00C727A1">
              <w:rPr>
                <w:b/>
                <w:bCs/>
              </w:rPr>
              <w:t>(Activity)</w:t>
            </w:r>
            <w:r>
              <w:t xml:space="preserve"> </w:t>
            </w:r>
            <w:r w:rsidR="008D65BF">
              <w:t>from</w:t>
            </w:r>
            <w:r>
              <w:t xml:space="preserve"> </w:t>
            </w:r>
            <w:r w:rsidRPr="00C727A1">
              <w:rPr>
                <w:b/>
                <w:bCs/>
              </w:rPr>
              <w:t>(User)</w:t>
            </w:r>
          </w:p>
        </w:tc>
        <w:tc>
          <w:tcPr>
            <w:tcW w:w="3115" w:type="pct"/>
          </w:tcPr>
          <w:p w14:paraId="4E423D65" w14:textId="2D703B19" w:rsidR="005A58E3" w:rsidRDefault="005A58E3" w:rsidP="005A58E3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manager removes a previously assigned activity from a user in their team.</w:t>
            </w:r>
          </w:p>
        </w:tc>
      </w:tr>
      <w:tr w:rsidR="00B64172" w:rsidRPr="00B03178" w14:paraId="0A69933E" w14:textId="77777777" w:rsidTr="00F86124">
        <w:trPr>
          <w:trHeight w:val="380"/>
        </w:trPr>
        <w:tc>
          <w:tcPr>
            <w:tcW w:w="1885" w:type="pct"/>
          </w:tcPr>
          <w:p w14:paraId="21CD7F78" w14:textId="796D7DEF" w:rsidR="00B64172" w:rsidRDefault="00B64172" w:rsidP="00B64172">
            <w:pPr>
              <w:pStyle w:val="Table-data"/>
              <w:rPr>
                <w:b/>
                <w:bCs/>
              </w:rPr>
            </w:pPr>
            <w:r w:rsidRPr="005A58E3">
              <w:rPr>
                <w:b/>
                <w:bCs/>
              </w:rPr>
              <w:t xml:space="preserve">User </w:t>
            </w:r>
            <w:r w:rsidRPr="005A58E3">
              <w:t>registered</w:t>
            </w:r>
            <w:r>
              <w:t xml:space="preserve"> into </w:t>
            </w:r>
            <w:r>
              <w:rPr>
                <w:b/>
                <w:bCs/>
              </w:rPr>
              <w:t>(Activity)</w:t>
            </w:r>
          </w:p>
        </w:tc>
        <w:tc>
          <w:tcPr>
            <w:tcW w:w="3115" w:type="pct"/>
          </w:tcPr>
          <w:p w14:paraId="73EDE2D2" w14:textId="77777777" w:rsidR="00B64172" w:rsidRDefault="00B64172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 xml:space="preserve">Captured when a user is registered into an activity. Note that </w:t>
            </w:r>
            <w:r w:rsidR="0090550F">
              <w:rPr>
                <w:bCs/>
              </w:rPr>
              <w:t>there are two mechanisms that will cause this event:</w:t>
            </w:r>
          </w:p>
          <w:p w14:paraId="046D001D" w14:textId="77777777" w:rsidR="0090550F" w:rsidRDefault="0090550F" w:rsidP="00B64172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When registered by an admin into assigned learning</w:t>
            </w:r>
          </w:p>
          <w:p w14:paraId="639FF43C" w14:textId="10D57419" w:rsidR="0090550F" w:rsidRDefault="0090550F" w:rsidP="00B64172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When self-registering into an activity from search or a notification (in this case the </w:t>
            </w:r>
            <w:r>
              <w:rPr>
                <w:b/>
              </w:rPr>
              <w:t>other</w:t>
            </w:r>
            <w:r>
              <w:rPr>
                <w:bCs/>
              </w:rPr>
              <w:t xml:space="preserve"> field will reference the Learning Hub).</w:t>
            </w:r>
          </w:p>
        </w:tc>
      </w:tr>
      <w:tr w:rsidR="008D65BF" w:rsidRPr="00B03178" w14:paraId="6179A7ED" w14:textId="77777777" w:rsidTr="00F86124">
        <w:trPr>
          <w:trHeight w:val="380"/>
        </w:trPr>
        <w:tc>
          <w:tcPr>
            <w:tcW w:w="1885" w:type="pct"/>
          </w:tcPr>
          <w:p w14:paraId="2A83F84C" w14:textId="76FC8F5E" w:rsidR="008D65BF" w:rsidRPr="005A58E3" w:rsidRDefault="00D93A25" w:rsidP="00B64172">
            <w:pPr>
              <w:pStyle w:val="Table-data"/>
              <w:rPr>
                <w:b/>
                <w:bCs/>
              </w:rPr>
            </w:pPr>
            <w:r w:rsidRPr="005A58E3">
              <w:rPr>
                <w:b/>
                <w:bCs/>
              </w:rPr>
              <w:lastRenderedPageBreak/>
              <w:t xml:space="preserve">User </w:t>
            </w:r>
            <w:r w:rsidRPr="00D93A25">
              <w:t>un</w:t>
            </w:r>
            <w:r w:rsidRPr="005A58E3">
              <w:t>registered</w:t>
            </w:r>
            <w:r>
              <w:t xml:space="preserve"> from </w:t>
            </w:r>
            <w:r>
              <w:rPr>
                <w:b/>
                <w:bCs/>
              </w:rPr>
              <w:t>(Activity)</w:t>
            </w:r>
          </w:p>
        </w:tc>
        <w:tc>
          <w:tcPr>
            <w:tcW w:w="3115" w:type="pct"/>
          </w:tcPr>
          <w:p w14:paraId="23D946B1" w14:textId="36175FCB" w:rsidR="008D65BF" w:rsidRPr="00E260A8" w:rsidRDefault="00D93A25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removes a self-registered activity from their assigned learning.</w:t>
            </w:r>
            <w:r w:rsidR="00E260A8">
              <w:rPr>
                <w:bCs/>
              </w:rPr>
              <w:t xml:space="preserve"> As per registration, the </w:t>
            </w:r>
            <w:r w:rsidR="00E260A8">
              <w:rPr>
                <w:b/>
              </w:rPr>
              <w:t>other</w:t>
            </w:r>
            <w:r w:rsidR="00E260A8">
              <w:rPr>
                <w:bCs/>
              </w:rPr>
              <w:t xml:space="preserve"> field indicates when this has occurred inside the </w:t>
            </w:r>
            <w:r w:rsidR="00F850B0">
              <w:rPr>
                <w:bCs/>
              </w:rPr>
              <w:t>Learning</w:t>
            </w:r>
            <w:r w:rsidR="00E260A8">
              <w:rPr>
                <w:bCs/>
              </w:rPr>
              <w:t xml:space="preserve"> Hub.</w:t>
            </w:r>
          </w:p>
        </w:tc>
      </w:tr>
      <w:tr w:rsidR="00F5526D" w:rsidRPr="00B03178" w14:paraId="4C3705B0" w14:textId="77777777" w:rsidTr="00F86124">
        <w:trPr>
          <w:trHeight w:val="380"/>
        </w:trPr>
        <w:tc>
          <w:tcPr>
            <w:tcW w:w="1885" w:type="pct"/>
          </w:tcPr>
          <w:p w14:paraId="0E5F7929" w14:textId="4116AC2E" w:rsidR="00F5526D" w:rsidRPr="00F5526D" w:rsidRDefault="00F5526D" w:rsidP="00B64172">
            <w:pPr>
              <w:pStyle w:val="Table-data"/>
            </w:pPr>
            <w:r w:rsidRPr="006C4A46">
              <w:rPr>
                <w:b/>
                <w:bCs/>
              </w:rPr>
              <w:t>User</w:t>
            </w:r>
            <w:r>
              <w:t xml:space="preserve"> rated </w:t>
            </w:r>
            <w:r w:rsidR="006C4A46" w:rsidRPr="006C4A46">
              <w:rPr>
                <w:b/>
                <w:bCs/>
              </w:rPr>
              <w:t>(Activity)</w:t>
            </w:r>
            <w:r w:rsidR="006C4A46">
              <w:t xml:space="preserve"> (</w:t>
            </w:r>
            <w:r w:rsidR="007E44E7">
              <w:t>Rating</w:t>
            </w:r>
            <w:r w:rsidR="006C4A46">
              <w:t>) with (Feedback)</w:t>
            </w:r>
          </w:p>
        </w:tc>
        <w:tc>
          <w:tcPr>
            <w:tcW w:w="3115" w:type="pct"/>
          </w:tcPr>
          <w:p w14:paraId="7FB7E0C6" w14:textId="6E15BFB8" w:rsidR="00F5526D" w:rsidRDefault="00351595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rates a piece of content, includes both a quality rating (from 1 – 5) as well as a free-text feedback response.</w:t>
            </w:r>
          </w:p>
        </w:tc>
      </w:tr>
      <w:tr w:rsidR="001221C5" w:rsidRPr="00B03178" w14:paraId="6EA91ED3" w14:textId="77777777" w:rsidTr="00F86124">
        <w:trPr>
          <w:trHeight w:val="380"/>
        </w:trPr>
        <w:tc>
          <w:tcPr>
            <w:tcW w:w="1885" w:type="pct"/>
          </w:tcPr>
          <w:p w14:paraId="62153727" w14:textId="12818742" w:rsidR="001221C5" w:rsidRPr="006C4A46" w:rsidRDefault="001221C5" w:rsidP="00B64172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Pr="001221C5">
              <w:t>launched</w:t>
            </w:r>
            <w:r>
              <w:rPr>
                <w:b/>
                <w:bCs/>
              </w:rPr>
              <w:t xml:space="preserve"> (Activity) </w:t>
            </w:r>
            <w:r w:rsidRPr="001221C5">
              <w:t>from</w:t>
            </w:r>
            <w:r>
              <w:t xml:space="preserve"> </w:t>
            </w:r>
            <w:r w:rsidRPr="001221C5">
              <w:rPr>
                <w:b/>
                <w:bCs/>
              </w:rPr>
              <w:t>(Screen)</w:t>
            </w:r>
          </w:p>
        </w:tc>
        <w:tc>
          <w:tcPr>
            <w:tcW w:w="3115" w:type="pct"/>
          </w:tcPr>
          <w:p w14:paraId="5AC0429B" w14:textId="77777777" w:rsidR="001221C5" w:rsidRDefault="001221C5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launches an activity including the screen (or activity) they were on when they launched it. Activities could be launched from any of the following places:</w:t>
            </w:r>
          </w:p>
          <w:p w14:paraId="289C6646" w14:textId="77777777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My Learning</w:t>
            </w:r>
          </w:p>
          <w:p w14:paraId="198776AE" w14:textId="77777777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Explore Learning</w:t>
            </w:r>
          </w:p>
          <w:p w14:paraId="07D47023" w14:textId="77777777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earch Results</w:t>
            </w:r>
          </w:p>
          <w:p w14:paraId="511323BD" w14:textId="379522A6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Notifications</w:t>
            </w:r>
          </w:p>
          <w:p w14:paraId="2B1C3D91" w14:textId="77777777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My Tasks</w:t>
            </w:r>
          </w:p>
          <w:p w14:paraId="62F1BB3E" w14:textId="0B59A46C" w:rsidR="001221C5" w:rsidRDefault="001221C5" w:rsidP="001221C5">
            <w:pPr>
              <w:pStyle w:val="Table-dat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Any other Activity</w:t>
            </w:r>
          </w:p>
        </w:tc>
      </w:tr>
      <w:tr w:rsidR="00E773E5" w:rsidRPr="00B03178" w14:paraId="1E9E1FA6" w14:textId="77777777" w:rsidTr="00F86124">
        <w:trPr>
          <w:trHeight w:val="380"/>
        </w:trPr>
        <w:tc>
          <w:tcPr>
            <w:tcW w:w="1885" w:type="pct"/>
          </w:tcPr>
          <w:p w14:paraId="40B1F951" w14:textId="060E3F6B" w:rsidR="00E773E5" w:rsidRPr="00E773E5" w:rsidRDefault="00E773E5" w:rsidP="00B64172">
            <w:pPr>
              <w:pStyle w:val="Table-data"/>
            </w:pPr>
            <w:r w:rsidRPr="00E773E5">
              <w:rPr>
                <w:b/>
                <w:bCs/>
              </w:rPr>
              <w:t>User</w:t>
            </w:r>
            <w:r>
              <w:t xml:space="preserve"> completed </w:t>
            </w:r>
            <w:r w:rsidRPr="00E773E5">
              <w:rPr>
                <w:b/>
                <w:bCs/>
              </w:rPr>
              <w:t>(Activity)</w:t>
            </w:r>
            <w:r>
              <w:rPr>
                <w:b/>
                <w:bCs/>
              </w:rPr>
              <w:t xml:space="preserve"> </w:t>
            </w:r>
            <w:r w:rsidRPr="00E773E5">
              <w:t>with</w:t>
            </w:r>
            <w:r>
              <w:rPr>
                <w:b/>
                <w:bCs/>
              </w:rPr>
              <w:t xml:space="preserve"> </w:t>
            </w:r>
            <w:r w:rsidRPr="00E773E5">
              <w:t>(Score)</w:t>
            </w:r>
          </w:p>
        </w:tc>
        <w:tc>
          <w:tcPr>
            <w:tcW w:w="3115" w:type="pct"/>
          </w:tcPr>
          <w:p w14:paraId="06B6671B" w14:textId="3807E3DB" w:rsidR="00E773E5" w:rsidRDefault="00E773E5" w:rsidP="00B64172">
            <w:pPr>
              <w:pStyle w:val="Table-data"/>
              <w:rPr>
                <w:bCs/>
              </w:rPr>
            </w:pPr>
            <w:r>
              <w:rPr>
                <w:bCs/>
              </w:rPr>
              <w:t>Captured when a user completes an activity, sometimes includes a score if the activity reports a score.</w:t>
            </w:r>
          </w:p>
        </w:tc>
      </w:tr>
    </w:tbl>
    <w:p w14:paraId="0B28E853" w14:textId="77777777" w:rsidR="00351595" w:rsidRDefault="00351595" w:rsidP="00DB0020">
      <w:pPr>
        <w:spacing w:line="240" w:lineRule="auto"/>
        <w:rPr>
          <w:b/>
          <w:bCs/>
          <w:sz w:val="28"/>
          <w:szCs w:val="28"/>
        </w:rPr>
      </w:pPr>
    </w:p>
    <w:p w14:paraId="1AC0EB0F" w14:textId="77777777" w:rsidR="00351595" w:rsidRDefault="00351595" w:rsidP="00DB0020">
      <w:pPr>
        <w:spacing w:line="240" w:lineRule="auto"/>
        <w:rPr>
          <w:b/>
          <w:bCs/>
          <w:sz w:val="28"/>
          <w:szCs w:val="28"/>
        </w:rPr>
      </w:pPr>
    </w:p>
    <w:p w14:paraId="4F87CB55" w14:textId="07764AE9" w:rsidR="002D1A44" w:rsidRDefault="002D1A44" w:rsidP="002D1A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s</w:t>
      </w:r>
      <w:r w:rsidR="00EC2078">
        <w:rPr>
          <w:b/>
          <w:bCs/>
          <w:sz w:val="28"/>
          <w:szCs w:val="28"/>
        </w:rPr>
        <w:t xml:space="preserve"> Fields</w:t>
      </w:r>
    </w:p>
    <w:p w14:paraId="64E20FDF" w14:textId="0D953103" w:rsidR="002D1A44" w:rsidRDefault="002D1A44" w:rsidP="00DB0020">
      <w:pPr>
        <w:spacing w:line="240" w:lineRule="auto"/>
        <w:rPr>
          <w:b/>
          <w:bCs/>
          <w:sz w:val="28"/>
          <w:szCs w:val="28"/>
        </w:rPr>
      </w:pPr>
    </w:p>
    <w:tbl>
      <w:tblPr>
        <w:tblStyle w:val="ClearXPtablestyle"/>
        <w:tblW w:w="9010" w:type="dxa"/>
        <w:tblLook w:val="04A0" w:firstRow="1" w:lastRow="0" w:firstColumn="1" w:lastColumn="0" w:noHBand="0" w:noVBand="1"/>
      </w:tblPr>
      <w:tblGrid>
        <w:gridCol w:w="1838"/>
        <w:gridCol w:w="1559"/>
        <w:gridCol w:w="5613"/>
      </w:tblGrid>
      <w:tr w:rsidR="00ED1EC9" w:rsidRPr="00B03178" w14:paraId="6C0A5319" w14:textId="77777777" w:rsidTr="001F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1838" w:type="dxa"/>
          </w:tcPr>
          <w:p w14:paraId="42818077" w14:textId="77777777" w:rsidR="00ED1EC9" w:rsidRPr="00456EA6" w:rsidRDefault="00ED1EC9" w:rsidP="00792827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eld</w:t>
            </w:r>
          </w:p>
        </w:tc>
        <w:tc>
          <w:tcPr>
            <w:tcW w:w="1559" w:type="dxa"/>
          </w:tcPr>
          <w:p w14:paraId="7D2A3AC1" w14:textId="77777777" w:rsidR="00ED1EC9" w:rsidRPr="00456EA6" w:rsidRDefault="00ED1EC9" w:rsidP="00792827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ype</w:t>
            </w:r>
          </w:p>
        </w:tc>
        <w:tc>
          <w:tcPr>
            <w:tcW w:w="5613" w:type="dxa"/>
          </w:tcPr>
          <w:p w14:paraId="581D0309" w14:textId="77777777" w:rsidR="00ED1EC9" w:rsidRPr="00456EA6" w:rsidRDefault="00ED1EC9" w:rsidP="00792827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cription</w:t>
            </w:r>
          </w:p>
        </w:tc>
      </w:tr>
      <w:tr w:rsidR="00ED1EC9" w:rsidRPr="00B03178" w14:paraId="61FDDB9E" w14:textId="77777777" w:rsidTr="009C5C8F">
        <w:trPr>
          <w:trHeight w:val="380"/>
        </w:trPr>
        <w:tc>
          <w:tcPr>
            <w:tcW w:w="1838" w:type="dxa"/>
          </w:tcPr>
          <w:p w14:paraId="6322D653" w14:textId="7B341C9E" w:rsidR="00ED1EC9" w:rsidRPr="001A67A8" w:rsidRDefault="001A67A8" w:rsidP="009C5C8F">
            <w:pPr>
              <w:pStyle w:val="Table-data"/>
              <w:tabs>
                <w:tab w:val="center" w:pos="2724"/>
              </w:tabs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559" w:type="dxa"/>
          </w:tcPr>
          <w:p w14:paraId="4A850BE3" w14:textId="6CBFD8BA" w:rsidR="00ED1EC9" w:rsidRPr="00B03178" w:rsidRDefault="001A67A8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6D25E638" w14:textId="55BF6180" w:rsidR="00ED1EC9" w:rsidRPr="00B03178" w:rsidRDefault="001A67A8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The ID of the activity that the record pertains to</w:t>
            </w:r>
            <w:r w:rsidR="001F2F13">
              <w:rPr>
                <w:bCs/>
              </w:rPr>
              <w:t>.</w:t>
            </w:r>
          </w:p>
        </w:tc>
      </w:tr>
      <w:tr w:rsidR="00ED1EC9" w:rsidRPr="00B03178" w14:paraId="1BC8884A" w14:textId="77777777" w:rsidTr="009C5C8F">
        <w:trPr>
          <w:trHeight w:val="380"/>
        </w:trPr>
        <w:tc>
          <w:tcPr>
            <w:tcW w:w="1838" w:type="dxa"/>
          </w:tcPr>
          <w:p w14:paraId="62DF1E2E" w14:textId="1404F466" w:rsidR="00ED1EC9" w:rsidRPr="00EC3E2D" w:rsidRDefault="001F2F13" w:rsidP="009C5C8F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actorId</w:t>
            </w:r>
          </w:p>
        </w:tc>
        <w:tc>
          <w:tcPr>
            <w:tcW w:w="1559" w:type="dxa"/>
          </w:tcPr>
          <w:p w14:paraId="2495A620" w14:textId="237E8900" w:rsidR="00ED1EC9" w:rsidRPr="00C3414D" w:rsidRDefault="001F2F13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1C12E42E" w14:textId="0671129B" w:rsidR="00ED1EC9" w:rsidRPr="00B03178" w:rsidRDefault="001F2F13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The ID of the actor that the record pertains to.</w:t>
            </w:r>
          </w:p>
        </w:tc>
      </w:tr>
      <w:tr w:rsidR="004D7368" w:rsidRPr="00B03178" w14:paraId="6D91F72C" w14:textId="77777777" w:rsidTr="009C5C8F">
        <w:trPr>
          <w:trHeight w:val="380"/>
        </w:trPr>
        <w:tc>
          <w:tcPr>
            <w:tcW w:w="1838" w:type="dxa"/>
          </w:tcPr>
          <w:p w14:paraId="56E521AB" w14:textId="76E99C8B" w:rsidR="004D7368" w:rsidRDefault="004D7368" w:rsidP="009C5C8F">
            <w:pPr>
              <w:pStyle w:val="Table-data"/>
              <w:rPr>
                <w:b/>
              </w:rPr>
            </w:pPr>
            <w:r>
              <w:rPr>
                <w:b/>
              </w:rPr>
              <w:t>ancestors</w:t>
            </w:r>
          </w:p>
        </w:tc>
        <w:tc>
          <w:tcPr>
            <w:tcW w:w="1559" w:type="dxa"/>
          </w:tcPr>
          <w:p w14:paraId="2F499036" w14:textId="5A34217B" w:rsidR="004D7368" w:rsidRDefault="004D7368" w:rsidP="009C5C8F">
            <w:pPr>
              <w:pStyle w:val="Table-data"/>
            </w:pPr>
            <w:r>
              <w:t>Array&lt;Object&gt;</w:t>
            </w:r>
          </w:p>
        </w:tc>
        <w:tc>
          <w:tcPr>
            <w:tcW w:w="5613" w:type="dxa"/>
          </w:tcPr>
          <w:p w14:paraId="0F6D82F6" w14:textId="77777777" w:rsidR="004D7368" w:rsidRPr="00DD693F" w:rsidRDefault="004D7368" w:rsidP="009C5C8F">
            <w:pPr>
              <w:pStyle w:val="Table-data"/>
              <w:rPr>
                <w:rFonts w:ascii="Courier New" w:hAnsi="Courier New" w:cs="Courier New"/>
                <w:sz w:val="16"/>
                <w:szCs w:val="16"/>
              </w:rPr>
            </w:pPr>
            <w:r>
              <w:t>Resolved ancestry tree for the activity including the ID of each ancestor activity and the depth of the tree. For example, if this record pertained to accessing a Dashboard Tab, this object would look like the following:</w:t>
            </w:r>
            <w:r>
              <w:br/>
            </w:r>
            <w:r>
              <w:br/>
            </w:r>
            <w:r w:rsidRPr="00DD693F">
              <w:rPr>
                <w:rFonts w:ascii="Courier New" w:hAnsi="Courier New" w:cs="Courier New"/>
                <w:sz w:val="16"/>
                <w:szCs w:val="16"/>
              </w:rPr>
              <w:t>[</w:t>
            </w:r>
          </w:p>
          <w:p w14:paraId="7745DFD2" w14:textId="77777777" w:rsidR="004D7368" w:rsidRPr="00DD693F" w:rsidRDefault="004D7368" w:rsidP="009C5C8F">
            <w:pPr>
              <w:pStyle w:val="Table-data"/>
              <w:rPr>
                <w:rFonts w:ascii="Courier New" w:hAnsi="Courier New" w:cs="Courier New"/>
                <w:sz w:val="16"/>
                <w:szCs w:val="16"/>
              </w:rPr>
            </w:pP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 { activity: "(</w:t>
            </w:r>
            <w:r w:rsidRPr="00786E42">
              <w:rPr>
                <w:rFonts w:ascii="Courier New" w:hAnsi="Courier New" w:cs="Courier New"/>
                <w:b/>
                <w:bCs/>
                <w:sz w:val="16"/>
                <w:szCs w:val="16"/>
              </w:rPr>
              <w:t>Learning Hub</w:t>
            </w: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Activity ID)", depth: 0 },</w:t>
            </w:r>
          </w:p>
          <w:p w14:paraId="4EA86DEE" w14:textId="77777777" w:rsidR="004D7368" w:rsidRPr="00DD693F" w:rsidRDefault="004D7368" w:rsidP="009C5C8F">
            <w:pPr>
              <w:pStyle w:val="Table-data"/>
              <w:rPr>
                <w:rFonts w:ascii="Courier New" w:hAnsi="Courier New" w:cs="Courier New"/>
                <w:sz w:val="16"/>
                <w:szCs w:val="16"/>
              </w:rPr>
            </w:pP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 { activity: "(</w:t>
            </w:r>
            <w:r w:rsidRPr="00786E42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shboard</w:t>
            </w: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Activity ID)", depth: 1 },</w:t>
            </w:r>
          </w:p>
          <w:p w14:paraId="2E8E1A01" w14:textId="77777777" w:rsidR="004D7368" w:rsidRPr="00DD693F" w:rsidRDefault="004D7368" w:rsidP="009C5C8F">
            <w:pPr>
              <w:pStyle w:val="Table-data"/>
              <w:rPr>
                <w:rFonts w:ascii="Courier New" w:hAnsi="Courier New" w:cs="Courier New"/>
                <w:sz w:val="16"/>
                <w:szCs w:val="16"/>
              </w:rPr>
            </w:pP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 { activity: "(</w:t>
            </w:r>
            <w:r w:rsidRPr="00786E42">
              <w:rPr>
                <w:rFonts w:ascii="Courier New" w:hAnsi="Courier New" w:cs="Courier New"/>
                <w:b/>
                <w:bCs/>
                <w:sz w:val="16"/>
                <w:szCs w:val="16"/>
              </w:rPr>
              <w:t>My Team</w:t>
            </w:r>
            <w:r w:rsidRPr="00DD693F">
              <w:rPr>
                <w:rFonts w:ascii="Courier New" w:hAnsi="Courier New" w:cs="Courier New"/>
                <w:sz w:val="16"/>
                <w:szCs w:val="16"/>
              </w:rPr>
              <w:t xml:space="preserve"> Activity ID)", depth: 2 }</w:t>
            </w:r>
          </w:p>
          <w:p w14:paraId="342E4175" w14:textId="1C886A56" w:rsidR="004D7368" w:rsidRDefault="004D7368" w:rsidP="009C5C8F">
            <w:pPr>
              <w:pStyle w:val="Table-data"/>
            </w:pPr>
            <w:r w:rsidRPr="00DD693F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</w:tr>
      <w:tr w:rsidR="001F2F13" w:rsidRPr="00B03178" w14:paraId="64EE34B4" w14:textId="77777777" w:rsidTr="009C5C8F">
        <w:trPr>
          <w:trHeight w:val="380"/>
        </w:trPr>
        <w:tc>
          <w:tcPr>
            <w:tcW w:w="1838" w:type="dxa"/>
          </w:tcPr>
          <w:p w14:paraId="7F57319E" w14:textId="4E388088" w:rsidR="001F2F13" w:rsidRPr="001F2F13" w:rsidRDefault="001F2F13" w:rsidP="009C5C8F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1F2F13">
              <w:rPr>
                <w:b/>
                <w:bCs/>
              </w:rPr>
              <w:t>ompletion</w:t>
            </w:r>
          </w:p>
        </w:tc>
        <w:tc>
          <w:tcPr>
            <w:tcW w:w="1559" w:type="dxa"/>
          </w:tcPr>
          <w:p w14:paraId="4F178205" w14:textId="67CA91B8" w:rsidR="001F2F13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Number</w:t>
            </w:r>
          </w:p>
        </w:tc>
        <w:tc>
          <w:tcPr>
            <w:tcW w:w="5613" w:type="dxa"/>
          </w:tcPr>
          <w:p w14:paraId="53E3CAF6" w14:textId="32506411" w:rsidR="001F2F13" w:rsidRPr="00B03178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Whether this record signifies a completion should be recorded or not (0 = not completed, 1 = completed)</w:t>
            </w:r>
          </w:p>
        </w:tc>
      </w:tr>
      <w:tr w:rsidR="002E11CC" w:rsidRPr="00B03178" w14:paraId="6599D10E" w14:textId="77777777" w:rsidTr="009C5C8F">
        <w:trPr>
          <w:trHeight w:val="380"/>
        </w:trPr>
        <w:tc>
          <w:tcPr>
            <w:tcW w:w="1838" w:type="dxa"/>
          </w:tcPr>
          <w:p w14:paraId="6B3B1C2A" w14:textId="57A8EA90" w:rsidR="002E11CC" w:rsidRPr="001F2F13" w:rsidRDefault="002E11CC" w:rsidP="009C5C8F">
            <w:pPr>
              <w:pStyle w:val="Table-data"/>
              <w:rPr>
                <w:b/>
              </w:rPr>
            </w:pPr>
            <w:r>
              <w:rPr>
                <w:b/>
              </w:rPr>
              <w:t>contained</w:t>
            </w:r>
          </w:p>
        </w:tc>
        <w:tc>
          <w:tcPr>
            <w:tcW w:w="1559" w:type="dxa"/>
          </w:tcPr>
          <w:p w14:paraId="55B46EB1" w14:textId="748298ED" w:rsidR="002E11CC" w:rsidRDefault="002E11CC" w:rsidP="009C5C8F">
            <w:pPr>
              <w:pStyle w:val="Table-data"/>
            </w:pPr>
            <w:r>
              <w:t>Analytics Object</w:t>
            </w:r>
          </w:p>
        </w:tc>
        <w:tc>
          <w:tcPr>
            <w:tcW w:w="5613" w:type="dxa"/>
          </w:tcPr>
          <w:p w14:paraId="06076AD3" w14:textId="4AC6DA9F" w:rsidR="002E11CC" w:rsidRDefault="002E11CC" w:rsidP="009C5C8F">
            <w:pPr>
              <w:pStyle w:val="Table-data"/>
            </w:pPr>
            <w:r>
              <w:t>Includes a nested record within this one – with the exception of activity references, all other fields in this table can appear as sub-</w:t>
            </w:r>
            <w:r>
              <w:lastRenderedPageBreak/>
              <w:t xml:space="preserve">fields of </w:t>
            </w:r>
            <w:r w:rsidRPr="002E11CC">
              <w:rPr>
                <w:b/>
                <w:bCs/>
              </w:rPr>
              <w:t>contained</w:t>
            </w:r>
            <w:r>
              <w:t>.</w:t>
            </w:r>
            <w:r w:rsidR="00584B0F">
              <w:br/>
              <w:t xml:space="preserve">Used for compound records such as “Manager shared Activity with User” – the “manager shared activity” portion appear as top-level analytics fields but </w:t>
            </w:r>
            <w:r w:rsidR="00584B0F" w:rsidRPr="00CF384D">
              <w:rPr>
                <w:b/>
                <w:bCs/>
              </w:rPr>
              <w:t>contained</w:t>
            </w:r>
            <w:r w:rsidR="00584B0F">
              <w:t xml:space="preserve"> will include the “user” portion (along with any other recorded </w:t>
            </w:r>
            <w:r w:rsidR="00DE0B95">
              <w:t>fields</w:t>
            </w:r>
            <w:r w:rsidR="00584B0F">
              <w:t>).</w:t>
            </w:r>
          </w:p>
        </w:tc>
      </w:tr>
      <w:tr w:rsidR="001F2F13" w:rsidRPr="00B03178" w14:paraId="24750D80" w14:textId="77777777" w:rsidTr="009C5C8F">
        <w:trPr>
          <w:trHeight w:val="380"/>
        </w:trPr>
        <w:tc>
          <w:tcPr>
            <w:tcW w:w="1838" w:type="dxa"/>
          </w:tcPr>
          <w:p w14:paraId="7DA19F4A" w14:textId="417A13B5" w:rsidR="001F2F13" w:rsidRPr="001F2F13" w:rsidRDefault="001F2F13" w:rsidP="009C5C8F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  <w:r w:rsidRPr="001F2F13">
              <w:rPr>
                <w:b/>
                <w:bCs/>
              </w:rPr>
              <w:t>uration</w:t>
            </w:r>
          </w:p>
        </w:tc>
        <w:tc>
          <w:tcPr>
            <w:tcW w:w="1559" w:type="dxa"/>
          </w:tcPr>
          <w:p w14:paraId="3C68CA0D" w14:textId="315F32A9" w:rsidR="001F2F13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Number</w:t>
            </w:r>
          </w:p>
        </w:tc>
        <w:tc>
          <w:tcPr>
            <w:tcW w:w="5613" w:type="dxa"/>
          </w:tcPr>
          <w:p w14:paraId="1B1C36F5" w14:textId="293A3A01" w:rsidR="001F2F13" w:rsidRPr="00B03178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The duration spent (in milliseconds) when recording this interaction.</w:t>
            </w:r>
          </w:p>
        </w:tc>
      </w:tr>
      <w:tr w:rsidR="0025039B" w:rsidRPr="00B03178" w14:paraId="1BC14A3F" w14:textId="77777777" w:rsidTr="00082C3E">
        <w:trPr>
          <w:trHeight w:val="380"/>
        </w:trPr>
        <w:tc>
          <w:tcPr>
            <w:tcW w:w="1838" w:type="dxa"/>
            <w:vAlign w:val="center"/>
          </w:tcPr>
          <w:p w14:paraId="375B4EB5" w14:textId="0875CB93" w:rsidR="0025039B" w:rsidRDefault="0025039B" w:rsidP="0025039B">
            <w:pPr>
              <w:pStyle w:val="Table-data"/>
              <w:rPr>
                <w:b/>
              </w:rPr>
            </w:pPr>
            <w:r w:rsidRPr="00485CEF">
              <w:rPr>
                <w:b/>
                <w:bCs/>
              </w:rPr>
              <w:t>Is Manager</w:t>
            </w:r>
          </w:p>
        </w:tc>
        <w:tc>
          <w:tcPr>
            <w:tcW w:w="1559" w:type="dxa"/>
            <w:vAlign w:val="center"/>
          </w:tcPr>
          <w:p w14:paraId="44E7428E" w14:textId="2A0F6EDE" w:rsidR="0025039B" w:rsidRDefault="0025039B" w:rsidP="0025039B">
            <w:pPr>
              <w:pStyle w:val="Table-data"/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  <w:vAlign w:val="center"/>
          </w:tcPr>
          <w:p w14:paraId="76F12264" w14:textId="12FB32B2" w:rsidR="0025039B" w:rsidRDefault="0025039B" w:rsidP="0025039B">
            <w:pPr>
              <w:pStyle w:val="Table-data"/>
            </w:pPr>
            <w:r>
              <w:rPr>
                <w:bCs/>
              </w:rPr>
              <w:t xml:space="preserve">A flag indicating whether the </w:t>
            </w:r>
            <w:r w:rsidR="00656A5F">
              <w:rPr>
                <w:bCs/>
              </w:rPr>
              <w:t>user</w:t>
            </w:r>
            <w:r>
              <w:rPr>
                <w:bCs/>
              </w:rPr>
              <w:t xml:space="preserve"> is a Manager. </w:t>
            </w:r>
            <w:r>
              <w:rPr>
                <w:b/>
              </w:rPr>
              <w:t>Y</w:t>
            </w:r>
            <w:r>
              <w:rPr>
                <w:bCs/>
              </w:rPr>
              <w:t xml:space="preserve"> indicates the </w:t>
            </w:r>
            <w:r w:rsidR="00656A5F">
              <w:rPr>
                <w:bCs/>
              </w:rPr>
              <w:t>user</w:t>
            </w:r>
            <w:r>
              <w:rPr>
                <w:bCs/>
              </w:rPr>
              <w:t xml:space="preserve"> is a manager and </w:t>
            </w:r>
            <w:r>
              <w:rPr>
                <w:b/>
              </w:rPr>
              <w:t>N</w:t>
            </w:r>
            <w:r>
              <w:rPr>
                <w:bCs/>
              </w:rPr>
              <w:t xml:space="preserve"> indicates they are not.</w:t>
            </w:r>
          </w:p>
        </w:tc>
      </w:tr>
      <w:tr w:rsidR="00D66F47" w:rsidRPr="00B03178" w14:paraId="273901C3" w14:textId="77777777" w:rsidTr="009C5C8F">
        <w:trPr>
          <w:trHeight w:val="380"/>
        </w:trPr>
        <w:tc>
          <w:tcPr>
            <w:tcW w:w="1838" w:type="dxa"/>
          </w:tcPr>
          <w:p w14:paraId="3D41BDEE" w14:textId="383B5690" w:rsidR="00D66F47" w:rsidRDefault="00D66F47" w:rsidP="009C5C8F">
            <w:pPr>
              <w:pStyle w:val="Table-data"/>
              <w:rPr>
                <w:b/>
              </w:rPr>
            </w:pPr>
            <w:r>
              <w:rPr>
                <w:b/>
              </w:rPr>
              <w:t>Is New Starter</w:t>
            </w:r>
          </w:p>
        </w:tc>
        <w:tc>
          <w:tcPr>
            <w:tcW w:w="1559" w:type="dxa"/>
          </w:tcPr>
          <w:p w14:paraId="1E203AB7" w14:textId="2A042263" w:rsidR="00D66F47" w:rsidRDefault="00D66F47" w:rsidP="009C5C8F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</w:tcPr>
          <w:p w14:paraId="55793D7F" w14:textId="1BDF2A93" w:rsidR="00D66F47" w:rsidRDefault="00D66F47" w:rsidP="009C5C8F">
            <w:pPr>
              <w:pStyle w:val="Table-data"/>
            </w:pPr>
            <w:r>
              <w:rPr>
                <w:bCs/>
              </w:rPr>
              <w:t>A flag indicating whether the user</w:t>
            </w:r>
            <w:r>
              <w:rPr>
                <w:bCs/>
              </w:rPr>
              <w:t xml:space="preserve"> </w:t>
            </w:r>
            <w:r w:rsidR="006E71BF">
              <w:rPr>
                <w:bCs/>
              </w:rPr>
              <w:t>had been an employee for less than 3 months at the time the record was captured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Y</w:t>
            </w:r>
            <w:r>
              <w:rPr>
                <w:bCs/>
              </w:rPr>
              <w:t xml:space="preserve"> indicates the user is a </w:t>
            </w:r>
            <w:r w:rsidR="006E71BF">
              <w:rPr>
                <w:bCs/>
              </w:rPr>
              <w:t xml:space="preserve">new starter </w:t>
            </w:r>
            <w:r>
              <w:rPr>
                <w:bCs/>
              </w:rPr>
              <w:t xml:space="preserve">and </w:t>
            </w:r>
            <w:r>
              <w:rPr>
                <w:b/>
              </w:rPr>
              <w:t>N</w:t>
            </w:r>
            <w:r>
              <w:rPr>
                <w:bCs/>
              </w:rPr>
              <w:t xml:space="preserve"> indicates they are not.</w:t>
            </w:r>
          </w:p>
        </w:tc>
      </w:tr>
      <w:tr w:rsidR="001F2F13" w:rsidRPr="00B03178" w14:paraId="6874B096" w14:textId="77777777" w:rsidTr="009C5C8F">
        <w:trPr>
          <w:trHeight w:val="380"/>
        </w:trPr>
        <w:tc>
          <w:tcPr>
            <w:tcW w:w="1838" w:type="dxa"/>
          </w:tcPr>
          <w:p w14:paraId="63E6FA2B" w14:textId="2F3D1F52" w:rsidR="001F2F13" w:rsidRDefault="001F2F13" w:rsidP="009C5C8F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2F182029" w14:textId="4ED26945" w:rsidR="001F2F13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4B9684E2" w14:textId="23851C31" w:rsidR="001F2F13" w:rsidRPr="00B03178" w:rsidRDefault="001441C4" w:rsidP="009C5C8F">
            <w:pPr>
              <w:pStyle w:val="Table-data"/>
              <w:rPr>
                <w:bCs/>
              </w:rPr>
            </w:pPr>
            <w:r>
              <w:rPr>
                <w:bCs/>
              </w:rPr>
              <w:t>The unique identifier for this record.</w:t>
            </w:r>
          </w:p>
        </w:tc>
      </w:tr>
      <w:tr w:rsidR="00676806" w:rsidRPr="00B03178" w14:paraId="3F54DD5B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5395C585" w14:textId="40B546F4" w:rsidR="00676806" w:rsidRDefault="00676806" w:rsidP="00792827">
            <w:pPr>
              <w:pStyle w:val="Table-data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559" w:type="dxa"/>
            <w:vAlign w:val="center"/>
          </w:tcPr>
          <w:p w14:paraId="33C76F09" w14:textId="3E7ED1AE" w:rsidR="00676806" w:rsidRDefault="00EA35E0" w:rsidP="00792827">
            <w:pPr>
              <w:pStyle w:val="Table-data"/>
            </w:pPr>
            <w:r>
              <w:t>Array&lt;</w:t>
            </w:r>
            <w:r w:rsidR="00676806">
              <w:t>Object</w:t>
            </w:r>
            <w:r>
              <w:t>&gt;</w:t>
            </w:r>
          </w:p>
        </w:tc>
        <w:tc>
          <w:tcPr>
            <w:tcW w:w="5613" w:type="dxa"/>
            <w:vAlign w:val="center"/>
          </w:tcPr>
          <w:p w14:paraId="04FB7F72" w14:textId="27D1A9D0" w:rsidR="00676806" w:rsidRDefault="00676806" w:rsidP="00792827">
            <w:pPr>
              <w:pStyle w:val="Table-data"/>
            </w:pPr>
            <w:r>
              <w:t xml:space="preserve">Indirect activity references for this record. Typically includes the screen or an activity a user is viewing when the event </w:t>
            </w:r>
            <w:r w:rsidR="00424174">
              <w:t xml:space="preserve">is recorded </w:t>
            </w:r>
            <w:r>
              <w:t>a</w:t>
            </w:r>
            <w:r w:rsidR="00424174">
              <w:t>gainst a</w:t>
            </w:r>
            <w:r>
              <w:t xml:space="preserve"> different activity to the one the</w:t>
            </w:r>
            <w:r w:rsidR="00040DB5">
              <w:t xml:space="preserve"> user is </w:t>
            </w:r>
            <w:r>
              <w:t>currently viewing.</w:t>
            </w:r>
            <w:r w:rsidR="00424174">
              <w:br/>
              <w:t xml:space="preserve">I.e. “Launching Induction Training” – Induction Training is the activity, but </w:t>
            </w:r>
            <w:r w:rsidR="00424174" w:rsidRPr="002E11CC">
              <w:rPr>
                <w:b/>
                <w:bCs/>
              </w:rPr>
              <w:t>other</w:t>
            </w:r>
            <w:r w:rsidR="00424174">
              <w:t xml:space="preserve"> will include the activity the user launched from.</w:t>
            </w:r>
          </w:p>
        </w:tc>
      </w:tr>
      <w:tr w:rsidR="0025039B" w:rsidRPr="00B03178" w14:paraId="3B7888B8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33D44E94" w14:textId="17968DDF" w:rsidR="0025039B" w:rsidRDefault="0025039B" w:rsidP="0025039B">
            <w:pPr>
              <w:pStyle w:val="Table-data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59" w:type="dxa"/>
            <w:vAlign w:val="center"/>
          </w:tcPr>
          <w:p w14:paraId="72D75403" w14:textId="05CD6581" w:rsidR="0025039B" w:rsidRDefault="0025039B" w:rsidP="0025039B">
            <w:pPr>
              <w:pStyle w:val="Table-data"/>
            </w:pPr>
            <w:r>
              <w:rPr>
                <w:bCs/>
              </w:rPr>
              <w:t>Number</w:t>
            </w:r>
          </w:p>
        </w:tc>
        <w:tc>
          <w:tcPr>
            <w:tcW w:w="5613" w:type="dxa"/>
            <w:vAlign w:val="center"/>
          </w:tcPr>
          <w:p w14:paraId="49BEE589" w14:textId="33BBAFE6" w:rsidR="0025039B" w:rsidRDefault="0025039B" w:rsidP="0025039B">
            <w:pPr>
              <w:pStyle w:val="Table-data"/>
            </w:pPr>
            <w:r>
              <w:rPr>
                <w:bCs/>
              </w:rPr>
              <w:t>A number between 1 – 5 indicating how the actor has rated the activity. Present for rating interactions only.</w:t>
            </w:r>
          </w:p>
        </w:tc>
      </w:tr>
      <w:tr w:rsidR="00817335" w:rsidRPr="00B03178" w14:paraId="7A0D46F1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56693B2C" w14:textId="45F04861" w:rsidR="00817335" w:rsidRDefault="00817335" w:rsidP="0025039B">
            <w:pPr>
              <w:pStyle w:val="Table-data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559" w:type="dxa"/>
            <w:vAlign w:val="center"/>
          </w:tcPr>
          <w:p w14:paraId="1E0FDA62" w14:textId="195A9E77" w:rsidR="00817335" w:rsidRDefault="00817335" w:rsidP="0025039B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  <w:vAlign w:val="center"/>
          </w:tcPr>
          <w:p w14:paraId="61399B72" w14:textId="08662E10" w:rsidR="00817335" w:rsidRDefault="00817335" w:rsidP="0025039B">
            <w:pPr>
              <w:pStyle w:val="Table-data"/>
            </w:pPr>
            <w:r>
              <w:t>Response</w:t>
            </w:r>
            <w:r w:rsidRPr="00817335">
              <w:t xml:space="preserve"> data attached to this record</w:t>
            </w:r>
            <w:r>
              <w:t>, if applicable.</w:t>
            </w:r>
          </w:p>
        </w:tc>
      </w:tr>
      <w:tr w:rsidR="0025039B" w:rsidRPr="00B03178" w14:paraId="05FD2E5B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0751B75B" w14:textId="4257E093" w:rsidR="0025039B" w:rsidRDefault="0025039B" w:rsidP="0025039B">
            <w:pPr>
              <w:pStyle w:val="Table-data"/>
              <w:rPr>
                <w:b/>
              </w:rPr>
            </w:pPr>
            <w:r>
              <w:rPr>
                <w:b/>
              </w:rPr>
              <w:t>t</w:t>
            </w:r>
            <w:r w:rsidRPr="007914F9">
              <w:rPr>
                <w:b/>
              </w:rPr>
              <w:t>imestamp</w:t>
            </w:r>
          </w:p>
        </w:tc>
        <w:tc>
          <w:tcPr>
            <w:tcW w:w="1559" w:type="dxa"/>
            <w:vAlign w:val="center"/>
          </w:tcPr>
          <w:p w14:paraId="64F3BFC6" w14:textId="404F2EF6" w:rsidR="0025039B" w:rsidRDefault="0025039B" w:rsidP="0025039B">
            <w:pPr>
              <w:pStyle w:val="Table-data"/>
            </w:pPr>
            <w:r>
              <w:rPr>
                <w:bCs/>
              </w:rPr>
              <w:t>Date</w:t>
            </w:r>
          </w:p>
        </w:tc>
        <w:tc>
          <w:tcPr>
            <w:tcW w:w="5613" w:type="dxa"/>
            <w:vAlign w:val="center"/>
          </w:tcPr>
          <w:p w14:paraId="76110517" w14:textId="38C958C0" w:rsidR="0025039B" w:rsidRDefault="0025039B" w:rsidP="0025039B">
            <w:pPr>
              <w:pStyle w:val="Table-data"/>
            </w:pPr>
            <w:r>
              <w:rPr>
                <w:bCs/>
              </w:rPr>
              <w:t>The date of the interaction.</w:t>
            </w:r>
          </w:p>
        </w:tc>
      </w:tr>
      <w:tr w:rsidR="008B674B" w:rsidRPr="00B03178" w14:paraId="48D6521C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717C3373" w14:textId="09524385" w:rsidR="008B674B" w:rsidRPr="009E34B2" w:rsidRDefault="008B674B" w:rsidP="0025039B">
            <w:pPr>
              <w:pStyle w:val="Table-data"/>
              <w:rPr>
                <w:b/>
              </w:rPr>
            </w:pPr>
            <w:r>
              <w:rPr>
                <w:b/>
              </w:rPr>
              <w:t>Time Zone</w:t>
            </w:r>
          </w:p>
        </w:tc>
        <w:tc>
          <w:tcPr>
            <w:tcW w:w="1559" w:type="dxa"/>
            <w:vAlign w:val="center"/>
          </w:tcPr>
          <w:p w14:paraId="44CEC201" w14:textId="14D1E59A" w:rsidR="008B674B" w:rsidRDefault="008B674B" w:rsidP="0025039B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  <w:vAlign w:val="center"/>
          </w:tcPr>
          <w:p w14:paraId="4AF58AB0" w14:textId="68E0C3FB" w:rsidR="008B674B" w:rsidRDefault="008B674B" w:rsidP="0025039B">
            <w:pPr>
              <w:pStyle w:val="Table-data"/>
            </w:pPr>
            <w:r>
              <w:t>The user’s Time Zone at the time this record was stored.</w:t>
            </w:r>
          </w:p>
        </w:tc>
      </w:tr>
      <w:tr w:rsidR="0025039B" w:rsidRPr="00B03178" w14:paraId="1238B1B9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0D9D9A7B" w14:textId="1F5E9F3C" w:rsidR="0025039B" w:rsidRDefault="0025039B" w:rsidP="0025039B">
            <w:pPr>
              <w:pStyle w:val="Table-data"/>
              <w:rPr>
                <w:b/>
              </w:rPr>
            </w:pPr>
            <w:r w:rsidRPr="009E34B2">
              <w:rPr>
                <w:b/>
                <w:bCs/>
              </w:rPr>
              <w:t>type</w:t>
            </w:r>
          </w:p>
        </w:tc>
        <w:tc>
          <w:tcPr>
            <w:tcW w:w="1559" w:type="dxa"/>
            <w:vAlign w:val="center"/>
          </w:tcPr>
          <w:p w14:paraId="723C0EE9" w14:textId="18F879CC" w:rsidR="0025039B" w:rsidRDefault="0025039B" w:rsidP="0025039B">
            <w:pPr>
              <w:pStyle w:val="Table-data"/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  <w:vAlign w:val="center"/>
          </w:tcPr>
          <w:p w14:paraId="051503A0" w14:textId="49BB3E48" w:rsidR="0025039B" w:rsidRDefault="0025039B" w:rsidP="0025039B">
            <w:pPr>
              <w:pStyle w:val="Table-data"/>
            </w:pPr>
            <w:r>
              <w:rPr>
                <w:bCs/>
              </w:rPr>
              <w:t>The type of activity being tracked stored a unique Inverse Relational Identifier.</w:t>
            </w:r>
          </w:p>
        </w:tc>
      </w:tr>
      <w:tr w:rsidR="001F2F13" w:rsidRPr="00B03178" w14:paraId="63F4E342" w14:textId="77777777" w:rsidTr="001F2F13">
        <w:trPr>
          <w:trHeight w:val="380"/>
        </w:trPr>
        <w:tc>
          <w:tcPr>
            <w:tcW w:w="1838" w:type="dxa"/>
            <w:vAlign w:val="center"/>
          </w:tcPr>
          <w:p w14:paraId="5A272C5C" w14:textId="1964F398" w:rsidR="001F2F13" w:rsidRPr="001F2F13" w:rsidRDefault="001F2F13" w:rsidP="00792827">
            <w:pPr>
              <w:pStyle w:val="Table-data"/>
              <w:rPr>
                <w:b/>
              </w:rPr>
            </w:pPr>
            <w:r>
              <w:rPr>
                <w:b/>
              </w:rPr>
              <w:t>v</w:t>
            </w:r>
            <w:r w:rsidRPr="001F2F13">
              <w:rPr>
                <w:b/>
              </w:rPr>
              <w:t>erb</w:t>
            </w:r>
          </w:p>
        </w:tc>
        <w:tc>
          <w:tcPr>
            <w:tcW w:w="1559" w:type="dxa"/>
            <w:vAlign w:val="center"/>
          </w:tcPr>
          <w:p w14:paraId="2BDD9F6A" w14:textId="16A5A243" w:rsidR="001F2F13" w:rsidRDefault="001441C4" w:rsidP="00792827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  <w:vAlign w:val="center"/>
          </w:tcPr>
          <w:p w14:paraId="70395EC0" w14:textId="40479413" w:rsidR="001F2F13" w:rsidRPr="00B03178" w:rsidRDefault="001441C4" w:rsidP="00792827">
            <w:pPr>
              <w:pStyle w:val="Table-data"/>
              <w:rPr>
                <w:bCs/>
              </w:rPr>
            </w:pPr>
            <w:r>
              <w:rPr>
                <w:bCs/>
              </w:rPr>
              <w:t>The ID for the type of interaction that this record pertains to.</w:t>
            </w:r>
          </w:p>
        </w:tc>
      </w:tr>
    </w:tbl>
    <w:p w14:paraId="2F85FE82" w14:textId="5DB50F43" w:rsidR="00ED1EC9" w:rsidRDefault="00ED1EC9" w:rsidP="00DB0020">
      <w:pPr>
        <w:spacing w:line="240" w:lineRule="auto"/>
        <w:rPr>
          <w:b/>
          <w:bCs/>
          <w:sz w:val="28"/>
          <w:szCs w:val="28"/>
        </w:rPr>
      </w:pPr>
    </w:p>
    <w:p w14:paraId="180CD768" w14:textId="5F4FCC4F" w:rsidR="002023EB" w:rsidRDefault="002023EB" w:rsidP="002023EB">
      <w:pPr>
        <w:rPr>
          <w:b/>
          <w:bCs/>
          <w:sz w:val="28"/>
          <w:szCs w:val="28"/>
        </w:rPr>
      </w:pPr>
    </w:p>
    <w:p w14:paraId="1FD4A424" w14:textId="4A22AD3C" w:rsidR="00AB7248" w:rsidRDefault="006043F5" w:rsidP="00604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y Metadata</w:t>
      </w:r>
      <w:r>
        <w:rPr>
          <w:b/>
          <w:bCs/>
          <w:sz w:val="28"/>
          <w:szCs w:val="28"/>
        </w:rPr>
        <w:t xml:space="preserve"> Fields</w:t>
      </w:r>
    </w:p>
    <w:p w14:paraId="62D53079" w14:textId="16403610" w:rsidR="00AB7248" w:rsidRDefault="00AB7248" w:rsidP="006043F5">
      <w:r>
        <w:t xml:space="preserve">Additional metadata for each activity can be found inside the </w:t>
      </w:r>
      <w:r w:rsidRPr="00AB7248">
        <w:rPr>
          <w:b/>
          <w:bCs/>
        </w:rPr>
        <w:t>activities.json</w:t>
      </w:r>
      <w:r>
        <w:t xml:space="preserve"> file uploaded to the S3 bucket.</w:t>
      </w:r>
    </w:p>
    <w:p w14:paraId="3866CCCB" w14:textId="77777777" w:rsidR="005D237F" w:rsidRPr="00565381" w:rsidRDefault="005D237F" w:rsidP="006043F5"/>
    <w:tbl>
      <w:tblPr>
        <w:tblStyle w:val="ClearXPtablestyle"/>
        <w:tblW w:w="9010" w:type="dxa"/>
        <w:tblLook w:val="04A0" w:firstRow="1" w:lastRow="0" w:firstColumn="1" w:lastColumn="0" w:noHBand="0" w:noVBand="1"/>
      </w:tblPr>
      <w:tblGrid>
        <w:gridCol w:w="1838"/>
        <w:gridCol w:w="1559"/>
        <w:gridCol w:w="5613"/>
      </w:tblGrid>
      <w:tr w:rsidR="006043F5" w:rsidRPr="00B03178" w14:paraId="0D9471F5" w14:textId="77777777" w:rsidTr="00AD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1838" w:type="dxa"/>
          </w:tcPr>
          <w:p w14:paraId="53B691D7" w14:textId="77777777" w:rsidR="006043F5" w:rsidRPr="00456EA6" w:rsidRDefault="006043F5" w:rsidP="00AD519E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eld</w:t>
            </w:r>
          </w:p>
        </w:tc>
        <w:tc>
          <w:tcPr>
            <w:tcW w:w="1559" w:type="dxa"/>
          </w:tcPr>
          <w:p w14:paraId="1E05D008" w14:textId="77777777" w:rsidR="006043F5" w:rsidRPr="00456EA6" w:rsidRDefault="006043F5" w:rsidP="00AD519E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ype</w:t>
            </w:r>
          </w:p>
        </w:tc>
        <w:tc>
          <w:tcPr>
            <w:tcW w:w="5613" w:type="dxa"/>
          </w:tcPr>
          <w:p w14:paraId="600A7E19" w14:textId="77777777" w:rsidR="006043F5" w:rsidRPr="00456EA6" w:rsidRDefault="006043F5" w:rsidP="00AD519E">
            <w:pPr>
              <w:pStyle w:val="Table-hea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cription</w:t>
            </w:r>
          </w:p>
        </w:tc>
      </w:tr>
      <w:tr w:rsidR="006043F5" w:rsidRPr="00B03178" w14:paraId="6FBC7118" w14:textId="77777777" w:rsidTr="00AD519E">
        <w:trPr>
          <w:trHeight w:val="380"/>
        </w:trPr>
        <w:tc>
          <w:tcPr>
            <w:tcW w:w="1838" w:type="dxa"/>
          </w:tcPr>
          <w:p w14:paraId="12E4748F" w14:textId="38C18A4C" w:rsidR="006043F5" w:rsidRPr="001A67A8" w:rsidRDefault="006043F5" w:rsidP="00AD519E">
            <w:pPr>
              <w:pStyle w:val="Table-data"/>
              <w:tabs>
                <w:tab w:val="center" w:pos="2724"/>
              </w:tabs>
              <w:rPr>
                <w:b/>
                <w:bCs/>
              </w:rPr>
            </w:pPr>
            <w:r>
              <w:rPr>
                <w:b/>
                <w:bCs/>
              </w:rPr>
              <w:t>Authoring Tool</w:t>
            </w:r>
          </w:p>
        </w:tc>
        <w:tc>
          <w:tcPr>
            <w:tcW w:w="1559" w:type="dxa"/>
          </w:tcPr>
          <w:p w14:paraId="61586066" w14:textId="7F8AB155" w:rsidR="006043F5" w:rsidRPr="00B03178" w:rsidRDefault="006043F5" w:rsidP="00AD519E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167709B7" w14:textId="22EDDCDD" w:rsidR="006043F5" w:rsidRPr="00B03178" w:rsidRDefault="00210AA7" w:rsidP="00AD519E">
            <w:pPr>
              <w:pStyle w:val="Table-data"/>
              <w:rPr>
                <w:bCs/>
              </w:rPr>
            </w:pPr>
            <w:r>
              <w:rPr>
                <w:bCs/>
              </w:rPr>
              <w:t>The industry tool used to build the content.</w:t>
            </w:r>
          </w:p>
        </w:tc>
      </w:tr>
      <w:tr w:rsidR="006043F5" w:rsidRPr="00B03178" w14:paraId="68A9977E" w14:textId="77777777" w:rsidTr="00AD519E">
        <w:trPr>
          <w:trHeight w:val="380"/>
        </w:trPr>
        <w:tc>
          <w:tcPr>
            <w:tcW w:w="1838" w:type="dxa"/>
          </w:tcPr>
          <w:p w14:paraId="2B4B87BA" w14:textId="26FE5943" w:rsidR="006043F5" w:rsidRPr="00EC3E2D" w:rsidRDefault="006043F5" w:rsidP="00AD519E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1559" w:type="dxa"/>
          </w:tcPr>
          <w:p w14:paraId="0BA2B487" w14:textId="6058FEB4" w:rsidR="006043F5" w:rsidRPr="00C3414D" w:rsidRDefault="006043F5" w:rsidP="00AD519E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7BF45D3B" w14:textId="502ABA37" w:rsidR="006043F5" w:rsidRPr="00B03178" w:rsidRDefault="00AB7248" w:rsidP="00AD519E">
            <w:pPr>
              <w:pStyle w:val="Table-data"/>
              <w:rPr>
                <w:bCs/>
              </w:rPr>
            </w:pPr>
            <w:r>
              <w:rPr>
                <w:bCs/>
              </w:rPr>
              <w:t xml:space="preserve">The organisational </w:t>
            </w:r>
            <w:r w:rsidR="00884150">
              <w:rPr>
                <w:bCs/>
              </w:rPr>
              <w:t>b</w:t>
            </w:r>
            <w:r>
              <w:rPr>
                <w:bCs/>
              </w:rPr>
              <w:t xml:space="preserve">rand </w:t>
            </w:r>
            <w:r w:rsidR="00884150">
              <w:rPr>
                <w:bCs/>
              </w:rPr>
              <w:t>that the content pertains to (i.e. Supermarkets, Express, Liquor or SSC)</w:t>
            </w:r>
          </w:p>
        </w:tc>
      </w:tr>
      <w:tr w:rsidR="00E3473D" w:rsidRPr="00B03178" w14:paraId="3E07B14C" w14:textId="77777777" w:rsidTr="00AD519E">
        <w:trPr>
          <w:trHeight w:val="380"/>
        </w:trPr>
        <w:tc>
          <w:tcPr>
            <w:tcW w:w="1838" w:type="dxa"/>
          </w:tcPr>
          <w:p w14:paraId="411EADCD" w14:textId="4232DD35" w:rsidR="00E3473D" w:rsidRDefault="00E3473D" w:rsidP="00AD519E">
            <w:pPr>
              <w:pStyle w:val="Table-data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59" w:type="dxa"/>
          </w:tcPr>
          <w:p w14:paraId="50FE6DA2" w14:textId="7F735111" w:rsidR="00E3473D" w:rsidRDefault="00E3473D" w:rsidP="00AD519E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</w:tcPr>
          <w:p w14:paraId="4BC0C9BA" w14:textId="48141E01" w:rsidR="00E3473D" w:rsidRDefault="00884150" w:rsidP="00AD519E">
            <w:pPr>
              <w:pStyle w:val="Table-data"/>
            </w:pPr>
            <w:r>
              <w:t>The Learning Category represented by the activity, i.e. Leadership, Safety, Operations, etc.</w:t>
            </w:r>
          </w:p>
        </w:tc>
      </w:tr>
      <w:tr w:rsidR="00E3473D" w:rsidRPr="00B03178" w14:paraId="457EC54E" w14:textId="77777777" w:rsidTr="00AD519E">
        <w:trPr>
          <w:trHeight w:val="380"/>
        </w:trPr>
        <w:tc>
          <w:tcPr>
            <w:tcW w:w="1838" w:type="dxa"/>
          </w:tcPr>
          <w:p w14:paraId="2E86A17D" w14:textId="6F64E34B" w:rsidR="00E3473D" w:rsidRDefault="00E3473D" w:rsidP="00AD519E">
            <w:pPr>
              <w:pStyle w:val="Table-data"/>
              <w:rPr>
                <w:b/>
              </w:rPr>
            </w:pPr>
            <w:r>
              <w:rPr>
                <w:b/>
              </w:rPr>
              <w:t>CMS Type</w:t>
            </w:r>
          </w:p>
        </w:tc>
        <w:tc>
          <w:tcPr>
            <w:tcW w:w="1559" w:type="dxa"/>
          </w:tcPr>
          <w:p w14:paraId="7DEE0894" w14:textId="0A3C8CD8" w:rsidR="00E3473D" w:rsidRDefault="00E3473D" w:rsidP="00AD519E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</w:tcPr>
          <w:p w14:paraId="2FCC239B" w14:textId="57EAEC9F" w:rsidR="00E3473D" w:rsidRDefault="00154D0E" w:rsidP="00AD519E">
            <w:pPr>
              <w:pStyle w:val="Table-data"/>
            </w:pPr>
            <w:r>
              <w:t>The type of content (Video, Page, Portal, etc.)</w:t>
            </w:r>
          </w:p>
        </w:tc>
      </w:tr>
      <w:tr w:rsidR="006043F5" w:rsidRPr="00B03178" w14:paraId="24B77C87" w14:textId="77777777" w:rsidTr="00AD519E">
        <w:trPr>
          <w:trHeight w:val="380"/>
        </w:trPr>
        <w:tc>
          <w:tcPr>
            <w:tcW w:w="1838" w:type="dxa"/>
          </w:tcPr>
          <w:p w14:paraId="4D25AEBD" w14:textId="18E0EBB0" w:rsidR="006043F5" w:rsidRDefault="006043F5" w:rsidP="00AD519E">
            <w:pPr>
              <w:pStyle w:val="Table-data"/>
              <w:rPr>
                <w:b/>
              </w:rPr>
            </w:pPr>
            <w:r>
              <w:rPr>
                <w:b/>
              </w:rPr>
              <w:lastRenderedPageBreak/>
              <w:t>Department</w:t>
            </w:r>
          </w:p>
        </w:tc>
        <w:tc>
          <w:tcPr>
            <w:tcW w:w="1559" w:type="dxa"/>
          </w:tcPr>
          <w:p w14:paraId="39AD6D11" w14:textId="105DB385" w:rsidR="006043F5" w:rsidRDefault="006043F5" w:rsidP="00AD519E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</w:tcPr>
          <w:p w14:paraId="6A88FF4F" w14:textId="55010D9D" w:rsidR="006043F5" w:rsidRDefault="00F91454" w:rsidP="00AD519E">
            <w:pPr>
              <w:pStyle w:val="Table-data"/>
            </w:pPr>
            <w:r>
              <w:t>The organisational Department covered by the learning content (i.e. Bakery, Service, Dairy, etc.)</w:t>
            </w:r>
          </w:p>
        </w:tc>
      </w:tr>
      <w:tr w:rsidR="006043F5" w:rsidRPr="00B03178" w14:paraId="2C883734" w14:textId="77777777" w:rsidTr="00AD519E">
        <w:trPr>
          <w:trHeight w:val="380"/>
        </w:trPr>
        <w:tc>
          <w:tcPr>
            <w:tcW w:w="1838" w:type="dxa"/>
          </w:tcPr>
          <w:p w14:paraId="2E310011" w14:textId="3C698C2A" w:rsidR="006043F5" w:rsidRPr="001F2F13" w:rsidRDefault="006043F5" w:rsidP="00AD519E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559" w:type="dxa"/>
          </w:tcPr>
          <w:p w14:paraId="28DC486B" w14:textId="39E564A1" w:rsidR="006043F5" w:rsidRDefault="006043F5" w:rsidP="00AD519E">
            <w:pPr>
              <w:pStyle w:val="Table-data"/>
              <w:rPr>
                <w:bCs/>
              </w:rPr>
            </w:pPr>
            <w:r>
              <w:rPr>
                <w:bCs/>
              </w:rPr>
              <w:t>Number</w:t>
            </w:r>
          </w:p>
        </w:tc>
        <w:tc>
          <w:tcPr>
            <w:tcW w:w="5613" w:type="dxa"/>
          </w:tcPr>
          <w:p w14:paraId="25D30C36" w14:textId="1DBE0C5B" w:rsidR="006043F5" w:rsidRPr="004E6A82" w:rsidRDefault="004E6A82" w:rsidP="00AD519E">
            <w:pPr>
              <w:pStyle w:val="Table-data"/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4E6A82">
              <w:rPr>
                <w:bCs/>
                <w:i/>
                <w:iCs/>
              </w:rPr>
              <w:t>expected</w:t>
            </w:r>
            <w:r>
              <w:rPr>
                <w:bCs/>
              </w:rPr>
              <w:t xml:space="preserve"> duration it will take to complete the content.</w:t>
            </w:r>
          </w:p>
        </w:tc>
      </w:tr>
      <w:tr w:rsidR="006043F5" w:rsidRPr="00B03178" w14:paraId="034BCD22" w14:textId="77777777" w:rsidTr="00AD519E">
        <w:trPr>
          <w:trHeight w:val="380"/>
        </w:trPr>
        <w:tc>
          <w:tcPr>
            <w:tcW w:w="1838" w:type="dxa"/>
          </w:tcPr>
          <w:p w14:paraId="00BA9997" w14:textId="637AE00B" w:rsidR="006043F5" w:rsidRPr="001F2F13" w:rsidRDefault="006043F5" w:rsidP="00AD519E">
            <w:pPr>
              <w:pStyle w:val="Table-data"/>
              <w:rPr>
                <w:b/>
              </w:rPr>
            </w:pPr>
            <w:r>
              <w:rPr>
                <w:b/>
              </w:rPr>
              <w:t>Functional Owner</w:t>
            </w:r>
          </w:p>
        </w:tc>
        <w:tc>
          <w:tcPr>
            <w:tcW w:w="1559" w:type="dxa"/>
          </w:tcPr>
          <w:p w14:paraId="11A2E537" w14:textId="3B919CCF" w:rsidR="006043F5" w:rsidRDefault="006043F5" w:rsidP="00AD519E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</w:tcPr>
          <w:p w14:paraId="31401AAB" w14:textId="0955E72F" w:rsidR="006043F5" w:rsidRDefault="00597C4B" w:rsidP="00AD519E">
            <w:pPr>
              <w:pStyle w:val="Table-data"/>
            </w:pPr>
            <w:r>
              <w:t>The business function that is responsible for managing this content.</w:t>
            </w:r>
          </w:p>
        </w:tc>
      </w:tr>
      <w:tr w:rsidR="00E32C47" w:rsidRPr="00B03178" w14:paraId="597640BF" w14:textId="77777777" w:rsidTr="00AD519E">
        <w:trPr>
          <w:trHeight w:val="380"/>
        </w:trPr>
        <w:tc>
          <w:tcPr>
            <w:tcW w:w="1838" w:type="dxa"/>
          </w:tcPr>
          <w:p w14:paraId="47BFFE09" w14:textId="26F5D07A" w:rsidR="00E32C47" w:rsidRDefault="00E32C47" w:rsidP="00E32C47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2B817464" w14:textId="3F4B8ECB" w:rsidR="00E32C47" w:rsidRDefault="00E32C47" w:rsidP="00E32C47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205AE0FE" w14:textId="50B1DD9C" w:rsidR="00E32C47" w:rsidRPr="00B03178" w:rsidRDefault="00E32C47" w:rsidP="00E32C47">
            <w:pPr>
              <w:pStyle w:val="Table-data"/>
              <w:rPr>
                <w:bCs/>
              </w:rPr>
            </w:pPr>
            <w:r>
              <w:rPr>
                <w:bCs/>
              </w:rPr>
              <w:t>The unique identifier for the activity.</w:t>
            </w:r>
          </w:p>
        </w:tc>
      </w:tr>
      <w:tr w:rsidR="00E32C47" w:rsidRPr="00B03178" w14:paraId="42E8347D" w14:textId="77777777" w:rsidTr="00AD519E">
        <w:trPr>
          <w:trHeight w:val="380"/>
        </w:trPr>
        <w:tc>
          <w:tcPr>
            <w:tcW w:w="1838" w:type="dxa"/>
          </w:tcPr>
          <w:p w14:paraId="0E093343" w14:textId="40AE1DE2" w:rsidR="00E32C47" w:rsidRPr="001F2F13" w:rsidRDefault="00E32C47" w:rsidP="00E32C47">
            <w:pPr>
              <w:pStyle w:val="Table-data"/>
              <w:rPr>
                <w:b/>
                <w:bCs/>
              </w:rPr>
            </w:pPr>
            <w:r>
              <w:rPr>
                <w:b/>
                <w:bCs/>
              </w:rPr>
              <w:t>Objectives</w:t>
            </w:r>
          </w:p>
        </w:tc>
        <w:tc>
          <w:tcPr>
            <w:tcW w:w="1559" w:type="dxa"/>
          </w:tcPr>
          <w:p w14:paraId="12003905" w14:textId="07396A8A" w:rsidR="00E32C47" w:rsidRDefault="00E32C47" w:rsidP="00E32C47">
            <w:pPr>
              <w:pStyle w:val="Table-data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5613" w:type="dxa"/>
          </w:tcPr>
          <w:p w14:paraId="2D9832F9" w14:textId="72A3E150" w:rsidR="00E32C47" w:rsidRPr="00B03178" w:rsidRDefault="00771F1B" w:rsidP="00E32C47">
            <w:pPr>
              <w:pStyle w:val="Table-data"/>
              <w:rPr>
                <w:bCs/>
              </w:rPr>
            </w:pPr>
            <w:r>
              <w:rPr>
                <w:bCs/>
              </w:rPr>
              <w:t>Any learning outcomes or objectives covered by the content.</w:t>
            </w:r>
          </w:p>
        </w:tc>
      </w:tr>
      <w:tr w:rsidR="00E32C47" w:rsidRPr="00B03178" w14:paraId="54935FA9" w14:textId="77777777" w:rsidTr="00AD519E">
        <w:trPr>
          <w:trHeight w:val="380"/>
        </w:trPr>
        <w:tc>
          <w:tcPr>
            <w:tcW w:w="1838" w:type="dxa"/>
            <w:vAlign w:val="center"/>
          </w:tcPr>
          <w:p w14:paraId="6132802E" w14:textId="32C4A0BE" w:rsidR="00E32C47" w:rsidRDefault="00E32C47" w:rsidP="00E32C47">
            <w:pPr>
              <w:pStyle w:val="Table-data"/>
              <w:rPr>
                <w:b/>
              </w:rPr>
            </w:pPr>
            <w:r>
              <w:rPr>
                <w:b/>
              </w:rPr>
              <w:t>Passing Score</w:t>
            </w:r>
          </w:p>
        </w:tc>
        <w:tc>
          <w:tcPr>
            <w:tcW w:w="1559" w:type="dxa"/>
            <w:vAlign w:val="center"/>
          </w:tcPr>
          <w:p w14:paraId="696C41EB" w14:textId="538676AF" w:rsidR="00E32C47" w:rsidRDefault="00E32C47" w:rsidP="00E32C47">
            <w:pPr>
              <w:pStyle w:val="Table-data"/>
            </w:pPr>
            <w:r>
              <w:t>Number</w:t>
            </w:r>
          </w:p>
        </w:tc>
        <w:tc>
          <w:tcPr>
            <w:tcW w:w="5613" w:type="dxa"/>
            <w:vAlign w:val="center"/>
          </w:tcPr>
          <w:p w14:paraId="7929D312" w14:textId="5016B32A" w:rsidR="00E32C47" w:rsidRDefault="00AC2F89" w:rsidP="00E32C47">
            <w:pPr>
              <w:pStyle w:val="Table-data"/>
            </w:pPr>
            <w:r>
              <w:t>The score required to pass the content (if applicable).</w:t>
            </w:r>
          </w:p>
        </w:tc>
      </w:tr>
      <w:tr w:rsidR="00E32C47" w:rsidRPr="00B03178" w14:paraId="6EB71B5E" w14:textId="77777777" w:rsidTr="00AD519E">
        <w:trPr>
          <w:trHeight w:val="380"/>
        </w:trPr>
        <w:tc>
          <w:tcPr>
            <w:tcW w:w="1838" w:type="dxa"/>
          </w:tcPr>
          <w:p w14:paraId="34C9B5A1" w14:textId="2557F50A" w:rsidR="00E32C47" w:rsidRDefault="00E32C47" w:rsidP="00E32C47">
            <w:pPr>
              <w:pStyle w:val="Table-data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559" w:type="dxa"/>
          </w:tcPr>
          <w:p w14:paraId="3949B628" w14:textId="2440A76E" w:rsidR="00E32C47" w:rsidRDefault="00E32C47" w:rsidP="00E32C47">
            <w:pPr>
              <w:pStyle w:val="Table-data"/>
            </w:pPr>
            <w:r>
              <w:t>String</w:t>
            </w:r>
          </w:p>
        </w:tc>
        <w:tc>
          <w:tcPr>
            <w:tcW w:w="5613" w:type="dxa"/>
          </w:tcPr>
          <w:p w14:paraId="5BDE001C" w14:textId="1AB107D3" w:rsidR="00E32C47" w:rsidRDefault="0056454C" w:rsidP="00E32C47">
            <w:pPr>
              <w:pStyle w:val="Table-data"/>
            </w:pPr>
            <w:r>
              <w:t>The wider learning program that this activity belongs to.</w:t>
            </w:r>
          </w:p>
        </w:tc>
      </w:tr>
    </w:tbl>
    <w:p w14:paraId="7B1DF6D5" w14:textId="77777777" w:rsidR="006043F5" w:rsidRDefault="006043F5" w:rsidP="002023EB">
      <w:pPr>
        <w:rPr>
          <w:b/>
          <w:bCs/>
          <w:sz w:val="28"/>
          <w:szCs w:val="28"/>
        </w:rPr>
      </w:pPr>
    </w:p>
    <w:p w14:paraId="68C17179" w14:textId="0C3D602F" w:rsidR="00CC2540" w:rsidRDefault="002023EB" w:rsidP="002023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Data</w:t>
      </w:r>
    </w:p>
    <w:p w14:paraId="549AB61A" w14:textId="77777777" w:rsidR="002023EB" w:rsidRDefault="002023EB" w:rsidP="002023EB">
      <w:pPr>
        <w:rPr>
          <w:shd w:val="clear" w:color="auto" w:fill="FFFFFF"/>
          <w:lang w:val="en-AU" w:eastAsia="en-GB"/>
        </w:rPr>
      </w:pPr>
    </w:p>
    <w:p w14:paraId="5BF0D01B" w14:textId="50929B25" w:rsidR="002023EB" w:rsidRDefault="006049BB" w:rsidP="002023EB">
      <w:pPr>
        <w:rPr>
          <w:shd w:val="clear" w:color="auto" w:fill="FFFFFF"/>
          <w:lang w:val="en-AU" w:eastAsia="en-GB"/>
        </w:rPr>
      </w:pPr>
      <w:r>
        <w:rPr>
          <w:shd w:val="clear" w:color="auto" w:fill="FFFFFF"/>
          <w:lang w:val="en-AU" w:eastAsia="en-GB"/>
        </w:rPr>
        <w:t>In its most simple form, an analytics record may look like the following</w:t>
      </w:r>
      <w:r w:rsidR="00AB21B5">
        <w:rPr>
          <w:shd w:val="clear" w:color="auto" w:fill="FFFFFF"/>
          <w:lang w:val="en-AU" w:eastAsia="en-GB"/>
        </w:rPr>
        <w:t>:</w:t>
      </w:r>
    </w:p>
    <w:p w14:paraId="3D02AF5D" w14:textId="4E20FF98" w:rsidR="00572129" w:rsidRPr="00572129" w:rsidRDefault="00894928" w:rsidP="00572129">
      <w:pPr>
        <w:rPr>
          <w:b/>
          <w:bCs/>
          <w:i/>
          <w:iCs/>
          <w:shd w:val="clear" w:color="auto" w:fill="FFFFFF"/>
          <w:lang w:val="en-AU" w:eastAsia="en-GB"/>
        </w:rPr>
      </w:pPr>
      <w:r>
        <w:rPr>
          <w:i/>
          <w:iCs/>
          <w:shd w:val="clear" w:color="auto" w:fill="FFFFFF"/>
          <w:lang w:val="en-AU" w:eastAsia="en-GB"/>
        </w:rPr>
        <w:br/>
      </w:r>
      <w:r w:rsidR="00052DA5">
        <w:rPr>
          <w:b/>
          <w:bCs/>
          <w:i/>
          <w:iCs/>
          <w:shd w:val="clear" w:color="auto" w:fill="FFFFFF"/>
          <w:lang w:val="en-AU" w:eastAsia="en-GB"/>
        </w:rPr>
        <w:t>User A</w:t>
      </w:r>
      <w:r w:rsidR="0022325B">
        <w:rPr>
          <w:b/>
          <w:bCs/>
          <w:i/>
          <w:iCs/>
          <w:shd w:val="clear" w:color="auto" w:fill="FFFFFF"/>
          <w:lang w:val="en-AU" w:eastAsia="en-GB"/>
        </w:rPr>
        <w:t xml:space="preserve"> </w:t>
      </w:r>
      <w:r w:rsidRPr="00572129">
        <w:rPr>
          <w:b/>
          <w:bCs/>
          <w:i/>
          <w:iCs/>
          <w:shd w:val="clear" w:color="auto" w:fill="FFFFFF"/>
          <w:lang w:val="en-AU" w:eastAsia="en-GB"/>
        </w:rPr>
        <w:t>experienced Explore Learning</w:t>
      </w:r>
    </w:p>
    <w:p w14:paraId="2B0E53C9" w14:textId="77777777" w:rsidR="00572129" w:rsidRDefault="00572129" w:rsidP="00572129">
      <w:pPr>
        <w:spacing w:line="240" w:lineRule="auto"/>
      </w:pPr>
    </w:p>
    <w:tbl>
      <w:tblPr>
        <w:tblStyle w:val="EditBox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72129" w14:paraId="25689767" w14:textId="77777777" w:rsidTr="008A5594">
        <w:tc>
          <w:tcPr>
            <w:tcW w:w="9010" w:type="dxa"/>
          </w:tcPr>
          <w:p w14:paraId="297B856B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02BA348A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verb" : "http://adlnet.gov/expapi/verbs/experienced",</w:t>
            </w:r>
          </w:p>
          <w:p w14:paraId="3C7E3D5E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completion" : 0,</w:t>
            </w:r>
          </w:p>
          <w:p w14:paraId="52051192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activity" : "https://organisation.hub.clearlrs.com/explore",</w:t>
            </w:r>
          </w:p>
          <w:p w14:paraId="277FF764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duration" : 490,</w:t>
            </w:r>
          </w:p>
          <w:p w14:paraId="152A54F2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id" : "0d92ef81-d686-424b-a196-89ae3244d04d",</w:t>
            </w:r>
          </w:p>
          <w:p w14:paraId="14097B65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timestamp" : "2021-09-13T10:22:06.519Z",</w:t>
            </w:r>
          </w:p>
          <w:p w14:paraId="14FB4264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actorId" : "account|https://organisation.clearlrs.com|RANDOM_ID",</w:t>
            </w:r>
          </w:p>
          <w:p w14:paraId="21CB289C" w14:textId="0D15F750" w:rsidR="003E03C0" w:rsidRPr="003E03C0" w:rsidRDefault="003E03C0" w:rsidP="00D70758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Is Manager</w:t>
            </w: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" : </w:t>
            </w:r>
            <w:r w:rsidR="00D70758" w:rsidRPr="003E03C0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D70758" w:rsidRPr="003E03C0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166E6E8B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"ancestors" : [</w:t>
            </w:r>
          </w:p>
          <w:p w14:paraId="25937B47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25ED0FC9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  "activity" : "https://organisation.hub.clearlrs.com",</w:t>
            </w:r>
          </w:p>
          <w:p w14:paraId="12836651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  "depth" : 0</w:t>
            </w:r>
          </w:p>
          <w:p w14:paraId="55F8F22A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},</w:t>
            </w:r>
          </w:p>
          <w:p w14:paraId="4A6F0CB3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214707E5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  "activity" : "https://organisation.hub.clearlrs.com/explore",</w:t>
            </w:r>
          </w:p>
          <w:p w14:paraId="3D06A001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  "depth" : 1</w:t>
            </w:r>
          </w:p>
          <w:p w14:paraId="4235089A" w14:textId="77777777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0797C54E" w14:textId="1EBD7B80" w:rsidR="003E03C0" w:rsidRPr="003E03C0" w:rsidRDefault="003E03C0" w:rsidP="003E03C0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 xml:space="preserve">  ]</w:t>
            </w:r>
          </w:p>
          <w:p w14:paraId="5FB1070E" w14:textId="0E54CCBF" w:rsidR="00572129" w:rsidRPr="003E03C0" w:rsidRDefault="003E03C0" w:rsidP="003E03C0">
            <w:pPr>
              <w:spacing w:line="240" w:lineRule="auto"/>
            </w:pPr>
            <w:r w:rsidRPr="003E03C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1DAB7985" w14:textId="26526A84" w:rsidR="00894928" w:rsidRDefault="00894928" w:rsidP="002023EB">
      <w:pPr>
        <w:rPr>
          <w:shd w:val="clear" w:color="auto" w:fill="FFFFFF"/>
          <w:lang w:val="en-AU" w:eastAsia="en-GB"/>
        </w:rPr>
      </w:pPr>
    </w:p>
    <w:p w14:paraId="1CDAA2BB" w14:textId="15988C73" w:rsidR="002023EB" w:rsidRDefault="006636BB" w:rsidP="00DB0020">
      <w:pPr>
        <w:spacing w:line="240" w:lineRule="auto"/>
        <w:rPr>
          <w:shd w:val="clear" w:color="auto" w:fill="FFFFFF"/>
          <w:lang w:val="en-AU" w:eastAsia="en-GB"/>
        </w:rPr>
      </w:pPr>
      <w:r>
        <w:rPr>
          <w:shd w:val="clear" w:color="auto" w:fill="FFFFFF"/>
          <w:lang w:val="en-AU" w:eastAsia="en-GB"/>
        </w:rPr>
        <w:br/>
      </w:r>
      <w:r w:rsidR="00894928">
        <w:rPr>
          <w:shd w:val="clear" w:color="auto" w:fill="FFFFFF"/>
          <w:lang w:val="en-AU" w:eastAsia="en-GB"/>
        </w:rPr>
        <w:t>A more</w:t>
      </w:r>
      <w:r w:rsidR="00572129">
        <w:rPr>
          <w:shd w:val="clear" w:color="auto" w:fill="FFFFFF"/>
          <w:lang w:val="en-AU" w:eastAsia="en-GB"/>
        </w:rPr>
        <w:t xml:space="preserve"> complex example of a compound record may look like the following:</w:t>
      </w:r>
    </w:p>
    <w:p w14:paraId="0C729266" w14:textId="77777777" w:rsidR="00572129" w:rsidRDefault="00572129" w:rsidP="00572129">
      <w:pPr>
        <w:rPr>
          <w:b/>
          <w:bCs/>
          <w:i/>
          <w:iCs/>
          <w:shd w:val="clear" w:color="auto" w:fill="FFFFFF"/>
          <w:lang w:val="en-AU" w:eastAsia="en-GB"/>
        </w:rPr>
      </w:pPr>
    </w:p>
    <w:p w14:paraId="25FD99E0" w14:textId="722C624B" w:rsidR="00572129" w:rsidRPr="00572129" w:rsidRDefault="00052DA5" w:rsidP="00572129">
      <w:pPr>
        <w:rPr>
          <w:b/>
          <w:bCs/>
          <w:i/>
          <w:iCs/>
          <w:shd w:val="clear" w:color="auto" w:fill="FFFFFF"/>
          <w:lang w:val="en-AU" w:eastAsia="en-GB"/>
        </w:rPr>
      </w:pPr>
      <w:r>
        <w:rPr>
          <w:b/>
          <w:bCs/>
          <w:i/>
          <w:iCs/>
          <w:shd w:val="clear" w:color="auto" w:fill="FFFFFF"/>
          <w:lang w:val="en-AU" w:eastAsia="en-GB"/>
        </w:rPr>
        <w:t>User A</w:t>
      </w:r>
      <w:r w:rsidR="00572129" w:rsidRPr="00572129">
        <w:rPr>
          <w:b/>
          <w:bCs/>
          <w:i/>
          <w:iCs/>
          <w:shd w:val="clear" w:color="auto" w:fill="FFFFFF"/>
          <w:lang w:val="en-AU" w:eastAsia="en-GB"/>
        </w:rPr>
        <w:t xml:space="preserve"> </w:t>
      </w:r>
      <w:r w:rsidR="0022325B">
        <w:rPr>
          <w:b/>
          <w:bCs/>
          <w:i/>
          <w:iCs/>
          <w:shd w:val="clear" w:color="auto" w:fill="FFFFFF"/>
          <w:lang w:val="en-AU" w:eastAsia="en-GB"/>
        </w:rPr>
        <w:t xml:space="preserve">assigned Induction Training to </w:t>
      </w:r>
      <w:r>
        <w:rPr>
          <w:b/>
          <w:bCs/>
          <w:i/>
          <w:iCs/>
          <w:shd w:val="clear" w:color="auto" w:fill="FFFFFF"/>
          <w:lang w:val="en-AU" w:eastAsia="en-GB"/>
        </w:rPr>
        <w:t>User B</w:t>
      </w:r>
    </w:p>
    <w:p w14:paraId="0D04EFE2" w14:textId="77777777" w:rsidR="00572129" w:rsidRDefault="00572129" w:rsidP="00572129">
      <w:pPr>
        <w:spacing w:line="240" w:lineRule="auto"/>
      </w:pPr>
    </w:p>
    <w:tbl>
      <w:tblPr>
        <w:tblStyle w:val="EditBox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72129" w14:paraId="13FD26E5" w14:textId="77777777" w:rsidTr="008A5594">
        <w:tc>
          <w:tcPr>
            <w:tcW w:w="9010" w:type="dxa"/>
          </w:tcPr>
          <w:p w14:paraId="7F615470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53F1416D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verb" : "https://w3id.org/xapi/dod-isd/verbs/assigned",</w:t>
            </w:r>
          </w:p>
          <w:p w14:paraId="6967CC6F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"completion" : 0,</w:t>
            </w:r>
          </w:p>
          <w:p w14:paraId="4E1AB65C" w14:textId="0B8AA0A1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activity" : "https://organisation.clearlrs.com/activities/</w:t>
            </w:r>
            <w:r w:rsidR="00850EB8">
              <w:rPr>
                <w:rFonts w:ascii="Courier New" w:hAnsi="Courier New" w:cs="Courier New"/>
                <w:sz w:val="18"/>
                <w:szCs w:val="18"/>
              </w:rPr>
              <w:t xml:space="preserve"> INDUCTION_TRAINING</w:t>
            </w:r>
            <w:r w:rsidRPr="000B7FC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37534623" w14:textId="40EEF383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D70758" w:rsidRPr="000B7FCE">
              <w:rPr>
                <w:rFonts w:ascii="Courier New" w:hAnsi="Courier New" w:cs="Courier New"/>
                <w:sz w:val="18"/>
                <w:szCs w:val="18"/>
              </w:rPr>
              <w:t>"type" : "http://adlnet.gov/expapi/activities/module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10B678B2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duration" : 100279,</w:t>
            </w:r>
          </w:p>
          <w:p w14:paraId="2D0F130A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id" : "fad37801-7a55-4624-8c64-9eaf82bf99f6",</w:t>
            </w:r>
          </w:p>
          <w:p w14:paraId="365A3981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timestamp" : "2021-09-13T10:29:03.749Z",</w:t>
            </w:r>
          </w:p>
          <w:p w14:paraId="0BFD090D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contained" : {</w:t>
            </w:r>
          </w:p>
          <w:p w14:paraId="0550E31C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"verb" : "http://adlnet.gov/expapi/verbs/registered",</w:t>
            </w:r>
          </w:p>
          <w:p w14:paraId="58915F8C" w14:textId="2982CF80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"actorId" : "account|https://organisation.clearlrs.com|RANDOM_ID_2"</w:t>
            </w:r>
          </w:p>
          <w:p w14:paraId="7D51C838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},</w:t>
            </w:r>
          </w:p>
          <w:p w14:paraId="457B0B33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actorId" : "RANDOM_ID_1",</w:t>
            </w:r>
          </w:p>
          <w:p w14:paraId="101585D2" w14:textId="7B91A893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Is Manager</w:t>
            </w:r>
            <w:r w:rsidRPr="000B7FCE">
              <w:rPr>
                <w:rFonts w:ascii="Courier New" w:hAnsi="Courier New" w:cs="Courier New"/>
                <w:sz w:val="18"/>
                <w:szCs w:val="18"/>
              </w:rPr>
              <w:t>" : 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Y</w:t>
            </w:r>
            <w:r w:rsidRPr="000B7FC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D70758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F32FF5">
              <w:rPr>
                <w:rFonts w:ascii="Courier New" w:hAnsi="Courier New" w:cs="Courier New"/>
                <w:sz w:val="18"/>
                <w:szCs w:val="18"/>
              </w:rPr>
              <w:br/>
              <w:t xml:space="preserve">  </w:t>
            </w:r>
            <w:r w:rsidR="00F32FF5" w:rsidRPr="000B7FC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F32FF5">
              <w:rPr>
                <w:rFonts w:ascii="Courier New" w:hAnsi="Courier New" w:cs="Courier New"/>
                <w:sz w:val="18"/>
                <w:szCs w:val="18"/>
              </w:rPr>
              <w:t>Time Zone</w:t>
            </w:r>
            <w:r w:rsidR="00F32FF5" w:rsidRPr="000B7FCE">
              <w:rPr>
                <w:rFonts w:ascii="Courier New" w:hAnsi="Courier New" w:cs="Courier New"/>
                <w:sz w:val="18"/>
                <w:szCs w:val="18"/>
              </w:rPr>
              <w:t>" : "</w:t>
            </w:r>
            <w:r w:rsidR="00F32FF5" w:rsidRPr="00F32FF5">
              <w:rPr>
                <w:rFonts w:ascii="Courier New" w:hAnsi="Courier New" w:cs="Courier New"/>
                <w:sz w:val="18"/>
                <w:szCs w:val="18"/>
              </w:rPr>
              <w:t>Australia/Melbourne</w:t>
            </w:r>
            <w:r w:rsidR="00F32FF5" w:rsidRPr="000B7FC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F32FF5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24BB81C9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other" : [</w:t>
            </w:r>
          </w:p>
          <w:p w14:paraId="486ED436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5ECFED70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  "activity" : "https://organisation.hub.clearlrs.com",</w:t>
            </w:r>
          </w:p>
          <w:p w14:paraId="69D4C903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  "depth" : 0</w:t>
            </w:r>
          </w:p>
          <w:p w14:paraId="23306470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1289E931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],</w:t>
            </w:r>
          </w:p>
          <w:p w14:paraId="4FC3C1BC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"ancestors" : [</w:t>
            </w:r>
          </w:p>
          <w:p w14:paraId="23EC2755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35ADC025" w14:textId="3E3C4A08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  "activity" : "https://organisation.clearlrs.com/activities/</w:t>
            </w:r>
            <w:r w:rsidR="00850EB8">
              <w:rPr>
                <w:rFonts w:ascii="Courier New" w:hAnsi="Courier New" w:cs="Courier New"/>
                <w:sz w:val="18"/>
                <w:szCs w:val="18"/>
              </w:rPr>
              <w:t xml:space="preserve"> INDUCTION_TRAINING</w:t>
            </w:r>
            <w:r w:rsidRPr="000B7FC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65B1243B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  "depth" : 0</w:t>
            </w:r>
          </w:p>
          <w:p w14:paraId="57C7CEA3" w14:textId="77777777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274F2FF0" w14:textId="587396FD" w:rsidR="000B7FCE" w:rsidRPr="000B7FCE" w:rsidRDefault="000B7FCE" w:rsidP="000B7FCE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 xml:space="preserve">  ]</w:t>
            </w:r>
          </w:p>
          <w:p w14:paraId="11736BD9" w14:textId="1C27EF51" w:rsidR="00572129" w:rsidRPr="000B7FCE" w:rsidRDefault="000B7FCE" w:rsidP="000B7FCE">
            <w:pPr>
              <w:spacing w:line="240" w:lineRule="auto"/>
            </w:pPr>
            <w:r w:rsidRPr="000B7FCE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60F013FA" w14:textId="753B5002" w:rsidR="00894928" w:rsidRDefault="00894928" w:rsidP="00DB0020">
      <w:pPr>
        <w:spacing w:line="240" w:lineRule="auto"/>
        <w:rPr>
          <w:shd w:val="clear" w:color="auto" w:fill="FFFFFF"/>
          <w:lang w:val="en-AU" w:eastAsia="en-GB"/>
        </w:rPr>
      </w:pPr>
    </w:p>
    <w:p w14:paraId="7F795608" w14:textId="77777777" w:rsidR="00894928" w:rsidRDefault="00894928" w:rsidP="00DB0020">
      <w:pPr>
        <w:spacing w:line="240" w:lineRule="auto"/>
        <w:rPr>
          <w:shd w:val="clear" w:color="auto" w:fill="FFFFFF"/>
          <w:lang w:val="en-AU" w:eastAsia="en-GB"/>
        </w:rPr>
      </w:pPr>
    </w:p>
    <w:p w14:paraId="30367EDA" w14:textId="7A687F43" w:rsidR="00CC2540" w:rsidRDefault="00CC2540" w:rsidP="00DB0020">
      <w:pPr>
        <w:spacing w:line="240" w:lineRule="auto"/>
        <w:rPr>
          <w:b/>
          <w:bCs/>
          <w:sz w:val="22"/>
          <w:szCs w:val="22"/>
        </w:rPr>
      </w:pPr>
    </w:p>
    <w:p w14:paraId="58DC4B43" w14:textId="77777777" w:rsidR="005D237F" w:rsidRDefault="005D237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E713EB" w14:textId="0682895C" w:rsidR="009D6A3E" w:rsidRDefault="009D6A3E" w:rsidP="00DB002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tform Screenshots</w:t>
      </w:r>
    </w:p>
    <w:p w14:paraId="5BC4D96A" w14:textId="29D5A62E" w:rsidR="009D6A3E" w:rsidRDefault="009D6A3E" w:rsidP="00DB0020">
      <w:pPr>
        <w:spacing w:line="240" w:lineRule="auto"/>
        <w:rPr>
          <w:b/>
          <w:bCs/>
          <w:sz w:val="28"/>
          <w:szCs w:val="28"/>
        </w:rPr>
      </w:pPr>
    </w:p>
    <w:p w14:paraId="207C26C3" w14:textId="68358D13" w:rsidR="00E636BE" w:rsidRDefault="009D6A3E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shd w:val="clear" w:color="auto" w:fill="FFFFFF"/>
          <w:lang w:val="en-AU" w:eastAsia="en-GB"/>
        </w:rPr>
        <w:t>The below screenshots highlight different screens and platform functions and can be used as a reference guide for interpreting data events.</w:t>
      </w:r>
    </w:p>
    <w:p w14:paraId="15A34BD4" w14:textId="34A0B818" w:rsid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</w:p>
    <w:p w14:paraId="14C32D6A" w14:textId="1EB1F3EE" w:rsid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</w:p>
    <w:p w14:paraId="2BE7C2AF" w14:textId="23E80972" w:rsidR="00C011D1" w:rsidRP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b/>
          <w:bCs/>
          <w:shd w:val="clear" w:color="auto" w:fill="FFFFFF"/>
          <w:lang w:val="en-AU" w:eastAsia="en-GB"/>
        </w:rPr>
        <w:t xml:space="preserve">My Learning </w:t>
      </w:r>
      <w:r w:rsidRPr="00C011D1">
        <w:rPr>
          <w:shd w:val="clear" w:color="auto" w:fill="FFFFFF"/>
          <w:lang w:val="en-AU" w:eastAsia="en-GB"/>
        </w:rPr>
        <w:t>screen</w:t>
      </w:r>
      <w:r>
        <w:rPr>
          <w:shd w:val="clear" w:color="auto" w:fill="FFFFFF"/>
          <w:lang w:val="en-AU" w:eastAsia="en-GB"/>
        </w:rPr>
        <w:t xml:space="preserve"> with Quick Search function</w:t>
      </w:r>
    </w:p>
    <w:p w14:paraId="15BC73E8" w14:textId="77777777" w:rsid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</w:p>
    <w:p w14:paraId="3A4A5467" w14:textId="64A8265F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6B42693" wp14:editId="6D5157F4">
            <wp:extent cx="5727700" cy="390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F8BC" w14:textId="0256FF32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</w:p>
    <w:p w14:paraId="5E88CBCC" w14:textId="15FD2534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1F0A9820" wp14:editId="33BA87EC">
            <wp:extent cx="5727700" cy="4110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05C6" w14:textId="42AF3427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</w:p>
    <w:p w14:paraId="1D0A31EE" w14:textId="77777777" w:rsidR="00C011D1" w:rsidRDefault="00C011D1" w:rsidP="009D6A3E">
      <w:pPr>
        <w:spacing w:line="240" w:lineRule="auto"/>
        <w:rPr>
          <w:b/>
          <w:bCs/>
          <w:sz w:val="22"/>
          <w:szCs w:val="22"/>
        </w:rPr>
      </w:pPr>
    </w:p>
    <w:p w14:paraId="61AD0904" w14:textId="604236F7" w:rsidR="00C011D1" w:rsidRPr="00C011D1" w:rsidRDefault="00C011D1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b/>
          <w:bCs/>
          <w:shd w:val="clear" w:color="auto" w:fill="FFFFFF"/>
          <w:lang w:val="en-AU" w:eastAsia="en-GB"/>
        </w:rPr>
        <w:t xml:space="preserve">Explore Learning </w:t>
      </w:r>
      <w:r w:rsidRPr="00C011D1">
        <w:rPr>
          <w:shd w:val="clear" w:color="auto" w:fill="FFFFFF"/>
          <w:lang w:val="en-AU" w:eastAsia="en-GB"/>
        </w:rPr>
        <w:t>screen</w:t>
      </w:r>
      <w:r>
        <w:rPr>
          <w:shd w:val="clear" w:color="auto" w:fill="FFFFFF"/>
          <w:lang w:val="en-AU" w:eastAsia="en-GB"/>
        </w:rPr>
        <w:t xml:space="preserve"> with Search and Category filtering functions</w:t>
      </w:r>
    </w:p>
    <w:p w14:paraId="15E9E2C8" w14:textId="77777777" w:rsidR="00C011D1" w:rsidRDefault="00C011D1" w:rsidP="009D6A3E">
      <w:pPr>
        <w:spacing w:line="240" w:lineRule="auto"/>
        <w:rPr>
          <w:b/>
          <w:bCs/>
          <w:sz w:val="22"/>
          <w:szCs w:val="22"/>
        </w:rPr>
      </w:pPr>
    </w:p>
    <w:p w14:paraId="567090FC" w14:textId="07E0D80F" w:rsidR="00E636BE" w:rsidRDefault="00E636BE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65BAA00" wp14:editId="079E82B6">
            <wp:extent cx="5727700" cy="3854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6621" w14:textId="7DD3E00B" w:rsidR="007A74C8" w:rsidRDefault="007A74C8" w:rsidP="009D6A3E">
      <w:pPr>
        <w:spacing w:line="240" w:lineRule="auto"/>
        <w:rPr>
          <w:b/>
          <w:bCs/>
          <w:sz w:val="22"/>
          <w:szCs w:val="22"/>
        </w:rPr>
      </w:pPr>
    </w:p>
    <w:p w14:paraId="444700F4" w14:textId="355EF3E0" w:rsidR="007A74C8" w:rsidRPr="007A74C8" w:rsidRDefault="007A74C8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b/>
          <w:bCs/>
          <w:shd w:val="clear" w:color="auto" w:fill="FFFFFF"/>
          <w:lang w:val="en-AU" w:eastAsia="en-GB"/>
        </w:rPr>
        <w:lastRenderedPageBreak/>
        <w:t xml:space="preserve">Profile </w:t>
      </w:r>
      <w:r w:rsidRPr="00C011D1">
        <w:rPr>
          <w:shd w:val="clear" w:color="auto" w:fill="FFFFFF"/>
          <w:lang w:val="en-AU" w:eastAsia="en-GB"/>
        </w:rPr>
        <w:t>screen</w:t>
      </w:r>
      <w:r>
        <w:rPr>
          <w:shd w:val="clear" w:color="auto" w:fill="FFFFFF"/>
          <w:lang w:val="en-AU" w:eastAsia="en-GB"/>
        </w:rPr>
        <w:t xml:space="preserve"> with sub-screens for </w:t>
      </w:r>
      <w:r>
        <w:rPr>
          <w:b/>
          <w:bCs/>
          <w:shd w:val="clear" w:color="auto" w:fill="FFFFFF"/>
          <w:lang w:val="en-AU" w:eastAsia="en-GB"/>
        </w:rPr>
        <w:t>Notifications</w:t>
      </w:r>
      <w:r>
        <w:rPr>
          <w:shd w:val="clear" w:color="auto" w:fill="FFFFFF"/>
          <w:lang w:val="en-AU" w:eastAsia="en-GB"/>
        </w:rPr>
        <w:t xml:space="preserve">, </w:t>
      </w:r>
      <w:r>
        <w:rPr>
          <w:b/>
          <w:bCs/>
          <w:shd w:val="clear" w:color="auto" w:fill="FFFFFF"/>
          <w:lang w:val="en-AU" w:eastAsia="en-GB"/>
        </w:rPr>
        <w:t>My Tasks</w:t>
      </w:r>
      <w:r>
        <w:rPr>
          <w:shd w:val="clear" w:color="auto" w:fill="FFFFFF"/>
          <w:lang w:val="en-AU" w:eastAsia="en-GB"/>
        </w:rPr>
        <w:t xml:space="preserve"> and </w:t>
      </w:r>
      <w:r>
        <w:rPr>
          <w:b/>
          <w:bCs/>
          <w:shd w:val="clear" w:color="auto" w:fill="FFFFFF"/>
          <w:lang w:val="en-AU" w:eastAsia="en-GB"/>
        </w:rPr>
        <w:t>Transcript</w:t>
      </w:r>
    </w:p>
    <w:p w14:paraId="068E4DE9" w14:textId="00A4A6B9" w:rsidR="00AF6740" w:rsidRDefault="00AF6740" w:rsidP="009D6A3E">
      <w:pPr>
        <w:spacing w:line="240" w:lineRule="auto"/>
        <w:rPr>
          <w:b/>
          <w:bCs/>
          <w:sz w:val="22"/>
          <w:szCs w:val="22"/>
        </w:rPr>
      </w:pPr>
    </w:p>
    <w:p w14:paraId="7D1EEBD2" w14:textId="57C488CB" w:rsidR="00AF6740" w:rsidRDefault="00AF6740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9C0AF29" wp14:editId="0E7263CB">
            <wp:extent cx="5727700" cy="4057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2C4E" w14:textId="0CADE3E6" w:rsidR="00E636BE" w:rsidRPr="007A74C8" w:rsidRDefault="007A74C8" w:rsidP="009D6A3E">
      <w:pPr>
        <w:spacing w:line="240" w:lineRule="auto"/>
        <w:rPr>
          <w:shd w:val="clear" w:color="auto" w:fill="FFFFFF"/>
          <w:lang w:val="en-AU" w:eastAsia="en-GB"/>
        </w:rPr>
      </w:pPr>
      <w:r>
        <w:rPr>
          <w:b/>
          <w:bCs/>
          <w:shd w:val="clear" w:color="auto" w:fill="FFFFFF"/>
          <w:lang w:val="en-AU" w:eastAsia="en-GB"/>
        </w:rPr>
        <w:t xml:space="preserve">Dashboard </w:t>
      </w:r>
      <w:r w:rsidRPr="00C011D1">
        <w:rPr>
          <w:shd w:val="clear" w:color="auto" w:fill="FFFFFF"/>
          <w:lang w:val="en-AU" w:eastAsia="en-GB"/>
        </w:rPr>
        <w:t>screen</w:t>
      </w:r>
      <w:r>
        <w:rPr>
          <w:shd w:val="clear" w:color="auto" w:fill="FFFFFF"/>
          <w:lang w:val="en-AU" w:eastAsia="en-GB"/>
        </w:rPr>
        <w:t xml:space="preserve"> with sub-screens for </w:t>
      </w:r>
      <w:r>
        <w:rPr>
          <w:b/>
          <w:bCs/>
          <w:shd w:val="clear" w:color="auto" w:fill="FFFFFF"/>
          <w:lang w:val="en-AU" w:eastAsia="en-GB"/>
        </w:rPr>
        <w:t>My Team</w:t>
      </w:r>
      <w:r>
        <w:rPr>
          <w:shd w:val="clear" w:color="auto" w:fill="FFFFFF"/>
          <w:lang w:val="en-AU" w:eastAsia="en-GB"/>
        </w:rPr>
        <w:t xml:space="preserve">, </w:t>
      </w:r>
      <w:r>
        <w:rPr>
          <w:b/>
          <w:bCs/>
          <w:shd w:val="clear" w:color="auto" w:fill="FFFFFF"/>
          <w:lang w:val="en-AU" w:eastAsia="en-GB"/>
        </w:rPr>
        <w:t>Learning Activities</w:t>
      </w:r>
      <w:r>
        <w:rPr>
          <w:shd w:val="clear" w:color="auto" w:fill="FFFFFF"/>
          <w:lang w:val="en-AU" w:eastAsia="en-GB"/>
        </w:rPr>
        <w:t xml:space="preserve">, </w:t>
      </w:r>
      <w:r>
        <w:rPr>
          <w:b/>
          <w:bCs/>
          <w:shd w:val="clear" w:color="auto" w:fill="FFFFFF"/>
          <w:lang w:val="en-AU" w:eastAsia="en-GB"/>
        </w:rPr>
        <w:t>Overdue</w:t>
      </w:r>
      <w:r>
        <w:rPr>
          <w:shd w:val="clear" w:color="auto" w:fill="FFFFFF"/>
          <w:lang w:val="en-AU" w:eastAsia="en-GB"/>
        </w:rPr>
        <w:t xml:space="preserve"> and </w:t>
      </w:r>
      <w:r>
        <w:rPr>
          <w:b/>
          <w:bCs/>
          <w:shd w:val="clear" w:color="auto" w:fill="FFFFFF"/>
          <w:lang w:val="en-AU" w:eastAsia="en-GB"/>
        </w:rPr>
        <w:t>Due Soon</w:t>
      </w:r>
    </w:p>
    <w:p w14:paraId="3C98904C" w14:textId="77777777" w:rsidR="007A74C8" w:rsidRDefault="007A74C8" w:rsidP="009D6A3E">
      <w:pPr>
        <w:spacing w:line="240" w:lineRule="auto"/>
        <w:rPr>
          <w:b/>
          <w:bCs/>
          <w:sz w:val="22"/>
          <w:szCs w:val="22"/>
        </w:rPr>
      </w:pPr>
    </w:p>
    <w:p w14:paraId="7353EA1A" w14:textId="071B7005" w:rsidR="00E636BE" w:rsidRPr="00AF0E8B" w:rsidRDefault="00344A71" w:rsidP="009D6A3E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2A51C79" wp14:editId="15AA019E">
            <wp:extent cx="5727700" cy="3815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6BE" w:rsidRPr="00AF0E8B" w:rsidSect="00841B7A">
      <w:headerReference w:type="default" r:id="rId15"/>
      <w:footerReference w:type="default" r:id="rId16"/>
      <w:pgSz w:w="11900" w:h="16840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F1ED" w14:textId="77777777" w:rsidR="00F114AF" w:rsidRDefault="00F114AF" w:rsidP="0091200C">
      <w:pPr>
        <w:spacing w:line="240" w:lineRule="auto"/>
      </w:pPr>
      <w:r>
        <w:separator/>
      </w:r>
    </w:p>
  </w:endnote>
  <w:endnote w:type="continuationSeparator" w:id="0">
    <w:p w14:paraId="1D214A67" w14:textId="77777777" w:rsidR="00F114AF" w:rsidRDefault="00F114AF" w:rsidP="00912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5803" w14:textId="7C106529" w:rsidR="00205B2F" w:rsidRPr="00205B2F" w:rsidRDefault="00565381" w:rsidP="00205B2F">
    <w:pPr>
      <w:pStyle w:val="Footer"/>
      <w:pBdr>
        <w:top w:val="dotted" w:sz="4" w:space="9" w:color="959595"/>
      </w:pBdr>
      <w:tabs>
        <w:tab w:val="clear" w:pos="9026"/>
        <w:tab w:val="right" w:pos="14034"/>
      </w:tabs>
      <w:ind w:right="45"/>
      <w:rPr>
        <w:rFonts w:asciiTheme="majorHAnsi" w:hAnsiTheme="majorHAnsi" w:cs="Arial"/>
        <w:color w:val="7F7F7F" w:themeColor="text1" w:themeTint="80"/>
      </w:rPr>
    </w:pPr>
    <w:r>
      <w:rPr>
        <w:rFonts w:asciiTheme="majorHAnsi" w:hAnsiTheme="majorHAnsi" w:cs="Arial"/>
        <w:color w:val="7F7F7F" w:themeColor="text1" w:themeTint="80"/>
      </w:rPr>
      <w:t>August</w:t>
    </w:r>
    <w:r w:rsidR="00205B2F">
      <w:rPr>
        <w:rFonts w:asciiTheme="majorHAnsi" w:hAnsiTheme="majorHAnsi" w:cs="Arial"/>
        <w:color w:val="7F7F7F" w:themeColor="text1" w:themeTint="80"/>
      </w:rPr>
      <w:t xml:space="preserve"> 202</w:t>
    </w:r>
    <w:r w:rsidR="000065DC">
      <w:rPr>
        <w:rFonts w:asciiTheme="majorHAnsi" w:hAnsiTheme="majorHAnsi" w:cs="Arial"/>
        <w:color w:val="7F7F7F" w:themeColor="text1" w:themeTint="80"/>
      </w:rPr>
      <w:t>2</w:t>
    </w:r>
    <w:r w:rsidR="00205B2F" w:rsidRPr="00E06804">
      <w:rPr>
        <w:rFonts w:asciiTheme="majorHAnsi" w:hAnsiTheme="majorHAnsi" w:cs="Arial"/>
        <w:color w:val="7F7F7F" w:themeColor="text1" w:themeTint="80"/>
      </w:rPr>
      <w:tab/>
    </w:r>
    <w:r w:rsidR="00205B2F" w:rsidRPr="00E06804">
      <w:rPr>
        <w:rStyle w:val="PageNumber"/>
        <w:rFonts w:asciiTheme="majorHAnsi" w:hAnsiTheme="majorHAnsi" w:cs="Arial"/>
        <w:b/>
        <w:caps/>
        <w:color w:val="7F7F7F" w:themeColor="text1" w:themeTint="80"/>
      </w:rPr>
      <w:tab/>
    </w:r>
    <w:r w:rsidR="00205B2F" w:rsidRPr="0052016C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fldChar w:fldCharType="begin"/>
    </w:r>
    <w:r w:rsidR="00205B2F" w:rsidRPr="0052016C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instrText xml:space="preserve"> PAGE </w:instrText>
    </w:r>
    <w:r w:rsidR="00205B2F" w:rsidRPr="0052016C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fldChar w:fldCharType="separate"/>
    </w:r>
    <w:r w:rsidR="00205B2F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t>1</w:t>
    </w:r>
    <w:r w:rsidR="00205B2F" w:rsidRPr="0052016C">
      <w:rPr>
        <w:rStyle w:val="PageNumber"/>
        <w:rFonts w:asciiTheme="majorHAnsi" w:hAnsiTheme="majorHAnsi" w:cs="Arial"/>
        <w:b/>
        <w:caps/>
        <w:color w:val="7F7F7F" w:themeColor="text1" w:themeTint="80"/>
        <w:szCs w:val="14"/>
      </w:rPr>
      <w:fldChar w:fldCharType="end"/>
    </w:r>
    <w:r w:rsidR="00205B2F" w:rsidRPr="00E06804">
      <w:rPr>
        <w:rStyle w:val="PageNumber"/>
        <w:rFonts w:asciiTheme="majorHAnsi" w:hAnsiTheme="majorHAnsi" w:cs="Arial"/>
        <w:b/>
        <w:caps/>
        <w:color w:val="7F7F7F" w:themeColor="text1" w:themeTint="80"/>
        <w:sz w:val="18"/>
        <w:szCs w:val="18"/>
      </w:rPr>
      <w:t xml:space="preserve"> </w:t>
    </w:r>
    <w:r w:rsidR="00205B2F">
      <w:rPr>
        <w:rStyle w:val="PageNumber"/>
        <w:rFonts w:asciiTheme="majorHAnsi" w:hAnsiTheme="majorHAnsi" w:cs="Arial"/>
        <w:color w:val="7F7F7F" w:themeColor="text1" w:themeTint="80"/>
      </w:rPr>
      <w:t>/</w:t>
    </w:r>
    <w:r w:rsidR="00205B2F" w:rsidRPr="00E06804">
      <w:rPr>
        <w:rStyle w:val="PageNumber"/>
        <w:rFonts w:asciiTheme="majorHAnsi" w:hAnsiTheme="majorHAnsi" w:cs="Arial"/>
        <w:color w:val="7F7F7F" w:themeColor="text1" w:themeTint="80"/>
      </w:rPr>
      <w:t xml:space="preserve"> </w:t>
    </w:r>
    <w:r w:rsidR="00205B2F" w:rsidRPr="00E06804">
      <w:rPr>
        <w:rStyle w:val="PageNumber"/>
        <w:rFonts w:asciiTheme="majorHAnsi" w:hAnsiTheme="majorHAnsi" w:cs="Arial"/>
        <w:caps/>
        <w:color w:val="7F7F7F" w:themeColor="text1" w:themeTint="80"/>
      </w:rPr>
      <w:fldChar w:fldCharType="begin"/>
    </w:r>
    <w:r w:rsidR="00205B2F" w:rsidRPr="00E06804">
      <w:rPr>
        <w:rStyle w:val="PageNumber"/>
        <w:rFonts w:asciiTheme="majorHAnsi" w:hAnsiTheme="majorHAnsi" w:cs="Arial"/>
        <w:caps/>
        <w:color w:val="7F7F7F" w:themeColor="text1" w:themeTint="80"/>
      </w:rPr>
      <w:instrText xml:space="preserve"> NUMPAGES </w:instrText>
    </w:r>
    <w:r w:rsidR="00205B2F" w:rsidRPr="00E06804">
      <w:rPr>
        <w:rStyle w:val="PageNumber"/>
        <w:rFonts w:asciiTheme="majorHAnsi" w:hAnsiTheme="majorHAnsi" w:cs="Arial"/>
        <w:caps/>
        <w:color w:val="7F7F7F" w:themeColor="text1" w:themeTint="80"/>
      </w:rPr>
      <w:fldChar w:fldCharType="separate"/>
    </w:r>
    <w:r w:rsidR="00205B2F">
      <w:rPr>
        <w:rStyle w:val="PageNumber"/>
        <w:rFonts w:asciiTheme="majorHAnsi" w:hAnsiTheme="majorHAnsi" w:cs="Arial"/>
        <w:caps/>
        <w:color w:val="7F7F7F" w:themeColor="text1" w:themeTint="80"/>
      </w:rPr>
      <w:t>3</w:t>
    </w:r>
    <w:r w:rsidR="00205B2F" w:rsidRPr="00E06804">
      <w:rPr>
        <w:rStyle w:val="PageNumber"/>
        <w:rFonts w:asciiTheme="majorHAnsi" w:hAnsiTheme="majorHAnsi" w:cs="Arial"/>
        <w:caps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6B3E" w14:textId="77777777" w:rsidR="00F114AF" w:rsidRDefault="00F114AF" w:rsidP="0091200C">
      <w:pPr>
        <w:spacing w:line="240" w:lineRule="auto"/>
      </w:pPr>
      <w:r>
        <w:separator/>
      </w:r>
    </w:p>
  </w:footnote>
  <w:footnote w:type="continuationSeparator" w:id="0">
    <w:p w14:paraId="505D18A9" w14:textId="77777777" w:rsidR="00F114AF" w:rsidRDefault="00F114AF" w:rsidP="00912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E318" w14:textId="674EE98E" w:rsidR="00455FDB" w:rsidRPr="00E163F4" w:rsidRDefault="00455FDB" w:rsidP="003D5C61">
    <w:pPr>
      <w:pStyle w:val="Header"/>
      <w:spacing w:after="120" w:line="240" w:lineRule="auto"/>
      <w:rPr>
        <w:b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77A5D9F8" wp14:editId="30A7FF86">
          <wp:simplePos x="0" y="0"/>
          <wp:positionH relativeFrom="column">
            <wp:posOffset>4581343</wp:posOffset>
          </wp:positionH>
          <wp:positionV relativeFrom="paragraph">
            <wp:posOffset>57785</wp:posOffset>
          </wp:positionV>
          <wp:extent cx="1098000" cy="363600"/>
          <wp:effectExtent l="0" t="0" r="0" b="508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en-US"/>
      </w:rPr>
      <w:br/>
    </w:r>
    <w:r w:rsidR="00DB0020">
      <w:rPr>
        <w:b/>
        <w:lang w:val="en-US"/>
      </w:rPr>
      <w:t xml:space="preserve">Data </w:t>
    </w:r>
    <w:r w:rsidR="00941EFB">
      <w:rPr>
        <w:b/>
        <w:lang w:val="en-US"/>
      </w:rPr>
      <w:t>Event Taxonomy</w:t>
    </w:r>
    <w:r w:rsidR="00205EF0">
      <w:rPr>
        <w:b/>
        <w:lang w:val="en-US"/>
      </w:rPr>
      <w:t xml:space="preserve"> </w:t>
    </w:r>
    <w:r w:rsidR="00EF47AE">
      <w:rPr>
        <w:b/>
        <w:lang w:val="en-US"/>
      </w:rPr>
      <w:t>-</w:t>
    </w:r>
    <w:r w:rsidR="00205EF0">
      <w:rPr>
        <w:b/>
        <w:lang w:val="en-US"/>
      </w:rPr>
      <w:t xml:space="preserve"> UTS</w:t>
    </w:r>
    <w:r w:rsidR="00EF47AE">
      <w:rPr>
        <w:b/>
        <w:lang w:val="en-US"/>
      </w:rPr>
      <w:t xml:space="preserve"> iLabs</w:t>
    </w:r>
    <w:r>
      <w:tab/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802780B" wp14:editId="51C418F5">
          <wp:simplePos x="0" y="0"/>
          <wp:positionH relativeFrom="column">
            <wp:posOffset>7794870</wp:posOffset>
          </wp:positionH>
          <wp:positionV relativeFrom="paragraph">
            <wp:posOffset>57785</wp:posOffset>
          </wp:positionV>
          <wp:extent cx="1098000" cy="363600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500"/>
    <w:multiLevelType w:val="hybridMultilevel"/>
    <w:tmpl w:val="340E8898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98"/>
    <w:multiLevelType w:val="multilevel"/>
    <w:tmpl w:val="8C2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14F4"/>
    <w:multiLevelType w:val="multilevel"/>
    <w:tmpl w:val="0E06821E"/>
    <w:styleLink w:val="CurrentList2"/>
    <w:lvl w:ilvl="0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4A2D"/>
    <w:multiLevelType w:val="hybridMultilevel"/>
    <w:tmpl w:val="C65E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4CD"/>
    <w:multiLevelType w:val="hybridMultilevel"/>
    <w:tmpl w:val="FA427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C14"/>
    <w:multiLevelType w:val="hybridMultilevel"/>
    <w:tmpl w:val="2B56CB26"/>
    <w:lvl w:ilvl="0" w:tplc="7E8668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437"/>
    <w:multiLevelType w:val="hybridMultilevel"/>
    <w:tmpl w:val="0E06821E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23"/>
    <w:multiLevelType w:val="hybridMultilevel"/>
    <w:tmpl w:val="AD30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42F77"/>
    <w:multiLevelType w:val="hybridMultilevel"/>
    <w:tmpl w:val="5BF8AEAA"/>
    <w:lvl w:ilvl="0" w:tplc="7E8668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5A27"/>
    <w:multiLevelType w:val="hybridMultilevel"/>
    <w:tmpl w:val="BD26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5FE7"/>
    <w:multiLevelType w:val="hybridMultilevel"/>
    <w:tmpl w:val="F76C9504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0C0"/>
    <w:multiLevelType w:val="hybridMultilevel"/>
    <w:tmpl w:val="EA22DF84"/>
    <w:lvl w:ilvl="0" w:tplc="7E8668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872"/>
    <w:multiLevelType w:val="hybridMultilevel"/>
    <w:tmpl w:val="3BF0C90E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78"/>
    <w:multiLevelType w:val="hybridMultilevel"/>
    <w:tmpl w:val="59F8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23F3"/>
    <w:multiLevelType w:val="multilevel"/>
    <w:tmpl w:val="58BCABC4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4E5D36"/>
    <w:multiLevelType w:val="hybridMultilevel"/>
    <w:tmpl w:val="72D247EA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691D"/>
    <w:multiLevelType w:val="multilevel"/>
    <w:tmpl w:val="7E9203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A111908"/>
    <w:multiLevelType w:val="hybridMultilevel"/>
    <w:tmpl w:val="F290108C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6C20"/>
    <w:multiLevelType w:val="hybridMultilevel"/>
    <w:tmpl w:val="A328DD1A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D984C6A"/>
    <w:multiLevelType w:val="hybridMultilevel"/>
    <w:tmpl w:val="91C82B64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72430"/>
    <w:multiLevelType w:val="hybridMultilevel"/>
    <w:tmpl w:val="EA568D3A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1A79"/>
    <w:multiLevelType w:val="multilevel"/>
    <w:tmpl w:val="C35C2FB6"/>
    <w:lvl w:ilvl="0">
      <w:start w:val="1"/>
      <w:numFmt w:val="decimal"/>
      <w:pStyle w:val="HR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R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R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HR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HR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DA6EA0"/>
    <w:multiLevelType w:val="hybridMultilevel"/>
    <w:tmpl w:val="948C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DFA"/>
    <w:multiLevelType w:val="hybridMultilevel"/>
    <w:tmpl w:val="88F4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3936"/>
    <w:multiLevelType w:val="hybridMultilevel"/>
    <w:tmpl w:val="0D18C10E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5B86"/>
    <w:multiLevelType w:val="hybridMultilevel"/>
    <w:tmpl w:val="C25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170B9"/>
    <w:multiLevelType w:val="hybridMultilevel"/>
    <w:tmpl w:val="761E0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36211"/>
    <w:multiLevelType w:val="hybridMultilevel"/>
    <w:tmpl w:val="E4845594"/>
    <w:lvl w:ilvl="0" w:tplc="07A0F184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B0B54"/>
    <w:multiLevelType w:val="hybridMultilevel"/>
    <w:tmpl w:val="A416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71216">
    <w:abstractNumId w:val="21"/>
  </w:num>
  <w:num w:numId="2" w16cid:durableId="1717007970">
    <w:abstractNumId w:val="16"/>
  </w:num>
  <w:num w:numId="3" w16cid:durableId="159853552">
    <w:abstractNumId w:val="14"/>
  </w:num>
  <w:num w:numId="4" w16cid:durableId="1186862982">
    <w:abstractNumId w:val="9"/>
  </w:num>
  <w:num w:numId="5" w16cid:durableId="1505432980">
    <w:abstractNumId w:val="3"/>
  </w:num>
  <w:num w:numId="6" w16cid:durableId="813453315">
    <w:abstractNumId w:val="25"/>
  </w:num>
  <w:num w:numId="7" w16cid:durableId="776412156">
    <w:abstractNumId w:val="18"/>
  </w:num>
  <w:num w:numId="8" w16cid:durableId="302736012">
    <w:abstractNumId w:val="24"/>
  </w:num>
  <w:num w:numId="9" w16cid:durableId="1590457091">
    <w:abstractNumId w:val="0"/>
  </w:num>
  <w:num w:numId="10" w16cid:durableId="1301033795">
    <w:abstractNumId w:val="6"/>
  </w:num>
  <w:num w:numId="11" w16cid:durableId="1700206401">
    <w:abstractNumId w:val="20"/>
  </w:num>
  <w:num w:numId="12" w16cid:durableId="1531843656">
    <w:abstractNumId w:val="12"/>
  </w:num>
  <w:num w:numId="13" w16cid:durableId="1811361492">
    <w:abstractNumId w:val="27"/>
  </w:num>
  <w:num w:numId="14" w16cid:durableId="800421887">
    <w:abstractNumId w:val="15"/>
  </w:num>
  <w:num w:numId="15" w16cid:durableId="255292602">
    <w:abstractNumId w:val="10"/>
  </w:num>
  <w:num w:numId="16" w16cid:durableId="208955420">
    <w:abstractNumId w:val="17"/>
  </w:num>
  <w:num w:numId="17" w16cid:durableId="1937253164">
    <w:abstractNumId w:val="19"/>
  </w:num>
  <w:num w:numId="18" w16cid:durableId="296373528">
    <w:abstractNumId w:val="2"/>
  </w:num>
  <w:num w:numId="19" w16cid:durableId="1738090223">
    <w:abstractNumId w:val="4"/>
  </w:num>
  <w:num w:numId="20" w16cid:durableId="123738288">
    <w:abstractNumId w:val="1"/>
  </w:num>
  <w:num w:numId="21" w16cid:durableId="347606816">
    <w:abstractNumId w:val="7"/>
  </w:num>
  <w:num w:numId="22" w16cid:durableId="2013801551">
    <w:abstractNumId w:val="22"/>
  </w:num>
  <w:num w:numId="23" w16cid:durableId="1751735386">
    <w:abstractNumId w:val="28"/>
  </w:num>
  <w:num w:numId="24" w16cid:durableId="1082215438">
    <w:abstractNumId w:val="11"/>
  </w:num>
  <w:num w:numId="25" w16cid:durableId="1991278022">
    <w:abstractNumId w:val="8"/>
  </w:num>
  <w:num w:numId="26" w16cid:durableId="1760055828">
    <w:abstractNumId w:val="23"/>
  </w:num>
  <w:num w:numId="27" w16cid:durableId="675234630">
    <w:abstractNumId w:val="5"/>
  </w:num>
  <w:num w:numId="28" w16cid:durableId="380399031">
    <w:abstractNumId w:val="13"/>
  </w:num>
  <w:num w:numId="29" w16cid:durableId="19727814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0C"/>
    <w:rsid w:val="00001947"/>
    <w:rsid w:val="000028BC"/>
    <w:rsid w:val="00004FCF"/>
    <w:rsid w:val="0000639E"/>
    <w:rsid w:val="000065DC"/>
    <w:rsid w:val="00010055"/>
    <w:rsid w:val="00010C0E"/>
    <w:rsid w:val="00010DF3"/>
    <w:rsid w:val="00010F05"/>
    <w:rsid w:val="00011C41"/>
    <w:rsid w:val="00011E01"/>
    <w:rsid w:val="00012574"/>
    <w:rsid w:val="00013702"/>
    <w:rsid w:val="000151D7"/>
    <w:rsid w:val="00015C2E"/>
    <w:rsid w:val="00016413"/>
    <w:rsid w:val="0001767D"/>
    <w:rsid w:val="00020F48"/>
    <w:rsid w:val="000219FA"/>
    <w:rsid w:val="00022C1A"/>
    <w:rsid w:val="00023707"/>
    <w:rsid w:val="000242C1"/>
    <w:rsid w:val="00030E16"/>
    <w:rsid w:val="00031246"/>
    <w:rsid w:val="00031A25"/>
    <w:rsid w:val="00034FF3"/>
    <w:rsid w:val="00037352"/>
    <w:rsid w:val="0003764B"/>
    <w:rsid w:val="000376FF"/>
    <w:rsid w:val="00040DB5"/>
    <w:rsid w:val="000412D2"/>
    <w:rsid w:val="0004162E"/>
    <w:rsid w:val="00043AB2"/>
    <w:rsid w:val="00045E87"/>
    <w:rsid w:val="00046334"/>
    <w:rsid w:val="00050CB2"/>
    <w:rsid w:val="000511E9"/>
    <w:rsid w:val="00051D7E"/>
    <w:rsid w:val="00052DA5"/>
    <w:rsid w:val="00053D2C"/>
    <w:rsid w:val="00056394"/>
    <w:rsid w:val="000569AE"/>
    <w:rsid w:val="00057CAE"/>
    <w:rsid w:val="00057FC2"/>
    <w:rsid w:val="00060C54"/>
    <w:rsid w:val="00061551"/>
    <w:rsid w:val="000619D9"/>
    <w:rsid w:val="0006287A"/>
    <w:rsid w:val="0006437F"/>
    <w:rsid w:val="00065943"/>
    <w:rsid w:val="00065BD3"/>
    <w:rsid w:val="00066971"/>
    <w:rsid w:val="00066A44"/>
    <w:rsid w:val="00066C94"/>
    <w:rsid w:val="00066D3F"/>
    <w:rsid w:val="0006704A"/>
    <w:rsid w:val="00067629"/>
    <w:rsid w:val="00071751"/>
    <w:rsid w:val="00071F8B"/>
    <w:rsid w:val="00072E2A"/>
    <w:rsid w:val="00072ED2"/>
    <w:rsid w:val="0007425B"/>
    <w:rsid w:val="0007552C"/>
    <w:rsid w:val="00075F4F"/>
    <w:rsid w:val="000767FF"/>
    <w:rsid w:val="00077457"/>
    <w:rsid w:val="00077725"/>
    <w:rsid w:val="00077765"/>
    <w:rsid w:val="00077768"/>
    <w:rsid w:val="00080D55"/>
    <w:rsid w:val="00082462"/>
    <w:rsid w:val="0008332B"/>
    <w:rsid w:val="00085BE2"/>
    <w:rsid w:val="00086069"/>
    <w:rsid w:val="0008783A"/>
    <w:rsid w:val="0009287E"/>
    <w:rsid w:val="00092E87"/>
    <w:rsid w:val="000933D8"/>
    <w:rsid w:val="00094898"/>
    <w:rsid w:val="00094A13"/>
    <w:rsid w:val="00095189"/>
    <w:rsid w:val="000958E4"/>
    <w:rsid w:val="00095B31"/>
    <w:rsid w:val="00096121"/>
    <w:rsid w:val="000965E3"/>
    <w:rsid w:val="000970DE"/>
    <w:rsid w:val="0009769A"/>
    <w:rsid w:val="000A1359"/>
    <w:rsid w:val="000A2D44"/>
    <w:rsid w:val="000A46D7"/>
    <w:rsid w:val="000A4CFC"/>
    <w:rsid w:val="000A7787"/>
    <w:rsid w:val="000A7B97"/>
    <w:rsid w:val="000B08F4"/>
    <w:rsid w:val="000B0A62"/>
    <w:rsid w:val="000B12B1"/>
    <w:rsid w:val="000B12F4"/>
    <w:rsid w:val="000B1FDC"/>
    <w:rsid w:val="000B2409"/>
    <w:rsid w:val="000B4852"/>
    <w:rsid w:val="000B7002"/>
    <w:rsid w:val="000B7FCE"/>
    <w:rsid w:val="000C1B21"/>
    <w:rsid w:val="000C4450"/>
    <w:rsid w:val="000C5BE6"/>
    <w:rsid w:val="000C6214"/>
    <w:rsid w:val="000D1D88"/>
    <w:rsid w:val="000D3725"/>
    <w:rsid w:val="000D525A"/>
    <w:rsid w:val="000D681C"/>
    <w:rsid w:val="000E0538"/>
    <w:rsid w:val="000E0DE0"/>
    <w:rsid w:val="000E566B"/>
    <w:rsid w:val="000E5C0D"/>
    <w:rsid w:val="000E5F2E"/>
    <w:rsid w:val="000E689B"/>
    <w:rsid w:val="000E6F8D"/>
    <w:rsid w:val="000E70C5"/>
    <w:rsid w:val="000F10B7"/>
    <w:rsid w:val="000F17C7"/>
    <w:rsid w:val="000F2064"/>
    <w:rsid w:val="000F2F6B"/>
    <w:rsid w:val="000F3BA4"/>
    <w:rsid w:val="000F6F30"/>
    <w:rsid w:val="001002A7"/>
    <w:rsid w:val="001004ED"/>
    <w:rsid w:val="00102525"/>
    <w:rsid w:val="00102ED7"/>
    <w:rsid w:val="00103C97"/>
    <w:rsid w:val="001057A3"/>
    <w:rsid w:val="00105C70"/>
    <w:rsid w:val="0010725C"/>
    <w:rsid w:val="00107843"/>
    <w:rsid w:val="001105ED"/>
    <w:rsid w:val="00110DBC"/>
    <w:rsid w:val="00111184"/>
    <w:rsid w:val="00112480"/>
    <w:rsid w:val="001166EC"/>
    <w:rsid w:val="001167AE"/>
    <w:rsid w:val="00117104"/>
    <w:rsid w:val="001177B9"/>
    <w:rsid w:val="00117857"/>
    <w:rsid w:val="0011798F"/>
    <w:rsid w:val="00120531"/>
    <w:rsid w:val="00120557"/>
    <w:rsid w:val="001221C5"/>
    <w:rsid w:val="00122E5D"/>
    <w:rsid w:val="00124181"/>
    <w:rsid w:val="001249D6"/>
    <w:rsid w:val="00125760"/>
    <w:rsid w:val="00125C30"/>
    <w:rsid w:val="00126376"/>
    <w:rsid w:val="001272F2"/>
    <w:rsid w:val="001276A5"/>
    <w:rsid w:val="00130602"/>
    <w:rsid w:val="00131034"/>
    <w:rsid w:val="00131850"/>
    <w:rsid w:val="0013189B"/>
    <w:rsid w:val="0013197E"/>
    <w:rsid w:val="00133779"/>
    <w:rsid w:val="00133F18"/>
    <w:rsid w:val="0013443A"/>
    <w:rsid w:val="00134E1D"/>
    <w:rsid w:val="00137732"/>
    <w:rsid w:val="00137E10"/>
    <w:rsid w:val="00140933"/>
    <w:rsid w:val="001410FE"/>
    <w:rsid w:val="00141BC5"/>
    <w:rsid w:val="00141F9E"/>
    <w:rsid w:val="00142A07"/>
    <w:rsid w:val="001430C4"/>
    <w:rsid w:val="001430D6"/>
    <w:rsid w:val="00143705"/>
    <w:rsid w:val="001441C4"/>
    <w:rsid w:val="00146A03"/>
    <w:rsid w:val="00146BFB"/>
    <w:rsid w:val="001477CF"/>
    <w:rsid w:val="001500FF"/>
    <w:rsid w:val="00152BBB"/>
    <w:rsid w:val="00153435"/>
    <w:rsid w:val="00154D0E"/>
    <w:rsid w:val="00156367"/>
    <w:rsid w:val="00156552"/>
    <w:rsid w:val="0015786D"/>
    <w:rsid w:val="001579A9"/>
    <w:rsid w:val="001607B4"/>
    <w:rsid w:val="001614DE"/>
    <w:rsid w:val="00162B3D"/>
    <w:rsid w:val="00165BD7"/>
    <w:rsid w:val="00165C06"/>
    <w:rsid w:val="001666FF"/>
    <w:rsid w:val="00170C88"/>
    <w:rsid w:val="00170D6B"/>
    <w:rsid w:val="001730DF"/>
    <w:rsid w:val="00174EFA"/>
    <w:rsid w:val="00174F45"/>
    <w:rsid w:val="001753C7"/>
    <w:rsid w:val="00176FD5"/>
    <w:rsid w:val="00180430"/>
    <w:rsid w:val="00180843"/>
    <w:rsid w:val="00183F19"/>
    <w:rsid w:val="0018580D"/>
    <w:rsid w:val="001908FD"/>
    <w:rsid w:val="00190921"/>
    <w:rsid w:val="00190A42"/>
    <w:rsid w:val="00190CA1"/>
    <w:rsid w:val="001912D9"/>
    <w:rsid w:val="001917F4"/>
    <w:rsid w:val="00191E20"/>
    <w:rsid w:val="00193C30"/>
    <w:rsid w:val="00195B8B"/>
    <w:rsid w:val="00197E71"/>
    <w:rsid w:val="001A0052"/>
    <w:rsid w:val="001A2C8E"/>
    <w:rsid w:val="001A5627"/>
    <w:rsid w:val="001A627C"/>
    <w:rsid w:val="001A67A8"/>
    <w:rsid w:val="001A76BC"/>
    <w:rsid w:val="001B00AB"/>
    <w:rsid w:val="001B0C1B"/>
    <w:rsid w:val="001B11BC"/>
    <w:rsid w:val="001B29DE"/>
    <w:rsid w:val="001B50D7"/>
    <w:rsid w:val="001B588F"/>
    <w:rsid w:val="001B5ED7"/>
    <w:rsid w:val="001B6733"/>
    <w:rsid w:val="001B7C6B"/>
    <w:rsid w:val="001C0FDC"/>
    <w:rsid w:val="001C2995"/>
    <w:rsid w:val="001C46E8"/>
    <w:rsid w:val="001C4872"/>
    <w:rsid w:val="001C4E7E"/>
    <w:rsid w:val="001C754A"/>
    <w:rsid w:val="001C7649"/>
    <w:rsid w:val="001C7941"/>
    <w:rsid w:val="001D0A74"/>
    <w:rsid w:val="001D1D6A"/>
    <w:rsid w:val="001D2797"/>
    <w:rsid w:val="001D2EAB"/>
    <w:rsid w:val="001D3C0F"/>
    <w:rsid w:val="001D4015"/>
    <w:rsid w:val="001D4183"/>
    <w:rsid w:val="001D5A36"/>
    <w:rsid w:val="001D634C"/>
    <w:rsid w:val="001E1174"/>
    <w:rsid w:val="001E1E4E"/>
    <w:rsid w:val="001E48CF"/>
    <w:rsid w:val="001E78DC"/>
    <w:rsid w:val="001E7A80"/>
    <w:rsid w:val="001F2F13"/>
    <w:rsid w:val="001F456B"/>
    <w:rsid w:val="001F4D4D"/>
    <w:rsid w:val="001F5238"/>
    <w:rsid w:val="001F591B"/>
    <w:rsid w:val="001F61CB"/>
    <w:rsid w:val="00200579"/>
    <w:rsid w:val="0020078E"/>
    <w:rsid w:val="00200833"/>
    <w:rsid w:val="002013A9"/>
    <w:rsid w:val="002023EB"/>
    <w:rsid w:val="0020429A"/>
    <w:rsid w:val="00204EF0"/>
    <w:rsid w:val="00205B2F"/>
    <w:rsid w:val="00205B6E"/>
    <w:rsid w:val="00205EF0"/>
    <w:rsid w:val="00206BA0"/>
    <w:rsid w:val="00206CD0"/>
    <w:rsid w:val="00210284"/>
    <w:rsid w:val="00210581"/>
    <w:rsid w:val="00210AA7"/>
    <w:rsid w:val="00213275"/>
    <w:rsid w:val="00216EAE"/>
    <w:rsid w:val="0022196A"/>
    <w:rsid w:val="0022238A"/>
    <w:rsid w:val="00222A15"/>
    <w:rsid w:val="0022325B"/>
    <w:rsid w:val="00223931"/>
    <w:rsid w:val="00224AF5"/>
    <w:rsid w:val="0022599F"/>
    <w:rsid w:val="00225A03"/>
    <w:rsid w:val="0022612F"/>
    <w:rsid w:val="002266BF"/>
    <w:rsid w:val="00226A4D"/>
    <w:rsid w:val="00226CDD"/>
    <w:rsid w:val="00227D08"/>
    <w:rsid w:val="00230520"/>
    <w:rsid w:val="00231265"/>
    <w:rsid w:val="002316BD"/>
    <w:rsid w:val="00232F68"/>
    <w:rsid w:val="002342D2"/>
    <w:rsid w:val="00234CAF"/>
    <w:rsid w:val="002363B5"/>
    <w:rsid w:val="002375C2"/>
    <w:rsid w:val="002378A6"/>
    <w:rsid w:val="00241580"/>
    <w:rsid w:val="00241997"/>
    <w:rsid w:val="00241F3B"/>
    <w:rsid w:val="002425DE"/>
    <w:rsid w:val="00242E3A"/>
    <w:rsid w:val="0024379C"/>
    <w:rsid w:val="002443C7"/>
    <w:rsid w:val="002463B3"/>
    <w:rsid w:val="00246526"/>
    <w:rsid w:val="0024789C"/>
    <w:rsid w:val="0025039B"/>
    <w:rsid w:val="00250A76"/>
    <w:rsid w:val="00251365"/>
    <w:rsid w:val="00251BC8"/>
    <w:rsid w:val="00253994"/>
    <w:rsid w:val="002539D3"/>
    <w:rsid w:val="00253A85"/>
    <w:rsid w:val="002573C7"/>
    <w:rsid w:val="00257467"/>
    <w:rsid w:val="00257EE2"/>
    <w:rsid w:val="00260134"/>
    <w:rsid w:val="00260462"/>
    <w:rsid w:val="002646BD"/>
    <w:rsid w:val="00265766"/>
    <w:rsid w:val="00265EBC"/>
    <w:rsid w:val="00266AE2"/>
    <w:rsid w:val="0026769D"/>
    <w:rsid w:val="00267D99"/>
    <w:rsid w:val="00270285"/>
    <w:rsid w:val="002704CE"/>
    <w:rsid w:val="002712C6"/>
    <w:rsid w:val="002717AA"/>
    <w:rsid w:val="00273043"/>
    <w:rsid w:val="0027348A"/>
    <w:rsid w:val="00274FAE"/>
    <w:rsid w:val="0027538F"/>
    <w:rsid w:val="002753F3"/>
    <w:rsid w:val="00276B99"/>
    <w:rsid w:val="0027717B"/>
    <w:rsid w:val="002778FC"/>
    <w:rsid w:val="002810B0"/>
    <w:rsid w:val="002822DC"/>
    <w:rsid w:val="00285C49"/>
    <w:rsid w:val="00286508"/>
    <w:rsid w:val="00294675"/>
    <w:rsid w:val="00295183"/>
    <w:rsid w:val="002964A6"/>
    <w:rsid w:val="002A02E6"/>
    <w:rsid w:val="002A2982"/>
    <w:rsid w:val="002A31FD"/>
    <w:rsid w:val="002A3F5C"/>
    <w:rsid w:val="002A4EAC"/>
    <w:rsid w:val="002A4F43"/>
    <w:rsid w:val="002A56FD"/>
    <w:rsid w:val="002A64C4"/>
    <w:rsid w:val="002A6A40"/>
    <w:rsid w:val="002A7631"/>
    <w:rsid w:val="002A7CAB"/>
    <w:rsid w:val="002B43EB"/>
    <w:rsid w:val="002B4414"/>
    <w:rsid w:val="002B6A7E"/>
    <w:rsid w:val="002B6B99"/>
    <w:rsid w:val="002B7EB9"/>
    <w:rsid w:val="002C1158"/>
    <w:rsid w:val="002C1279"/>
    <w:rsid w:val="002C275E"/>
    <w:rsid w:val="002C3E2A"/>
    <w:rsid w:val="002C4126"/>
    <w:rsid w:val="002C4BEE"/>
    <w:rsid w:val="002C5ED1"/>
    <w:rsid w:val="002C6714"/>
    <w:rsid w:val="002D0526"/>
    <w:rsid w:val="002D0F0E"/>
    <w:rsid w:val="002D106E"/>
    <w:rsid w:val="002D1A44"/>
    <w:rsid w:val="002D1AEE"/>
    <w:rsid w:val="002D2814"/>
    <w:rsid w:val="002D5427"/>
    <w:rsid w:val="002D6789"/>
    <w:rsid w:val="002D6D16"/>
    <w:rsid w:val="002D73F8"/>
    <w:rsid w:val="002E11CC"/>
    <w:rsid w:val="002E177C"/>
    <w:rsid w:val="002E1DD4"/>
    <w:rsid w:val="002E29AB"/>
    <w:rsid w:val="002E42B2"/>
    <w:rsid w:val="002E5BE4"/>
    <w:rsid w:val="002F0619"/>
    <w:rsid w:val="002F0786"/>
    <w:rsid w:val="002F0CC2"/>
    <w:rsid w:val="002F1C00"/>
    <w:rsid w:val="002F1DE5"/>
    <w:rsid w:val="002F2F17"/>
    <w:rsid w:val="002F3504"/>
    <w:rsid w:val="002F4063"/>
    <w:rsid w:val="002F47C0"/>
    <w:rsid w:val="002F6325"/>
    <w:rsid w:val="002F67C4"/>
    <w:rsid w:val="002F7B88"/>
    <w:rsid w:val="00300220"/>
    <w:rsid w:val="003025F2"/>
    <w:rsid w:val="00303445"/>
    <w:rsid w:val="00304D2C"/>
    <w:rsid w:val="003062C1"/>
    <w:rsid w:val="00306587"/>
    <w:rsid w:val="00307E5D"/>
    <w:rsid w:val="00311324"/>
    <w:rsid w:val="0031202E"/>
    <w:rsid w:val="0031503D"/>
    <w:rsid w:val="00315664"/>
    <w:rsid w:val="00315747"/>
    <w:rsid w:val="0031695A"/>
    <w:rsid w:val="00317A4E"/>
    <w:rsid w:val="00320818"/>
    <w:rsid w:val="00321532"/>
    <w:rsid w:val="00322EDB"/>
    <w:rsid w:val="0032332C"/>
    <w:rsid w:val="00323851"/>
    <w:rsid w:val="0032419F"/>
    <w:rsid w:val="00327952"/>
    <w:rsid w:val="00327D8E"/>
    <w:rsid w:val="00330B28"/>
    <w:rsid w:val="00331ADC"/>
    <w:rsid w:val="0033279F"/>
    <w:rsid w:val="0033292F"/>
    <w:rsid w:val="00332F18"/>
    <w:rsid w:val="003335CE"/>
    <w:rsid w:val="003378CD"/>
    <w:rsid w:val="003404EA"/>
    <w:rsid w:val="00340C41"/>
    <w:rsid w:val="003416AE"/>
    <w:rsid w:val="00341A21"/>
    <w:rsid w:val="00342C1F"/>
    <w:rsid w:val="00343098"/>
    <w:rsid w:val="0034379D"/>
    <w:rsid w:val="00344311"/>
    <w:rsid w:val="00344A71"/>
    <w:rsid w:val="003475FF"/>
    <w:rsid w:val="003476F2"/>
    <w:rsid w:val="00351595"/>
    <w:rsid w:val="00352554"/>
    <w:rsid w:val="0035537F"/>
    <w:rsid w:val="00355824"/>
    <w:rsid w:val="00355AA0"/>
    <w:rsid w:val="00357C13"/>
    <w:rsid w:val="00357F8A"/>
    <w:rsid w:val="003600D8"/>
    <w:rsid w:val="00361968"/>
    <w:rsid w:val="00361F09"/>
    <w:rsid w:val="00362D4E"/>
    <w:rsid w:val="0036342D"/>
    <w:rsid w:val="00363680"/>
    <w:rsid w:val="00365936"/>
    <w:rsid w:val="0036706D"/>
    <w:rsid w:val="00367191"/>
    <w:rsid w:val="00367B59"/>
    <w:rsid w:val="00370D16"/>
    <w:rsid w:val="00371A15"/>
    <w:rsid w:val="0037233A"/>
    <w:rsid w:val="003724A0"/>
    <w:rsid w:val="00372F58"/>
    <w:rsid w:val="00373320"/>
    <w:rsid w:val="00374F8A"/>
    <w:rsid w:val="003802A4"/>
    <w:rsid w:val="00381838"/>
    <w:rsid w:val="00381BF3"/>
    <w:rsid w:val="00382324"/>
    <w:rsid w:val="00382AAB"/>
    <w:rsid w:val="00382FB0"/>
    <w:rsid w:val="00383360"/>
    <w:rsid w:val="00383F1D"/>
    <w:rsid w:val="0038464B"/>
    <w:rsid w:val="00384A82"/>
    <w:rsid w:val="003851C6"/>
    <w:rsid w:val="0038604F"/>
    <w:rsid w:val="00387F58"/>
    <w:rsid w:val="00390499"/>
    <w:rsid w:val="00390604"/>
    <w:rsid w:val="0039116A"/>
    <w:rsid w:val="00392107"/>
    <w:rsid w:val="00393451"/>
    <w:rsid w:val="00394156"/>
    <w:rsid w:val="00395C36"/>
    <w:rsid w:val="0039669C"/>
    <w:rsid w:val="00396A50"/>
    <w:rsid w:val="00397267"/>
    <w:rsid w:val="0039744C"/>
    <w:rsid w:val="003A03D3"/>
    <w:rsid w:val="003A0F62"/>
    <w:rsid w:val="003A121E"/>
    <w:rsid w:val="003A3813"/>
    <w:rsid w:val="003A3969"/>
    <w:rsid w:val="003A43FC"/>
    <w:rsid w:val="003A773A"/>
    <w:rsid w:val="003B1062"/>
    <w:rsid w:val="003B20F8"/>
    <w:rsid w:val="003B221E"/>
    <w:rsid w:val="003B263C"/>
    <w:rsid w:val="003B337F"/>
    <w:rsid w:val="003B4B30"/>
    <w:rsid w:val="003B4BF3"/>
    <w:rsid w:val="003B7508"/>
    <w:rsid w:val="003C02BF"/>
    <w:rsid w:val="003C14CE"/>
    <w:rsid w:val="003C1D76"/>
    <w:rsid w:val="003C283F"/>
    <w:rsid w:val="003C2841"/>
    <w:rsid w:val="003C2F4E"/>
    <w:rsid w:val="003C32F0"/>
    <w:rsid w:val="003C37AD"/>
    <w:rsid w:val="003C4B64"/>
    <w:rsid w:val="003C4DB4"/>
    <w:rsid w:val="003C52DC"/>
    <w:rsid w:val="003C7E92"/>
    <w:rsid w:val="003D0DB7"/>
    <w:rsid w:val="003D16CA"/>
    <w:rsid w:val="003D32F4"/>
    <w:rsid w:val="003D39A4"/>
    <w:rsid w:val="003D46FA"/>
    <w:rsid w:val="003D5C61"/>
    <w:rsid w:val="003D7A00"/>
    <w:rsid w:val="003E014D"/>
    <w:rsid w:val="003E02E7"/>
    <w:rsid w:val="003E03C0"/>
    <w:rsid w:val="003E2AF5"/>
    <w:rsid w:val="003E3870"/>
    <w:rsid w:val="003E49B3"/>
    <w:rsid w:val="003E6699"/>
    <w:rsid w:val="003E79A3"/>
    <w:rsid w:val="003E7F0A"/>
    <w:rsid w:val="003F0831"/>
    <w:rsid w:val="003F08AD"/>
    <w:rsid w:val="003F0D9F"/>
    <w:rsid w:val="003F2254"/>
    <w:rsid w:val="003F3E46"/>
    <w:rsid w:val="003F4D39"/>
    <w:rsid w:val="003F57F3"/>
    <w:rsid w:val="003F5A18"/>
    <w:rsid w:val="003F74D4"/>
    <w:rsid w:val="003F79AD"/>
    <w:rsid w:val="003F7D0D"/>
    <w:rsid w:val="004003FA"/>
    <w:rsid w:val="00400DC5"/>
    <w:rsid w:val="00404F16"/>
    <w:rsid w:val="004058A3"/>
    <w:rsid w:val="00405C57"/>
    <w:rsid w:val="0040602C"/>
    <w:rsid w:val="0040605E"/>
    <w:rsid w:val="004076FC"/>
    <w:rsid w:val="0041057F"/>
    <w:rsid w:val="00410FFD"/>
    <w:rsid w:val="00411026"/>
    <w:rsid w:val="00414A5A"/>
    <w:rsid w:val="00415086"/>
    <w:rsid w:val="00416AF3"/>
    <w:rsid w:val="0041769E"/>
    <w:rsid w:val="00417917"/>
    <w:rsid w:val="00420193"/>
    <w:rsid w:val="0042121D"/>
    <w:rsid w:val="004218C5"/>
    <w:rsid w:val="00424174"/>
    <w:rsid w:val="00424E80"/>
    <w:rsid w:val="00425FBD"/>
    <w:rsid w:val="00430605"/>
    <w:rsid w:val="0043098D"/>
    <w:rsid w:val="00430C31"/>
    <w:rsid w:val="00430F13"/>
    <w:rsid w:val="004323C1"/>
    <w:rsid w:val="00433D54"/>
    <w:rsid w:val="00434F23"/>
    <w:rsid w:val="004367E9"/>
    <w:rsid w:val="00437D11"/>
    <w:rsid w:val="0044013A"/>
    <w:rsid w:val="004403B2"/>
    <w:rsid w:val="004405D6"/>
    <w:rsid w:val="0044150B"/>
    <w:rsid w:val="0044376A"/>
    <w:rsid w:val="00444489"/>
    <w:rsid w:val="00445B80"/>
    <w:rsid w:val="00445F73"/>
    <w:rsid w:val="00446C81"/>
    <w:rsid w:val="00447862"/>
    <w:rsid w:val="0045089B"/>
    <w:rsid w:val="00450DDF"/>
    <w:rsid w:val="00451FB4"/>
    <w:rsid w:val="004541E8"/>
    <w:rsid w:val="0045476F"/>
    <w:rsid w:val="004552FE"/>
    <w:rsid w:val="00455FDB"/>
    <w:rsid w:val="00456EA6"/>
    <w:rsid w:val="00457A8C"/>
    <w:rsid w:val="00461FAF"/>
    <w:rsid w:val="004628AA"/>
    <w:rsid w:val="004665B1"/>
    <w:rsid w:val="00467C75"/>
    <w:rsid w:val="0047296E"/>
    <w:rsid w:val="00472FD6"/>
    <w:rsid w:val="00473FEA"/>
    <w:rsid w:val="0047442A"/>
    <w:rsid w:val="0047460A"/>
    <w:rsid w:val="004750EA"/>
    <w:rsid w:val="0047588E"/>
    <w:rsid w:val="0047633D"/>
    <w:rsid w:val="00477CE0"/>
    <w:rsid w:val="0048030B"/>
    <w:rsid w:val="00480877"/>
    <w:rsid w:val="00481103"/>
    <w:rsid w:val="00481B15"/>
    <w:rsid w:val="00481F7F"/>
    <w:rsid w:val="00483881"/>
    <w:rsid w:val="0048411F"/>
    <w:rsid w:val="00484D58"/>
    <w:rsid w:val="00485860"/>
    <w:rsid w:val="00485CEF"/>
    <w:rsid w:val="00485EBE"/>
    <w:rsid w:val="00486A42"/>
    <w:rsid w:val="00486F57"/>
    <w:rsid w:val="00490593"/>
    <w:rsid w:val="00490D5B"/>
    <w:rsid w:val="004917D1"/>
    <w:rsid w:val="00491FB1"/>
    <w:rsid w:val="00492A42"/>
    <w:rsid w:val="004939A8"/>
    <w:rsid w:val="004945D7"/>
    <w:rsid w:val="00494FB4"/>
    <w:rsid w:val="00495E54"/>
    <w:rsid w:val="00496168"/>
    <w:rsid w:val="0049622C"/>
    <w:rsid w:val="00496541"/>
    <w:rsid w:val="00496A9D"/>
    <w:rsid w:val="00497546"/>
    <w:rsid w:val="004A04AB"/>
    <w:rsid w:val="004A0BDF"/>
    <w:rsid w:val="004A0E47"/>
    <w:rsid w:val="004A17EA"/>
    <w:rsid w:val="004A3AF3"/>
    <w:rsid w:val="004A48A7"/>
    <w:rsid w:val="004A59DE"/>
    <w:rsid w:val="004A59E0"/>
    <w:rsid w:val="004A6936"/>
    <w:rsid w:val="004A6BA0"/>
    <w:rsid w:val="004B06E2"/>
    <w:rsid w:val="004B11ED"/>
    <w:rsid w:val="004B25A1"/>
    <w:rsid w:val="004B263F"/>
    <w:rsid w:val="004B2796"/>
    <w:rsid w:val="004B2BDF"/>
    <w:rsid w:val="004C0BCC"/>
    <w:rsid w:val="004C16CC"/>
    <w:rsid w:val="004C1A54"/>
    <w:rsid w:val="004C4B06"/>
    <w:rsid w:val="004C4FB0"/>
    <w:rsid w:val="004C535D"/>
    <w:rsid w:val="004C5A90"/>
    <w:rsid w:val="004C7ABB"/>
    <w:rsid w:val="004D263F"/>
    <w:rsid w:val="004D7368"/>
    <w:rsid w:val="004D74E8"/>
    <w:rsid w:val="004D78E4"/>
    <w:rsid w:val="004E04A1"/>
    <w:rsid w:val="004E1B87"/>
    <w:rsid w:val="004E3127"/>
    <w:rsid w:val="004E3D87"/>
    <w:rsid w:val="004E3E2A"/>
    <w:rsid w:val="004E470D"/>
    <w:rsid w:val="004E582E"/>
    <w:rsid w:val="004E5C72"/>
    <w:rsid w:val="004E62EB"/>
    <w:rsid w:val="004E69EC"/>
    <w:rsid w:val="004E6A82"/>
    <w:rsid w:val="004F11B1"/>
    <w:rsid w:val="004F13C9"/>
    <w:rsid w:val="004F2575"/>
    <w:rsid w:val="004F47B8"/>
    <w:rsid w:val="004F48F0"/>
    <w:rsid w:val="004F58A5"/>
    <w:rsid w:val="004F5EFB"/>
    <w:rsid w:val="004F7FF4"/>
    <w:rsid w:val="00500E1C"/>
    <w:rsid w:val="0050150E"/>
    <w:rsid w:val="005019A2"/>
    <w:rsid w:val="00501A07"/>
    <w:rsid w:val="005033AB"/>
    <w:rsid w:val="0050398E"/>
    <w:rsid w:val="005048CC"/>
    <w:rsid w:val="0050499A"/>
    <w:rsid w:val="00507FB8"/>
    <w:rsid w:val="00510309"/>
    <w:rsid w:val="00510635"/>
    <w:rsid w:val="005111AE"/>
    <w:rsid w:val="005124FE"/>
    <w:rsid w:val="00513D64"/>
    <w:rsid w:val="00514A2A"/>
    <w:rsid w:val="00515731"/>
    <w:rsid w:val="005163C9"/>
    <w:rsid w:val="00516F2E"/>
    <w:rsid w:val="00517782"/>
    <w:rsid w:val="005226B0"/>
    <w:rsid w:val="00523698"/>
    <w:rsid w:val="0052535B"/>
    <w:rsid w:val="00525BE5"/>
    <w:rsid w:val="00525FBD"/>
    <w:rsid w:val="005262DA"/>
    <w:rsid w:val="00526974"/>
    <w:rsid w:val="005275B9"/>
    <w:rsid w:val="005303BD"/>
    <w:rsid w:val="00532ED9"/>
    <w:rsid w:val="00533C9E"/>
    <w:rsid w:val="0053414C"/>
    <w:rsid w:val="00534840"/>
    <w:rsid w:val="0053500F"/>
    <w:rsid w:val="00535407"/>
    <w:rsid w:val="0053595E"/>
    <w:rsid w:val="00535E69"/>
    <w:rsid w:val="005365A3"/>
    <w:rsid w:val="00537E83"/>
    <w:rsid w:val="00541194"/>
    <w:rsid w:val="005422F4"/>
    <w:rsid w:val="00542659"/>
    <w:rsid w:val="00542A77"/>
    <w:rsid w:val="00543507"/>
    <w:rsid w:val="0054572E"/>
    <w:rsid w:val="00546597"/>
    <w:rsid w:val="00550717"/>
    <w:rsid w:val="00550923"/>
    <w:rsid w:val="00551875"/>
    <w:rsid w:val="00551CBA"/>
    <w:rsid w:val="005527A9"/>
    <w:rsid w:val="005531F8"/>
    <w:rsid w:val="0056086B"/>
    <w:rsid w:val="00560C92"/>
    <w:rsid w:val="00561418"/>
    <w:rsid w:val="005617E2"/>
    <w:rsid w:val="00563E12"/>
    <w:rsid w:val="0056454C"/>
    <w:rsid w:val="00565381"/>
    <w:rsid w:val="00566C39"/>
    <w:rsid w:val="0056704C"/>
    <w:rsid w:val="0056724C"/>
    <w:rsid w:val="005678CD"/>
    <w:rsid w:val="00571133"/>
    <w:rsid w:val="00572129"/>
    <w:rsid w:val="005727E5"/>
    <w:rsid w:val="00572FFB"/>
    <w:rsid w:val="0057325A"/>
    <w:rsid w:val="005732CF"/>
    <w:rsid w:val="0057751A"/>
    <w:rsid w:val="00584720"/>
    <w:rsid w:val="00584B0F"/>
    <w:rsid w:val="0058524B"/>
    <w:rsid w:val="00587429"/>
    <w:rsid w:val="005928B7"/>
    <w:rsid w:val="00593559"/>
    <w:rsid w:val="005946A9"/>
    <w:rsid w:val="005964F2"/>
    <w:rsid w:val="005967B6"/>
    <w:rsid w:val="00597ACC"/>
    <w:rsid w:val="00597C4B"/>
    <w:rsid w:val="005A4228"/>
    <w:rsid w:val="005A43D0"/>
    <w:rsid w:val="005A463B"/>
    <w:rsid w:val="005A58E3"/>
    <w:rsid w:val="005A7B4D"/>
    <w:rsid w:val="005B2606"/>
    <w:rsid w:val="005B3996"/>
    <w:rsid w:val="005B412C"/>
    <w:rsid w:val="005B595F"/>
    <w:rsid w:val="005B6AED"/>
    <w:rsid w:val="005B771E"/>
    <w:rsid w:val="005B7C19"/>
    <w:rsid w:val="005C0219"/>
    <w:rsid w:val="005C067C"/>
    <w:rsid w:val="005C155A"/>
    <w:rsid w:val="005C172D"/>
    <w:rsid w:val="005C20F9"/>
    <w:rsid w:val="005C22DA"/>
    <w:rsid w:val="005C254B"/>
    <w:rsid w:val="005C288A"/>
    <w:rsid w:val="005C3A65"/>
    <w:rsid w:val="005C468F"/>
    <w:rsid w:val="005C5025"/>
    <w:rsid w:val="005C5D87"/>
    <w:rsid w:val="005C629A"/>
    <w:rsid w:val="005C67AA"/>
    <w:rsid w:val="005C75B7"/>
    <w:rsid w:val="005D1D1E"/>
    <w:rsid w:val="005D237F"/>
    <w:rsid w:val="005D30AE"/>
    <w:rsid w:val="005D3C30"/>
    <w:rsid w:val="005D45A7"/>
    <w:rsid w:val="005D785A"/>
    <w:rsid w:val="005D7DDB"/>
    <w:rsid w:val="005E11E5"/>
    <w:rsid w:val="005E1288"/>
    <w:rsid w:val="005E1742"/>
    <w:rsid w:val="005E27D2"/>
    <w:rsid w:val="005E2ACE"/>
    <w:rsid w:val="005E372D"/>
    <w:rsid w:val="005E39B0"/>
    <w:rsid w:val="005E41DB"/>
    <w:rsid w:val="005E4DCE"/>
    <w:rsid w:val="005E60E0"/>
    <w:rsid w:val="005E6580"/>
    <w:rsid w:val="005E6F23"/>
    <w:rsid w:val="005E780C"/>
    <w:rsid w:val="005E7A6C"/>
    <w:rsid w:val="005F066A"/>
    <w:rsid w:val="005F2112"/>
    <w:rsid w:val="005F31D7"/>
    <w:rsid w:val="005F4B6C"/>
    <w:rsid w:val="005F4ED0"/>
    <w:rsid w:val="005F555C"/>
    <w:rsid w:val="005F788D"/>
    <w:rsid w:val="00600F1B"/>
    <w:rsid w:val="0060204E"/>
    <w:rsid w:val="00603A48"/>
    <w:rsid w:val="00604120"/>
    <w:rsid w:val="006043F5"/>
    <w:rsid w:val="006049BB"/>
    <w:rsid w:val="00606086"/>
    <w:rsid w:val="006060BD"/>
    <w:rsid w:val="006066D9"/>
    <w:rsid w:val="0060683D"/>
    <w:rsid w:val="00606D48"/>
    <w:rsid w:val="00607E2C"/>
    <w:rsid w:val="006121E1"/>
    <w:rsid w:val="0061248C"/>
    <w:rsid w:val="0061253C"/>
    <w:rsid w:val="00612D77"/>
    <w:rsid w:val="006147D1"/>
    <w:rsid w:val="00615EBB"/>
    <w:rsid w:val="0062038B"/>
    <w:rsid w:val="00621781"/>
    <w:rsid w:val="00621F28"/>
    <w:rsid w:val="00621F67"/>
    <w:rsid w:val="00623203"/>
    <w:rsid w:val="006273DD"/>
    <w:rsid w:val="00630915"/>
    <w:rsid w:val="006335F1"/>
    <w:rsid w:val="00633D70"/>
    <w:rsid w:val="00637B46"/>
    <w:rsid w:val="00640096"/>
    <w:rsid w:val="00640695"/>
    <w:rsid w:val="0064093B"/>
    <w:rsid w:val="00640D87"/>
    <w:rsid w:val="00641A6A"/>
    <w:rsid w:val="0064451B"/>
    <w:rsid w:val="0064460B"/>
    <w:rsid w:val="00645616"/>
    <w:rsid w:val="00646E69"/>
    <w:rsid w:val="00647382"/>
    <w:rsid w:val="00647DFD"/>
    <w:rsid w:val="0065043A"/>
    <w:rsid w:val="0065410A"/>
    <w:rsid w:val="006548D4"/>
    <w:rsid w:val="00654963"/>
    <w:rsid w:val="006552AF"/>
    <w:rsid w:val="00656A5F"/>
    <w:rsid w:val="00656BBD"/>
    <w:rsid w:val="00657F0B"/>
    <w:rsid w:val="00660405"/>
    <w:rsid w:val="00660F2D"/>
    <w:rsid w:val="00662705"/>
    <w:rsid w:val="006636BB"/>
    <w:rsid w:val="00663CFA"/>
    <w:rsid w:val="0066428F"/>
    <w:rsid w:val="00665A95"/>
    <w:rsid w:val="00666AA3"/>
    <w:rsid w:val="006673E5"/>
    <w:rsid w:val="00670498"/>
    <w:rsid w:val="00674933"/>
    <w:rsid w:val="006751D9"/>
    <w:rsid w:val="0067609A"/>
    <w:rsid w:val="00676806"/>
    <w:rsid w:val="006774FE"/>
    <w:rsid w:val="0067765B"/>
    <w:rsid w:val="00680724"/>
    <w:rsid w:val="00681D6F"/>
    <w:rsid w:val="00682FDD"/>
    <w:rsid w:val="00684D74"/>
    <w:rsid w:val="00684FD7"/>
    <w:rsid w:val="006851B1"/>
    <w:rsid w:val="006853B8"/>
    <w:rsid w:val="00690463"/>
    <w:rsid w:val="006906A9"/>
    <w:rsid w:val="006907EC"/>
    <w:rsid w:val="0069210E"/>
    <w:rsid w:val="0069331D"/>
    <w:rsid w:val="006933EA"/>
    <w:rsid w:val="0069414E"/>
    <w:rsid w:val="00695AA5"/>
    <w:rsid w:val="00695E24"/>
    <w:rsid w:val="006970D1"/>
    <w:rsid w:val="006A2C53"/>
    <w:rsid w:val="006A3C0F"/>
    <w:rsid w:val="006A7F74"/>
    <w:rsid w:val="006B15F1"/>
    <w:rsid w:val="006B2388"/>
    <w:rsid w:val="006B27B9"/>
    <w:rsid w:val="006B28CF"/>
    <w:rsid w:val="006B3041"/>
    <w:rsid w:val="006B46EE"/>
    <w:rsid w:val="006B4C47"/>
    <w:rsid w:val="006C098F"/>
    <w:rsid w:val="006C1AD5"/>
    <w:rsid w:val="006C26EA"/>
    <w:rsid w:val="006C2C3E"/>
    <w:rsid w:val="006C4A46"/>
    <w:rsid w:val="006C4A4B"/>
    <w:rsid w:val="006C4ED5"/>
    <w:rsid w:val="006C6345"/>
    <w:rsid w:val="006C634A"/>
    <w:rsid w:val="006C698D"/>
    <w:rsid w:val="006D0DD5"/>
    <w:rsid w:val="006D1052"/>
    <w:rsid w:val="006D2431"/>
    <w:rsid w:val="006D2579"/>
    <w:rsid w:val="006D25EC"/>
    <w:rsid w:val="006D2FA8"/>
    <w:rsid w:val="006D351C"/>
    <w:rsid w:val="006D514E"/>
    <w:rsid w:val="006D633A"/>
    <w:rsid w:val="006D6711"/>
    <w:rsid w:val="006D7A40"/>
    <w:rsid w:val="006D7AFC"/>
    <w:rsid w:val="006E118B"/>
    <w:rsid w:val="006E2B00"/>
    <w:rsid w:val="006E2CED"/>
    <w:rsid w:val="006E3268"/>
    <w:rsid w:val="006E37AC"/>
    <w:rsid w:val="006E3C7D"/>
    <w:rsid w:val="006E496C"/>
    <w:rsid w:val="006E4CA8"/>
    <w:rsid w:val="006E50BF"/>
    <w:rsid w:val="006E7095"/>
    <w:rsid w:val="006E71BF"/>
    <w:rsid w:val="006F1429"/>
    <w:rsid w:val="006F3E64"/>
    <w:rsid w:val="006F547E"/>
    <w:rsid w:val="006F5A78"/>
    <w:rsid w:val="006F6360"/>
    <w:rsid w:val="0070074A"/>
    <w:rsid w:val="00700995"/>
    <w:rsid w:val="00700B1B"/>
    <w:rsid w:val="00701F35"/>
    <w:rsid w:val="0070314C"/>
    <w:rsid w:val="007037C1"/>
    <w:rsid w:val="0070439E"/>
    <w:rsid w:val="00704573"/>
    <w:rsid w:val="00705B29"/>
    <w:rsid w:val="007069E7"/>
    <w:rsid w:val="00707A3F"/>
    <w:rsid w:val="0071189C"/>
    <w:rsid w:val="007128BC"/>
    <w:rsid w:val="00712C1D"/>
    <w:rsid w:val="00713729"/>
    <w:rsid w:val="00715446"/>
    <w:rsid w:val="00717C5A"/>
    <w:rsid w:val="0072048D"/>
    <w:rsid w:val="0072052C"/>
    <w:rsid w:val="0072146C"/>
    <w:rsid w:val="007232E2"/>
    <w:rsid w:val="00725541"/>
    <w:rsid w:val="00726108"/>
    <w:rsid w:val="00730FE3"/>
    <w:rsid w:val="00733281"/>
    <w:rsid w:val="00733446"/>
    <w:rsid w:val="00733BB9"/>
    <w:rsid w:val="007368E0"/>
    <w:rsid w:val="00737674"/>
    <w:rsid w:val="00741742"/>
    <w:rsid w:val="00746D8C"/>
    <w:rsid w:val="00751685"/>
    <w:rsid w:val="00752FD2"/>
    <w:rsid w:val="00753D0D"/>
    <w:rsid w:val="00754BB7"/>
    <w:rsid w:val="00755530"/>
    <w:rsid w:val="00757334"/>
    <w:rsid w:val="00757562"/>
    <w:rsid w:val="00761C0D"/>
    <w:rsid w:val="007629AB"/>
    <w:rsid w:val="00763036"/>
    <w:rsid w:val="007661BC"/>
    <w:rsid w:val="0076734D"/>
    <w:rsid w:val="00771F1B"/>
    <w:rsid w:val="00772067"/>
    <w:rsid w:val="007748C5"/>
    <w:rsid w:val="007779E3"/>
    <w:rsid w:val="00777A85"/>
    <w:rsid w:val="00781135"/>
    <w:rsid w:val="007818C1"/>
    <w:rsid w:val="00781AC0"/>
    <w:rsid w:val="00782982"/>
    <w:rsid w:val="0078503B"/>
    <w:rsid w:val="007868EC"/>
    <w:rsid w:val="00786E42"/>
    <w:rsid w:val="007872BE"/>
    <w:rsid w:val="00787E41"/>
    <w:rsid w:val="00790285"/>
    <w:rsid w:val="00791111"/>
    <w:rsid w:val="0079136A"/>
    <w:rsid w:val="007914F9"/>
    <w:rsid w:val="00792954"/>
    <w:rsid w:val="007955BB"/>
    <w:rsid w:val="00796C73"/>
    <w:rsid w:val="00796DE4"/>
    <w:rsid w:val="00797E74"/>
    <w:rsid w:val="007A30CB"/>
    <w:rsid w:val="007A6603"/>
    <w:rsid w:val="007A6DE5"/>
    <w:rsid w:val="007A74C8"/>
    <w:rsid w:val="007B063E"/>
    <w:rsid w:val="007B2468"/>
    <w:rsid w:val="007B444B"/>
    <w:rsid w:val="007B64F8"/>
    <w:rsid w:val="007B6744"/>
    <w:rsid w:val="007C1C7B"/>
    <w:rsid w:val="007C331E"/>
    <w:rsid w:val="007C35C6"/>
    <w:rsid w:val="007C3A12"/>
    <w:rsid w:val="007D41DD"/>
    <w:rsid w:val="007D4AE2"/>
    <w:rsid w:val="007D52CC"/>
    <w:rsid w:val="007D6CCF"/>
    <w:rsid w:val="007D6E6D"/>
    <w:rsid w:val="007E0BC1"/>
    <w:rsid w:val="007E0CAD"/>
    <w:rsid w:val="007E2A30"/>
    <w:rsid w:val="007E35B3"/>
    <w:rsid w:val="007E44E7"/>
    <w:rsid w:val="007E4FC5"/>
    <w:rsid w:val="007E7686"/>
    <w:rsid w:val="007F11F9"/>
    <w:rsid w:val="007F147C"/>
    <w:rsid w:val="007F1C53"/>
    <w:rsid w:val="007F2858"/>
    <w:rsid w:val="007F31E1"/>
    <w:rsid w:val="007F6D60"/>
    <w:rsid w:val="007F7B8B"/>
    <w:rsid w:val="008018B6"/>
    <w:rsid w:val="00802DFB"/>
    <w:rsid w:val="0080352C"/>
    <w:rsid w:val="00803AEB"/>
    <w:rsid w:val="00807251"/>
    <w:rsid w:val="00807BF9"/>
    <w:rsid w:val="00807FC8"/>
    <w:rsid w:val="00810EE5"/>
    <w:rsid w:val="0081357F"/>
    <w:rsid w:val="00817335"/>
    <w:rsid w:val="00821926"/>
    <w:rsid w:val="0082359F"/>
    <w:rsid w:val="00823E64"/>
    <w:rsid w:val="0082418C"/>
    <w:rsid w:val="008254D0"/>
    <w:rsid w:val="0082697C"/>
    <w:rsid w:val="00827EEC"/>
    <w:rsid w:val="00830AB7"/>
    <w:rsid w:val="0083137B"/>
    <w:rsid w:val="00841A6E"/>
    <w:rsid w:val="00841B7A"/>
    <w:rsid w:val="00842B33"/>
    <w:rsid w:val="00842C9D"/>
    <w:rsid w:val="00842F07"/>
    <w:rsid w:val="00842FEF"/>
    <w:rsid w:val="00843124"/>
    <w:rsid w:val="008443A3"/>
    <w:rsid w:val="008444A6"/>
    <w:rsid w:val="0084607A"/>
    <w:rsid w:val="0084766F"/>
    <w:rsid w:val="00850AF8"/>
    <w:rsid w:val="00850EB8"/>
    <w:rsid w:val="008513E2"/>
    <w:rsid w:val="00851B7A"/>
    <w:rsid w:val="00852174"/>
    <w:rsid w:val="008524ED"/>
    <w:rsid w:val="0085376F"/>
    <w:rsid w:val="008538D3"/>
    <w:rsid w:val="00855865"/>
    <w:rsid w:val="00855A58"/>
    <w:rsid w:val="00855F16"/>
    <w:rsid w:val="00856B3C"/>
    <w:rsid w:val="008576E4"/>
    <w:rsid w:val="00862443"/>
    <w:rsid w:val="008624D3"/>
    <w:rsid w:val="0086259A"/>
    <w:rsid w:val="00863868"/>
    <w:rsid w:val="00863B0F"/>
    <w:rsid w:val="0086460E"/>
    <w:rsid w:val="00864E86"/>
    <w:rsid w:val="00865948"/>
    <w:rsid w:val="00866D7B"/>
    <w:rsid w:val="0086721C"/>
    <w:rsid w:val="00870C8E"/>
    <w:rsid w:val="0087293E"/>
    <w:rsid w:val="00875079"/>
    <w:rsid w:val="00875FCC"/>
    <w:rsid w:val="008819EF"/>
    <w:rsid w:val="00882397"/>
    <w:rsid w:val="0088256F"/>
    <w:rsid w:val="00882F32"/>
    <w:rsid w:val="008833F5"/>
    <w:rsid w:val="00883C0C"/>
    <w:rsid w:val="00884150"/>
    <w:rsid w:val="00885417"/>
    <w:rsid w:val="008871F5"/>
    <w:rsid w:val="00887251"/>
    <w:rsid w:val="00890965"/>
    <w:rsid w:val="00893675"/>
    <w:rsid w:val="00894928"/>
    <w:rsid w:val="008A1346"/>
    <w:rsid w:val="008A17CD"/>
    <w:rsid w:val="008A3C83"/>
    <w:rsid w:val="008A3C9A"/>
    <w:rsid w:val="008A4869"/>
    <w:rsid w:val="008A5112"/>
    <w:rsid w:val="008A56F8"/>
    <w:rsid w:val="008B13BB"/>
    <w:rsid w:val="008B21CA"/>
    <w:rsid w:val="008B40DC"/>
    <w:rsid w:val="008B49A8"/>
    <w:rsid w:val="008B4D8B"/>
    <w:rsid w:val="008B674B"/>
    <w:rsid w:val="008B6E69"/>
    <w:rsid w:val="008B7A85"/>
    <w:rsid w:val="008C08AC"/>
    <w:rsid w:val="008C23D5"/>
    <w:rsid w:val="008C34DD"/>
    <w:rsid w:val="008C3E10"/>
    <w:rsid w:val="008C6933"/>
    <w:rsid w:val="008C6DE9"/>
    <w:rsid w:val="008C6E36"/>
    <w:rsid w:val="008D2296"/>
    <w:rsid w:val="008D24CB"/>
    <w:rsid w:val="008D27D3"/>
    <w:rsid w:val="008D5AB2"/>
    <w:rsid w:val="008D65BF"/>
    <w:rsid w:val="008D6DD8"/>
    <w:rsid w:val="008D764E"/>
    <w:rsid w:val="008D7DC2"/>
    <w:rsid w:val="008E1E84"/>
    <w:rsid w:val="008E2DC4"/>
    <w:rsid w:val="008E366A"/>
    <w:rsid w:val="008E3D73"/>
    <w:rsid w:val="008E5636"/>
    <w:rsid w:val="008F1F8F"/>
    <w:rsid w:val="008F2134"/>
    <w:rsid w:val="008F26A2"/>
    <w:rsid w:val="008F591E"/>
    <w:rsid w:val="008F6427"/>
    <w:rsid w:val="008F7FAC"/>
    <w:rsid w:val="0090550F"/>
    <w:rsid w:val="00905932"/>
    <w:rsid w:val="009078C1"/>
    <w:rsid w:val="00907D61"/>
    <w:rsid w:val="009107FF"/>
    <w:rsid w:val="0091113B"/>
    <w:rsid w:val="0091162E"/>
    <w:rsid w:val="0091200C"/>
    <w:rsid w:val="00912A27"/>
    <w:rsid w:val="00913367"/>
    <w:rsid w:val="0091518F"/>
    <w:rsid w:val="009158F8"/>
    <w:rsid w:val="00915EDE"/>
    <w:rsid w:val="00916436"/>
    <w:rsid w:val="00917F7D"/>
    <w:rsid w:val="00920AF7"/>
    <w:rsid w:val="00921313"/>
    <w:rsid w:val="0092395A"/>
    <w:rsid w:val="009243CD"/>
    <w:rsid w:val="00924BA4"/>
    <w:rsid w:val="00924E62"/>
    <w:rsid w:val="0092757A"/>
    <w:rsid w:val="00932F94"/>
    <w:rsid w:val="00933521"/>
    <w:rsid w:val="00934532"/>
    <w:rsid w:val="00934A31"/>
    <w:rsid w:val="00935F57"/>
    <w:rsid w:val="00936D44"/>
    <w:rsid w:val="00940294"/>
    <w:rsid w:val="00941EFB"/>
    <w:rsid w:val="0094200B"/>
    <w:rsid w:val="009427EE"/>
    <w:rsid w:val="009435E8"/>
    <w:rsid w:val="009450A8"/>
    <w:rsid w:val="0094771A"/>
    <w:rsid w:val="00947CA6"/>
    <w:rsid w:val="00950B39"/>
    <w:rsid w:val="00954899"/>
    <w:rsid w:val="009553D9"/>
    <w:rsid w:val="00963E64"/>
    <w:rsid w:val="009645F8"/>
    <w:rsid w:val="00964C21"/>
    <w:rsid w:val="00965663"/>
    <w:rsid w:val="009663F6"/>
    <w:rsid w:val="009664B3"/>
    <w:rsid w:val="0096723D"/>
    <w:rsid w:val="00970665"/>
    <w:rsid w:val="00974490"/>
    <w:rsid w:val="00974756"/>
    <w:rsid w:val="00974B44"/>
    <w:rsid w:val="00977169"/>
    <w:rsid w:val="00981171"/>
    <w:rsid w:val="00981F9C"/>
    <w:rsid w:val="0098241A"/>
    <w:rsid w:val="00982607"/>
    <w:rsid w:val="00982966"/>
    <w:rsid w:val="0098305B"/>
    <w:rsid w:val="00985153"/>
    <w:rsid w:val="00985C92"/>
    <w:rsid w:val="00985E12"/>
    <w:rsid w:val="0098615E"/>
    <w:rsid w:val="009909E6"/>
    <w:rsid w:val="0099174C"/>
    <w:rsid w:val="009933BE"/>
    <w:rsid w:val="00993773"/>
    <w:rsid w:val="00993DE9"/>
    <w:rsid w:val="009960D2"/>
    <w:rsid w:val="00997926"/>
    <w:rsid w:val="009A0C84"/>
    <w:rsid w:val="009A26FA"/>
    <w:rsid w:val="009A3728"/>
    <w:rsid w:val="009B288F"/>
    <w:rsid w:val="009B3F10"/>
    <w:rsid w:val="009B4DB0"/>
    <w:rsid w:val="009B51E0"/>
    <w:rsid w:val="009B5E7B"/>
    <w:rsid w:val="009B60BF"/>
    <w:rsid w:val="009B62DE"/>
    <w:rsid w:val="009B7674"/>
    <w:rsid w:val="009C0414"/>
    <w:rsid w:val="009C12CF"/>
    <w:rsid w:val="009C1BCA"/>
    <w:rsid w:val="009C3213"/>
    <w:rsid w:val="009C3BC1"/>
    <w:rsid w:val="009C457D"/>
    <w:rsid w:val="009C4872"/>
    <w:rsid w:val="009C57AF"/>
    <w:rsid w:val="009C5C8F"/>
    <w:rsid w:val="009C5DB9"/>
    <w:rsid w:val="009C63F4"/>
    <w:rsid w:val="009C66CF"/>
    <w:rsid w:val="009C7F65"/>
    <w:rsid w:val="009D3057"/>
    <w:rsid w:val="009D385A"/>
    <w:rsid w:val="009D4DDC"/>
    <w:rsid w:val="009D4F52"/>
    <w:rsid w:val="009D4F5D"/>
    <w:rsid w:val="009D5FC4"/>
    <w:rsid w:val="009D6A3E"/>
    <w:rsid w:val="009D76C7"/>
    <w:rsid w:val="009E32B0"/>
    <w:rsid w:val="009E34B2"/>
    <w:rsid w:val="009E3EF7"/>
    <w:rsid w:val="009E4ECA"/>
    <w:rsid w:val="009F164B"/>
    <w:rsid w:val="009F193B"/>
    <w:rsid w:val="009F1BE1"/>
    <w:rsid w:val="009F35CB"/>
    <w:rsid w:val="009F3FDB"/>
    <w:rsid w:val="009F575D"/>
    <w:rsid w:val="009F59A7"/>
    <w:rsid w:val="009F66D8"/>
    <w:rsid w:val="009F6902"/>
    <w:rsid w:val="009F7B99"/>
    <w:rsid w:val="00A01307"/>
    <w:rsid w:val="00A01B01"/>
    <w:rsid w:val="00A01CF6"/>
    <w:rsid w:val="00A01D4B"/>
    <w:rsid w:val="00A034D8"/>
    <w:rsid w:val="00A06A16"/>
    <w:rsid w:val="00A1004F"/>
    <w:rsid w:val="00A10382"/>
    <w:rsid w:val="00A110ED"/>
    <w:rsid w:val="00A13008"/>
    <w:rsid w:val="00A143DD"/>
    <w:rsid w:val="00A15015"/>
    <w:rsid w:val="00A152CB"/>
    <w:rsid w:val="00A15B7F"/>
    <w:rsid w:val="00A168C4"/>
    <w:rsid w:val="00A16AAF"/>
    <w:rsid w:val="00A20B6A"/>
    <w:rsid w:val="00A21AC4"/>
    <w:rsid w:val="00A21F15"/>
    <w:rsid w:val="00A226C6"/>
    <w:rsid w:val="00A2291C"/>
    <w:rsid w:val="00A2323A"/>
    <w:rsid w:val="00A2338D"/>
    <w:rsid w:val="00A25F05"/>
    <w:rsid w:val="00A25FCC"/>
    <w:rsid w:val="00A2690E"/>
    <w:rsid w:val="00A3002F"/>
    <w:rsid w:val="00A30C6C"/>
    <w:rsid w:val="00A325F8"/>
    <w:rsid w:val="00A32F6A"/>
    <w:rsid w:val="00A34452"/>
    <w:rsid w:val="00A3465D"/>
    <w:rsid w:val="00A34BF1"/>
    <w:rsid w:val="00A366C5"/>
    <w:rsid w:val="00A37ADD"/>
    <w:rsid w:val="00A37D18"/>
    <w:rsid w:val="00A37E63"/>
    <w:rsid w:val="00A42113"/>
    <w:rsid w:val="00A425D0"/>
    <w:rsid w:val="00A426E3"/>
    <w:rsid w:val="00A4473D"/>
    <w:rsid w:val="00A4664C"/>
    <w:rsid w:val="00A47077"/>
    <w:rsid w:val="00A47B90"/>
    <w:rsid w:val="00A50A36"/>
    <w:rsid w:val="00A5114E"/>
    <w:rsid w:val="00A52231"/>
    <w:rsid w:val="00A5458C"/>
    <w:rsid w:val="00A54916"/>
    <w:rsid w:val="00A57520"/>
    <w:rsid w:val="00A578F0"/>
    <w:rsid w:val="00A61C6C"/>
    <w:rsid w:val="00A62871"/>
    <w:rsid w:val="00A65036"/>
    <w:rsid w:val="00A70D14"/>
    <w:rsid w:val="00A711DB"/>
    <w:rsid w:val="00A718B6"/>
    <w:rsid w:val="00A72D01"/>
    <w:rsid w:val="00A73318"/>
    <w:rsid w:val="00A76C54"/>
    <w:rsid w:val="00A8028F"/>
    <w:rsid w:val="00A817E7"/>
    <w:rsid w:val="00A81A6D"/>
    <w:rsid w:val="00A81CF3"/>
    <w:rsid w:val="00A82939"/>
    <w:rsid w:val="00A83DF2"/>
    <w:rsid w:val="00A84531"/>
    <w:rsid w:val="00A85439"/>
    <w:rsid w:val="00A8632C"/>
    <w:rsid w:val="00A86401"/>
    <w:rsid w:val="00A900B1"/>
    <w:rsid w:val="00A90BBA"/>
    <w:rsid w:val="00A963CA"/>
    <w:rsid w:val="00A96AF2"/>
    <w:rsid w:val="00A96EA6"/>
    <w:rsid w:val="00A97F5C"/>
    <w:rsid w:val="00AA1C98"/>
    <w:rsid w:val="00AA3069"/>
    <w:rsid w:val="00AA37A4"/>
    <w:rsid w:val="00AA398A"/>
    <w:rsid w:val="00AA39F0"/>
    <w:rsid w:val="00AA3FCE"/>
    <w:rsid w:val="00AA4AA6"/>
    <w:rsid w:val="00AA50FF"/>
    <w:rsid w:val="00AA5844"/>
    <w:rsid w:val="00AA7C5E"/>
    <w:rsid w:val="00AB21B5"/>
    <w:rsid w:val="00AB2AA0"/>
    <w:rsid w:val="00AB4F46"/>
    <w:rsid w:val="00AB7248"/>
    <w:rsid w:val="00AB79C2"/>
    <w:rsid w:val="00AC0D27"/>
    <w:rsid w:val="00AC15D7"/>
    <w:rsid w:val="00AC2D3D"/>
    <w:rsid w:val="00AC2F89"/>
    <w:rsid w:val="00AC30E5"/>
    <w:rsid w:val="00AC312A"/>
    <w:rsid w:val="00AD024F"/>
    <w:rsid w:val="00AD1EEA"/>
    <w:rsid w:val="00AD31F1"/>
    <w:rsid w:val="00AD4C43"/>
    <w:rsid w:val="00AD5319"/>
    <w:rsid w:val="00AD6CF1"/>
    <w:rsid w:val="00AE0141"/>
    <w:rsid w:val="00AE1032"/>
    <w:rsid w:val="00AE2A5A"/>
    <w:rsid w:val="00AE3454"/>
    <w:rsid w:val="00AE3FE4"/>
    <w:rsid w:val="00AE51A4"/>
    <w:rsid w:val="00AE5BF3"/>
    <w:rsid w:val="00AE6AB2"/>
    <w:rsid w:val="00AE6D37"/>
    <w:rsid w:val="00AE725B"/>
    <w:rsid w:val="00AF0E8B"/>
    <w:rsid w:val="00AF1F00"/>
    <w:rsid w:val="00AF3C2F"/>
    <w:rsid w:val="00AF3F8A"/>
    <w:rsid w:val="00AF5E2F"/>
    <w:rsid w:val="00AF6740"/>
    <w:rsid w:val="00AF6CF5"/>
    <w:rsid w:val="00AF705E"/>
    <w:rsid w:val="00AF7382"/>
    <w:rsid w:val="00AF7C5E"/>
    <w:rsid w:val="00AF7FA1"/>
    <w:rsid w:val="00B01183"/>
    <w:rsid w:val="00B02F59"/>
    <w:rsid w:val="00B03473"/>
    <w:rsid w:val="00B038DA"/>
    <w:rsid w:val="00B06400"/>
    <w:rsid w:val="00B0766F"/>
    <w:rsid w:val="00B079EF"/>
    <w:rsid w:val="00B07FAA"/>
    <w:rsid w:val="00B105A8"/>
    <w:rsid w:val="00B1182B"/>
    <w:rsid w:val="00B13B3C"/>
    <w:rsid w:val="00B146EF"/>
    <w:rsid w:val="00B1487B"/>
    <w:rsid w:val="00B168C2"/>
    <w:rsid w:val="00B17A9C"/>
    <w:rsid w:val="00B20448"/>
    <w:rsid w:val="00B20770"/>
    <w:rsid w:val="00B21757"/>
    <w:rsid w:val="00B21EA5"/>
    <w:rsid w:val="00B22466"/>
    <w:rsid w:val="00B228BE"/>
    <w:rsid w:val="00B22B8F"/>
    <w:rsid w:val="00B2306A"/>
    <w:rsid w:val="00B23A27"/>
    <w:rsid w:val="00B2415D"/>
    <w:rsid w:val="00B25152"/>
    <w:rsid w:val="00B252FA"/>
    <w:rsid w:val="00B2695F"/>
    <w:rsid w:val="00B32763"/>
    <w:rsid w:val="00B329AF"/>
    <w:rsid w:val="00B37E01"/>
    <w:rsid w:val="00B41BB5"/>
    <w:rsid w:val="00B43387"/>
    <w:rsid w:val="00B43E43"/>
    <w:rsid w:val="00B45B17"/>
    <w:rsid w:val="00B46406"/>
    <w:rsid w:val="00B469BA"/>
    <w:rsid w:val="00B47E3C"/>
    <w:rsid w:val="00B5144D"/>
    <w:rsid w:val="00B5334E"/>
    <w:rsid w:val="00B5397B"/>
    <w:rsid w:val="00B54622"/>
    <w:rsid w:val="00B547B0"/>
    <w:rsid w:val="00B55FAB"/>
    <w:rsid w:val="00B5648C"/>
    <w:rsid w:val="00B5663E"/>
    <w:rsid w:val="00B56720"/>
    <w:rsid w:val="00B6023A"/>
    <w:rsid w:val="00B60E65"/>
    <w:rsid w:val="00B6234A"/>
    <w:rsid w:val="00B63A1F"/>
    <w:rsid w:val="00B64172"/>
    <w:rsid w:val="00B66183"/>
    <w:rsid w:val="00B662DB"/>
    <w:rsid w:val="00B7038F"/>
    <w:rsid w:val="00B708E5"/>
    <w:rsid w:val="00B720C6"/>
    <w:rsid w:val="00B73294"/>
    <w:rsid w:val="00B74F44"/>
    <w:rsid w:val="00B75EA9"/>
    <w:rsid w:val="00B76299"/>
    <w:rsid w:val="00B76C79"/>
    <w:rsid w:val="00B7711E"/>
    <w:rsid w:val="00B77BE7"/>
    <w:rsid w:val="00B81BA1"/>
    <w:rsid w:val="00B81FAC"/>
    <w:rsid w:val="00B83684"/>
    <w:rsid w:val="00B8387A"/>
    <w:rsid w:val="00B86915"/>
    <w:rsid w:val="00B87337"/>
    <w:rsid w:val="00B875A9"/>
    <w:rsid w:val="00B9273B"/>
    <w:rsid w:val="00B955A4"/>
    <w:rsid w:val="00B965BF"/>
    <w:rsid w:val="00B96F21"/>
    <w:rsid w:val="00BA20B8"/>
    <w:rsid w:val="00BA55AC"/>
    <w:rsid w:val="00BA7F9E"/>
    <w:rsid w:val="00BB026B"/>
    <w:rsid w:val="00BB1081"/>
    <w:rsid w:val="00BB382E"/>
    <w:rsid w:val="00BB3AE8"/>
    <w:rsid w:val="00BB40D1"/>
    <w:rsid w:val="00BB4446"/>
    <w:rsid w:val="00BB45D6"/>
    <w:rsid w:val="00BB529B"/>
    <w:rsid w:val="00BB638A"/>
    <w:rsid w:val="00BB6A5C"/>
    <w:rsid w:val="00BB72EF"/>
    <w:rsid w:val="00BB794E"/>
    <w:rsid w:val="00BC0665"/>
    <w:rsid w:val="00BC06B0"/>
    <w:rsid w:val="00BC0EB9"/>
    <w:rsid w:val="00BC3786"/>
    <w:rsid w:val="00BC64AC"/>
    <w:rsid w:val="00BC6B2A"/>
    <w:rsid w:val="00BC71DF"/>
    <w:rsid w:val="00BD2DC6"/>
    <w:rsid w:val="00BD2F34"/>
    <w:rsid w:val="00BD603D"/>
    <w:rsid w:val="00BD71F8"/>
    <w:rsid w:val="00BE4BEB"/>
    <w:rsid w:val="00BE4F2B"/>
    <w:rsid w:val="00BF3FF5"/>
    <w:rsid w:val="00BF4537"/>
    <w:rsid w:val="00BF48BF"/>
    <w:rsid w:val="00BF5048"/>
    <w:rsid w:val="00BF52CC"/>
    <w:rsid w:val="00BF5E8A"/>
    <w:rsid w:val="00BF768D"/>
    <w:rsid w:val="00BF7E50"/>
    <w:rsid w:val="00C0119D"/>
    <w:rsid w:val="00C011D1"/>
    <w:rsid w:val="00C01C99"/>
    <w:rsid w:val="00C01D49"/>
    <w:rsid w:val="00C01E1C"/>
    <w:rsid w:val="00C029C5"/>
    <w:rsid w:val="00C0471A"/>
    <w:rsid w:val="00C050D5"/>
    <w:rsid w:val="00C06504"/>
    <w:rsid w:val="00C076B3"/>
    <w:rsid w:val="00C10815"/>
    <w:rsid w:val="00C11E70"/>
    <w:rsid w:val="00C122A2"/>
    <w:rsid w:val="00C12D0E"/>
    <w:rsid w:val="00C14091"/>
    <w:rsid w:val="00C14341"/>
    <w:rsid w:val="00C14707"/>
    <w:rsid w:val="00C14EF2"/>
    <w:rsid w:val="00C179CD"/>
    <w:rsid w:val="00C204C9"/>
    <w:rsid w:val="00C227E0"/>
    <w:rsid w:val="00C2398F"/>
    <w:rsid w:val="00C24CC8"/>
    <w:rsid w:val="00C253A8"/>
    <w:rsid w:val="00C278E0"/>
    <w:rsid w:val="00C3029B"/>
    <w:rsid w:val="00C31035"/>
    <w:rsid w:val="00C32C07"/>
    <w:rsid w:val="00C34E8F"/>
    <w:rsid w:val="00C34FFF"/>
    <w:rsid w:val="00C3532D"/>
    <w:rsid w:val="00C35525"/>
    <w:rsid w:val="00C3564A"/>
    <w:rsid w:val="00C357DD"/>
    <w:rsid w:val="00C35C0A"/>
    <w:rsid w:val="00C3796E"/>
    <w:rsid w:val="00C402C9"/>
    <w:rsid w:val="00C40A7D"/>
    <w:rsid w:val="00C41309"/>
    <w:rsid w:val="00C4203B"/>
    <w:rsid w:val="00C431E4"/>
    <w:rsid w:val="00C44135"/>
    <w:rsid w:val="00C44B73"/>
    <w:rsid w:val="00C45D73"/>
    <w:rsid w:val="00C46479"/>
    <w:rsid w:val="00C46EAF"/>
    <w:rsid w:val="00C47279"/>
    <w:rsid w:val="00C50139"/>
    <w:rsid w:val="00C50B27"/>
    <w:rsid w:val="00C511ED"/>
    <w:rsid w:val="00C51924"/>
    <w:rsid w:val="00C526EF"/>
    <w:rsid w:val="00C526F3"/>
    <w:rsid w:val="00C52BCB"/>
    <w:rsid w:val="00C54A39"/>
    <w:rsid w:val="00C56321"/>
    <w:rsid w:val="00C5675F"/>
    <w:rsid w:val="00C5736A"/>
    <w:rsid w:val="00C5756E"/>
    <w:rsid w:val="00C61801"/>
    <w:rsid w:val="00C61B5B"/>
    <w:rsid w:val="00C627B6"/>
    <w:rsid w:val="00C627CA"/>
    <w:rsid w:val="00C63FE2"/>
    <w:rsid w:val="00C650B8"/>
    <w:rsid w:val="00C66E27"/>
    <w:rsid w:val="00C67248"/>
    <w:rsid w:val="00C70E62"/>
    <w:rsid w:val="00C70EA7"/>
    <w:rsid w:val="00C71D4C"/>
    <w:rsid w:val="00C72663"/>
    <w:rsid w:val="00C727A1"/>
    <w:rsid w:val="00C72DCA"/>
    <w:rsid w:val="00C7368F"/>
    <w:rsid w:val="00C73AD8"/>
    <w:rsid w:val="00C73BAF"/>
    <w:rsid w:val="00C753B9"/>
    <w:rsid w:val="00C75F39"/>
    <w:rsid w:val="00C81FB1"/>
    <w:rsid w:val="00C81FE0"/>
    <w:rsid w:val="00C8294B"/>
    <w:rsid w:val="00C83B67"/>
    <w:rsid w:val="00C84794"/>
    <w:rsid w:val="00C854E2"/>
    <w:rsid w:val="00C87B39"/>
    <w:rsid w:val="00C913F4"/>
    <w:rsid w:val="00C91E51"/>
    <w:rsid w:val="00C93A5C"/>
    <w:rsid w:val="00C942A5"/>
    <w:rsid w:val="00CA1CAE"/>
    <w:rsid w:val="00CA203A"/>
    <w:rsid w:val="00CA35F1"/>
    <w:rsid w:val="00CA37B8"/>
    <w:rsid w:val="00CA4B6B"/>
    <w:rsid w:val="00CA4EA8"/>
    <w:rsid w:val="00CA515C"/>
    <w:rsid w:val="00CB1B01"/>
    <w:rsid w:val="00CB29D0"/>
    <w:rsid w:val="00CB2C88"/>
    <w:rsid w:val="00CB342B"/>
    <w:rsid w:val="00CB3DF0"/>
    <w:rsid w:val="00CC008E"/>
    <w:rsid w:val="00CC04A0"/>
    <w:rsid w:val="00CC0890"/>
    <w:rsid w:val="00CC11AC"/>
    <w:rsid w:val="00CC2540"/>
    <w:rsid w:val="00CC306C"/>
    <w:rsid w:val="00CC3B04"/>
    <w:rsid w:val="00CC3F71"/>
    <w:rsid w:val="00CC44C0"/>
    <w:rsid w:val="00CC5899"/>
    <w:rsid w:val="00CC5C9D"/>
    <w:rsid w:val="00CC5CE1"/>
    <w:rsid w:val="00CC5E4A"/>
    <w:rsid w:val="00CC6224"/>
    <w:rsid w:val="00CC7BA8"/>
    <w:rsid w:val="00CD0E16"/>
    <w:rsid w:val="00CD128D"/>
    <w:rsid w:val="00CD2749"/>
    <w:rsid w:val="00CD2CA0"/>
    <w:rsid w:val="00CD562C"/>
    <w:rsid w:val="00CD752E"/>
    <w:rsid w:val="00CE085F"/>
    <w:rsid w:val="00CE26A5"/>
    <w:rsid w:val="00CE4B72"/>
    <w:rsid w:val="00CE4C12"/>
    <w:rsid w:val="00CE50A2"/>
    <w:rsid w:val="00CE560F"/>
    <w:rsid w:val="00CE79D8"/>
    <w:rsid w:val="00CE7AEB"/>
    <w:rsid w:val="00CE7BE0"/>
    <w:rsid w:val="00CF182A"/>
    <w:rsid w:val="00CF2A6F"/>
    <w:rsid w:val="00CF384D"/>
    <w:rsid w:val="00CF5ADA"/>
    <w:rsid w:val="00D03704"/>
    <w:rsid w:val="00D03D5D"/>
    <w:rsid w:val="00D05321"/>
    <w:rsid w:val="00D05FEA"/>
    <w:rsid w:val="00D0679A"/>
    <w:rsid w:val="00D076B5"/>
    <w:rsid w:val="00D11C74"/>
    <w:rsid w:val="00D128FD"/>
    <w:rsid w:val="00D14A24"/>
    <w:rsid w:val="00D151A7"/>
    <w:rsid w:val="00D158BB"/>
    <w:rsid w:val="00D165E0"/>
    <w:rsid w:val="00D16C20"/>
    <w:rsid w:val="00D215AE"/>
    <w:rsid w:val="00D23BA6"/>
    <w:rsid w:val="00D244CD"/>
    <w:rsid w:val="00D2517C"/>
    <w:rsid w:val="00D263CD"/>
    <w:rsid w:val="00D26E16"/>
    <w:rsid w:val="00D27A84"/>
    <w:rsid w:val="00D27F14"/>
    <w:rsid w:val="00D27F16"/>
    <w:rsid w:val="00D3090D"/>
    <w:rsid w:val="00D3104C"/>
    <w:rsid w:val="00D330F9"/>
    <w:rsid w:val="00D3557E"/>
    <w:rsid w:val="00D35BE1"/>
    <w:rsid w:val="00D35BF2"/>
    <w:rsid w:val="00D36054"/>
    <w:rsid w:val="00D43464"/>
    <w:rsid w:val="00D440C9"/>
    <w:rsid w:val="00D44992"/>
    <w:rsid w:val="00D44C73"/>
    <w:rsid w:val="00D45ECB"/>
    <w:rsid w:val="00D460FB"/>
    <w:rsid w:val="00D5329C"/>
    <w:rsid w:val="00D532F5"/>
    <w:rsid w:val="00D534CD"/>
    <w:rsid w:val="00D54C53"/>
    <w:rsid w:val="00D574D6"/>
    <w:rsid w:val="00D62798"/>
    <w:rsid w:val="00D62DCB"/>
    <w:rsid w:val="00D63999"/>
    <w:rsid w:val="00D64E05"/>
    <w:rsid w:val="00D65608"/>
    <w:rsid w:val="00D66AEE"/>
    <w:rsid w:val="00D66CBE"/>
    <w:rsid w:val="00D66F47"/>
    <w:rsid w:val="00D671F6"/>
    <w:rsid w:val="00D67BDA"/>
    <w:rsid w:val="00D70758"/>
    <w:rsid w:val="00D70DE7"/>
    <w:rsid w:val="00D716C5"/>
    <w:rsid w:val="00D71C2F"/>
    <w:rsid w:val="00D721CF"/>
    <w:rsid w:val="00D73FF0"/>
    <w:rsid w:val="00D74C59"/>
    <w:rsid w:val="00D75B11"/>
    <w:rsid w:val="00D808F6"/>
    <w:rsid w:val="00D80B5E"/>
    <w:rsid w:val="00D80F46"/>
    <w:rsid w:val="00D818B3"/>
    <w:rsid w:val="00D81D45"/>
    <w:rsid w:val="00D82107"/>
    <w:rsid w:val="00D82389"/>
    <w:rsid w:val="00D83762"/>
    <w:rsid w:val="00D84074"/>
    <w:rsid w:val="00D84829"/>
    <w:rsid w:val="00D906FE"/>
    <w:rsid w:val="00D91ED7"/>
    <w:rsid w:val="00D92960"/>
    <w:rsid w:val="00D93A25"/>
    <w:rsid w:val="00D94F79"/>
    <w:rsid w:val="00D96E5C"/>
    <w:rsid w:val="00D9754B"/>
    <w:rsid w:val="00DA13CB"/>
    <w:rsid w:val="00DA260B"/>
    <w:rsid w:val="00DA33C4"/>
    <w:rsid w:val="00DA3DF7"/>
    <w:rsid w:val="00DA50E4"/>
    <w:rsid w:val="00DA5E54"/>
    <w:rsid w:val="00DA6795"/>
    <w:rsid w:val="00DA6B58"/>
    <w:rsid w:val="00DA6C5B"/>
    <w:rsid w:val="00DB0020"/>
    <w:rsid w:val="00DB198A"/>
    <w:rsid w:val="00DB3A1C"/>
    <w:rsid w:val="00DB5F72"/>
    <w:rsid w:val="00DB7EAE"/>
    <w:rsid w:val="00DC19D1"/>
    <w:rsid w:val="00DC3C9E"/>
    <w:rsid w:val="00DC7581"/>
    <w:rsid w:val="00DD058B"/>
    <w:rsid w:val="00DD27FC"/>
    <w:rsid w:val="00DD325D"/>
    <w:rsid w:val="00DD3A4E"/>
    <w:rsid w:val="00DD5B5C"/>
    <w:rsid w:val="00DD6528"/>
    <w:rsid w:val="00DD66E5"/>
    <w:rsid w:val="00DD693F"/>
    <w:rsid w:val="00DD694B"/>
    <w:rsid w:val="00DE01D8"/>
    <w:rsid w:val="00DE0B95"/>
    <w:rsid w:val="00DE28FB"/>
    <w:rsid w:val="00DE3347"/>
    <w:rsid w:val="00DE4AED"/>
    <w:rsid w:val="00DE7E8C"/>
    <w:rsid w:val="00DF071F"/>
    <w:rsid w:val="00DF3B07"/>
    <w:rsid w:val="00DF4A12"/>
    <w:rsid w:val="00DF504E"/>
    <w:rsid w:val="00DF51CA"/>
    <w:rsid w:val="00DF53C6"/>
    <w:rsid w:val="00E0058B"/>
    <w:rsid w:val="00E01E2C"/>
    <w:rsid w:val="00E02F08"/>
    <w:rsid w:val="00E03128"/>
    <w:rsid w:val="00E038D6"/>
    <w:rsid w:val="00E03C04"/>
    <w:rsid w:val="00E04811"/>
    <w:rsid w:val="00E04889"/>
    <w:rsid w:val="00E04A40"/>
    <w:rsid w:val="00E05396"/>
    <w:rsid w:val="00E05FE4"/>
    <w:rsid w:val="00E062C5"/>
    <w:rsid w:val="00E11F3C"/>
    <w:rsid w:val="00E12536"/>
    <w:rsid w:val="00E14FCB"/>
    <w:rsid w:val="00E163F4"/>
    <w:rsid w:val="00E16452"/>
    <w:rsid w:val="00E22544"/>
    <w:rsid w:val="00E246BC"/>
    <w:rsid w:val="00E25203"/>
    <w:rsid w:val="00E25318"/>
    <w:rsid w:val="00E25825"/>
    <w:rsid w:val="00E25E03"/>
    <w:rsid w:val="00E260A8"/>
    <w:rsid w:val="00E2714E"/>
    <w:rsid w:val="00E301D8"/>
    <w:rsid w:val="00E30E95"/>
    <w:rsid w:val="00E32C47"/>
    <w:rsid w:val="00E3473D"/>
    <w:rsid w:val="00E34A6D"/>
    <w:rsid w:val="00E36F7B"/>
    <w:rsid w:val="00E374E4"/>
    <w:rsid w:val="00E40C81"/>
    <w:rsid w:val="00E41FA5"/>
    <w:rsid w:val="00E42794"/>
    <w:rsid w:val="00E441D3"/>
    <w:rsid w:val="00E452CE"/>
    <w:rsid w:val="00E509CD"/>
    <w:rsid w:val="00E50EDF"/>
    <w:rsid w:val="00E5106A"/>
    <w:rsid w:val="00E51EAF"/>
    <w:rsid w:val="00E5205C"/>
    <w:rsid w:val="00E527CD"/>
    <w:rsid w:val="00E53212"/>
    <w:rsid w:val="00E533BA"/>
    <w:rsid w:val="00E53429"/>
    <w:rsid w:val="00E54687"/>
    <w:rsid w:val="00E55346"/>
    <w:rsid w:val="00E556F5"/>
    <w:rsid w:val="00E57152"/>
    <w:rsid w:val="00E6035D"/>
    <w:rsid w:val="00E636BE"/>
    <w:rsid w:val="00E63FE8"/>
    <w:rsid w:val="00E64E84"/>
    <w:rsid w:val="00E658A1"/>
    <w:rsid w:val="00E71B75"/>
    <w:rsid w:val="00E71EE3"/>
    <w:rsid w:val="00E73395"/>
    <w:rsid w:val="00E7364C"/>
    <w:rsid w:val="00E74421"/>
    <w:rsid w:val="00E745B5"/>
    <w:rsid w:val="00E74C20"/>
    <w:rsid w:val="00E74D60"/>
    <w:rsid w:val="00E75B23"/>
    <w:rsid w:val="00E76912"/>
    <w:rsid w:val="00E77026"/>
    <w:rsid w:val="00E773E5"/>
    <w:rsid w:val="00E8315A"/>
    <w:rsid w:val="00E84578"/>
    <w:rsid w:val="00E85753"/>
    <w:rsid w:val="00E858F3"/>
    <w:rsid w:val="00E8626D"/>
    <w:rsid w:val="00E90893"/>
    <w:rsid w:val="00E947A8"/>
    <w:rsid w:val="00E9650F"/>
    <w:rsid w:val="00E96A49"/>
    <w:rsid w:val="00E9709D"/>
    <w:rsid w:val="00EA02D5"/>
    <w:rsid w:val="00EA1139"/>
    <w:rsid w:val="00EA1E6C"/>
    <w:rsid w:val="00EA35E0"/>
    <w:rsid w:val="00EA5275"/>
    <w:rsid w:val="00EA60DA"/>
    <w:rsid w:val="00EA67BF"/>
    <w:rsid w:val="00EA692D"/>
    <w:rsid w:val="00EA6A29"/>
    <w:rsid w:val="00EA6D9C"/>
    <w:rsid w:val="00EA724A"/>
    <w:rsid w:val="00EB3781"/>
    <w:rsid w:val="00EB3785"/>
    <w:rsid w:val="00EB3CDE"/>
    <w:rsid w:val="00EB40F0"/>
    <w:rsid w:val="00EB46DF"/>
    <w:rsid w:val="00EB56B8"/>
    <w:rsid w:val="00EB7C0A"/>
    <w:rsid w:val="00EC2078"/>
    <w:rsid w:val="00EC3BFC"/>
    <w:rsid w:val="00EC470C"/>
    <w:rsid w:val="00EC5F2F"/>
    <w:rsid w:val="00EC6873"/>
    <w:rsid w:val="00ED1EC9"/>
    <w:rsid w:val="00ED2B67"/>
    <w:rsid w:val="00ED2F04"/>
    <w:rsid w:val="00ED4379"/>
    <w:rsid w:val="00ED50D8"/>
    <w:rsid w:val="00ED523C"/>
    <w:rsid w:val="00ED6EB1"/>
    <w:rsid w:val="00EE031D"/>
    <w:rsid w:val="00EE09CE"/>
    <w:rsid w:val="00EE1C1D"/>
    <w:rsid w:val="00EE283C"/>
    <w:rsid w:val="00EE51E5"/>
    <w:rsid w:val="00EF1009"/>
    <w:rsid w:val="00EF22AC"/>
    <w:rsid w:val="00EF3D03"/>
    <w:rsid w:val="00EF3D0C"/>
    <w:rsid w:val="00EF47AE"/>
    <w:rsid w:val="00EF730F"/>
    <w:rsid w:val="00EF7475"/>
    <w:rsid w:val="00F038C3"/>
    <w:rsid w:val="00F03904"/>
    <w:rsid w:val="00F059B1"/>
    <w:rsid w:val="00F05FE6"/>
    <w:rsid w:val="00F06DC5"/>
    <w:rsid w:val="00F10067"/>
    <w:rsid w:val="00F114AF"/>
    <w:rsid w:val="00F1201D"/>
    <w:rsid w:val="00F12EE8"/>
    <w:rsid w:val="00F130CA"/>
    <w:rsid w:val="00F13B5D"/>
    <w:rsid w:val="00F14A8E"/>
    <w:rsid w:val="00F14E65"/>
    <w:rsid w:val="00F15B2B"/>
    <w:rsid w:val="00F16F73"/>
    <w:rsid w:val="00F21BA7"/>
    <w:rsid w:val="00F23D9D"/>
    <w:rsid w:val="00F24E16"/>
    <w:rsid w:val="00F255E3"/>
    <w:rsid w:val="00F2565A"/>
    <w:rsid w:val="00F268E1"/>
    <w:rsid w:val="00F30904"/>
    <w:rsid w:val="00F309F9"/>
    <w:rsid w:val="00F32E7A"/>
    <w:rsid w:val="00F32FF5"/>
    <w:rsid w:val="00F32FFE"/>
    <w:rsid w:val="00F33F72"/>
    <w:rsid w:val="00F3427C"/>
    <w:rsid w:val="00F3532F"/>
    <w:rsid w:val="00F359D6"/>
    <w:rsid w:val="00F36338"/>
    <w:rsid w:val="00F369C4"/>
    <w:rsid w:val="00F37B52"/>
    <w:rsid w:val="00F40EDD"/>
    <w:rsid w:val="00F4198F"/>
    <w:rsid w:val="00F4323F"/>
    <w:rsid w:val="00F44949"/>
    <w:rsid w:val="00F473D7"/>
    <w:rsid w:val="00F51BA2"/>
    <w:rsid w:val="00F52478"/>
    <w:rsid w:val="00F530AB"/>
    <w:rsid w:val="00F533D0"/>
    <w:rsid w:val="00F540B4"/>
    <w:rsid w:val="00F5526D"/>
    <w:rsid w:val="00F56261"/>
    <w:rsid w:val="00F563CB"/>
    <w:rsid w:val="00F57E5B"/>
    <w:rsid w:val="00F60769"/>
    <w:rsid w:val="00F61098"/>
    <w:rsid w:val="00F615A8"/>
    <w:rsid w:val="00F61709"/>
    <w:rsid w:val="00F63962"/>
    <w:rsid w:val="00F63ADA"/>
    <w:rsid w:val="00F656FC"/>
    <w:rsid w:val="00F6670E"/>
    <w:rsid w:val="00F67A5C"/>
    <w:rsid w:val="00F70FBD"/>
    <w:rsid w:val="00F715BC"/>
    <w:rsid w:val="00F74D08"/>
    <w:rsid w:val="00F77738"/>
    <w:rsid w:val="00F800AC"/>
    <w:rsid w:val="00F80DEB"/>
    <w:rsid w:val="00F823B3"/>
    <w:rsid w:val="00F8304B"/>
    <w:rsid w:val="00F8331F"/>
    <w:rsid w:val="00F837CF"/>
    <w:rsid w:val="00F83D5E"/>
    <w:rsid w:val="00F841FE"/>
    <w:rsid w:val="00F850B0"/>
    <w:rsid w:val="00F85154"/>
    <w:rsid w:val="00F86124"/>
    <w:rsid w:val="00F86EC9"/>
    <w:rsid w:val="00F876D6"/>
    <w:rsid w:val="00F91454"/>
    <w:rsid w:val="00F92CCF"/>
    <w:rsid w:val="00F93CF1"/>
    <w:rsid w:val="00F95942"/>
    <w:rsid w:val="00FA20FF"/>
    <w:rsid w:val="00FA3257"/>
    <w:rsid w:val="00FA3E94"/>
    <w:rsid w:val="00FA50A0"/>
    <w:rsid w:val="00FA552E"/>
    <w:rsid w:val="00FA557E"/>
    <w:rsid w:val="00FB106F"/>
    <w:rsid w:val="00FB33B1"/>
    <w:rsid w:val="00FC2A9B"/>
    <w:rsid w:val="00FC3DE2"/>
    <w:rsid w:val="00FC403F"/>
    <w:rsid w:val="00FC57A5"/>
    <w:rsid w:val="00FC7731"/>
    <w:rsid w:val="00FD405B"/>
    <w:rsid w:val="00FD4994"/>
    <w:rsid w:val="00FD5053"/>
    <w:rsid w:val="00FD7D3F"/>
    <w:rsid w:val="00FD7D67"/>
    <w:rsid w:val="00FE046F"/>
    <w:rsid w:val="00FE1560"/>
    <w:rsid w:val="00FE274A"/>
    <w:rsid w:val="00FE2BDD"/>
    <w:rsid w:val="00FE45A3"/>
    <w:rsid w:val="00FE5436"/>
    <w:rsid w:val="00FE632B"/>
    <w:rsid w:val="00FF12D1"/>
    <w:rsid w:val="00FF346B"/>
    <w:rsid w:val="00FF4DA6"/>
    <w:rsid w:val="00FF4E68"/>
    <w:rsid w:val="00FF77B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8C2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06A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C331E"/>
    <w:pPr>
      <w:keepNext/>
      <w:numPr>
        <w:numId w:val="2"/>
      </w:numPr>
      <w:suppressAutoHyphens/>
      <w:spacing w:before="360" w:after="240" w:line="288" w:lineRule="auto"/>
      <w:ind w:right="45"/>
      <w:outlineLvl w:val="0"/>
    </w:pPr>
    <w:rPr>
      <w:rFonts w:ascii="Calibri" w:eastAsia="Times New Roman" w:hAnsi="Calibri" w:cs="Times New Roman"/>
      <w:b/>
      <w:bCs/>
      <w:sz w:val="28"/>
      <w:lang w:val="en-AU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6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06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06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06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06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06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06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06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6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1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6A"/>
    <w:rPr>
      <w:sz w:val="20"/>
    </w:rPr>
  </w:style>
  <w:style w:type="character" w:styleId="PageNumber">
    <w:name w:val="page number"/>
    <w:rsid w:val="00E5106A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E51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C331E"/>
    <w:rPr>
      <w:rFonts w:ascii="Calibri" w:eastAsia="Times New Roman" w:hAnsi="Calibri" w:cs="Times New Roman"/>
      <w:b/>
      <w:bCs/>
      <w:sz w:val="28"/>
      <w:lang w:val="en-AU" w:eastAsia="ar-SA"/>
    </w:rPr>
  </w:style>
  <w:style w:type="character" w:styleId="Hyperlink">
    <w:name w:val="Hyperlink"/>
    <w:basedOn w:val="DefaultParagraphFont"/>
    <w:uiPriority w:val="99"/>
    <w:rsid w:val="00E5106A"/>
    <w:rPr>
      <w:rFonts w:ascii="Arial" w:hAnsi="Arial"/>
      <w:color w:val="0000FF"/>
      <w:sz w:val="18"/>
      <w:u w:val="single"/>
    </w:rPr>
  </w:style>
  <w:style w:type="paragraph" w:styleId="TOC2">
    <w:name w:val="toc 2"/>
    <w:basedOn w:val="Normal"/>
    <w:next w:val="Normal"/>
    <w:uiPriority w:val="39"/>
    <w:rsid w:val="00E5106A"/>
    <w:pPr>
      <w:tabs>
        <w:tab w:val="right" w:leader="dot" w:pos="8307"/>
      </w:tabs>
      <w:suppressAutoHyphens/>
      <w:spacing w:before="60" w:after="60" w:line="336" w:lineRule="auto"/>
      <w:ind w:left="284"/>
    </w:pPr>
    <w:rPr>
      <w:rFonts w:asciiTheme="majorHAnsi" w:eastAsia="Times New Roman" w:hAnsiTheme="majorHAnsi" w:cs="Times New Roman"/>
      <w:i/>
      <w:iCs/>
      <w:color w:val="262626" w:themeColor="text1" w:themeTint="D9"/>
      <w:szCs w:val="18"/>
      <w:lang w:val="en-AU" w:eastAsia="ar-SA"/>
    </w:rPr>
  </w:style>
  <w:style w:type="paragraph" w:styleId="TOC1">
    <w:name w:val="toc 1"/>
    <w:basedOn w:val="Normal"/>
    <w:next w:val="Normal"/>
    <w:uiPriority w:val="39"/>
    <w:rsid w:val="00E5106A"/>
    <w:pPr>
      <w:tabs>
        <w:tab w:val="right" w:leader="dot" w:pos="8307"/>
      </w:tabs>
      <w:suppressAutoHyphens/>
      <w:spacing w:before="60" w:after="60" w:line="336" w:lineRule="auto"/>
    </w:pPr>
    <w:rPr>
      <w:rFonts w:asciiTheme="majorHAnsi" w:eastAsia="Times New Roman" w:hAnsiTheme="majorHAnsi" w:cs="Times New Roman"/>
      <w:color w:val="262626" w:themeColor="text1" w:themeTint="D9"/>
      <w:szCs w:val="18"/>
      <w:lang w:val="en-AU" w:eastAsia="ar-SA"/>
    </w:rPr>
  </w:style>
  <w:style w:type="paragraph" w:styleId="TOC3">
    <w:name w:val="toc 3"/>
    <w:basedOn w:val="Normal"/>
    <w:next w:val="Normal"/>
    <w:autoRedefine/>
    <w:uiPriority w:val="39"/>
    <w:rsid w:val="00E5106A"/>
    <w:pPr>
      <w:tabs>
        <w:tab w:val="right" w:leader="dot" w:pos="8307"/>
      </w:tabs>
      <w:suppressAutoHyphens/>
      <w:spacing w:before="60" w:after="60" w:line="336" w:lineRule="auto"/>
      <w:ind w:left="567"/>
    </w:pPr>
    <w:rPr>
      <w:rFonts w:asciiTheme="majorHAnsi" w:eastAsia="Times New Roman" w:hAnsiTheme="majorHAnsi" w:cs="Times New Roman"/>
      <w:color w:val="262626" w:themeColor="text1" w:themeTint="D9"/>
      <w:sz w:val="16"/>
      <w:szCs w:val="18"/>
      <w:lang w:val="en-A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5106A"/>
    <w:rPr>
      <w:rFonts w:eastAsiaTheme="majorEastAsia" w:cstheme="majorBidi"/>
      <w:b/>
      <w:color w:val="000000" w:themeColor="text1"/>
      <w:sz w:val="20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510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06A"/>
    <w:rPr>
      <w:i/>
      <w:iCs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106A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06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06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06A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06A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0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Cleartablestyle">
    <w:name w:val="Clear table style"/>
    <w:basedOn w:val="TableNormal"/>
    <w:uiPriority w:val="99"/>
    <w:rsid w:val="008E366A"/>
    <w:pPr>
      <w:spacing w:before="120" w:after="240" w:line="288" w:lineRule="auto"/>
    </w:pPr>
    <w:rPr>
      <w:rFonts w:asciiTheme="majorHAnsi" w:eastAsia="Times New Roman" w:hAnsiTheme="majorHAnsi" w:cs="Times New Roman"/>
      <w:bCs/>
      <w:sz w:val="16"/>
      <w:lang w:val="en-AU"/>
    </w:rPr>
    <w:tblPr>
      <w:tblStyleRowBandSize w:val="1"/>
      <w:tblBorders>
        <w:top w:val="single" w:sz="4" w:space="0" w:color="9DAEB4"/>
        <w:left w:val="single" w:sz="4" w:space="0" w:color="9DAEB4"/>
        <w:bottom w:val="single" w:sz="4" w:space="0" w:color="9DAEB4"/>
        <w:right w:val="single" w:sz="4" w:space="0" w:color="9DAEB4"/>
        <w:insideH w:val="single" w:sz="4" w:space="0" w:color="9DAEB4"/>
        <w:insideV w:val="single" w:sz="4" w:space="0" w:color="9DAEB4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8"/>
        <w:szCs w:val="28"/>
        <w:u w:val="none"/>
        <w:vertAlign w:val="baseline"/>
      </w:rPr>
      <w:tblPr/>
      <w:tcPr>
        <w:shd w:val="clear" w:color="auto" w:fill="9DAEB4"/>
      </w:tcPr>
    </w:tblStylePr>
  </w:style>
  <w:style w:type="paragraph" w:customStyle="1" w:styleId="Table-head">
    <w:name w:val="Table - head"/>
    <w:basedOn w:val="Normal"/>
    <w:qFormat/>
    <w:rsid w:val="00E5106A"/>
    <w:pPr>
      <w:suppressAutoHyphens/>
      <w:spacing w:before="60" w:after="60" w:line="288" w:lineRule="auto"/>
    </w:pPr>
    <w:rPr>
      <w:rFonts w:asciiTheme="majorHAnsi" w:eastAsia="Times New Roman" w:hAnsiTheme="majorHAnsi" w:cs="Times New Roman"/>
      <w:bCs/>
      <w:color w:val="FFFFFF" w:themeColor="background1"/>
      <w:szCs w:val="18"/>
      <w:lang w:val="en-AU" w:eastAsia="ar-SA"/>
    </w:rPr>
  </w:style>
  <w:style w:type="paragraph" w:customStyle="1" w:styleId="Table-data">
    <w:name w:val="Table - data"/>
    <w:basedOn w:val="Normal"/>
    <w:qFormat/>
    <w:rsid w:val="00E5106A"/>
    <w:pPr>
      <w:suppressAutoHyphens/>
      <w:spacing w:before="60" w:after="60" w:line="288" w:lineRule="auto"/>
    </w:pPr>
    <w:rPr>
      <w:rFonts w:asciiTheme="majorHAnsi" w:eastAsia="Times New Roman" w:hAnsiTheme="majorHAnsi" w:cs="Times New Roman"/>
      <w:bCs/>
      <w:color w:val="262626" w:themeColor="text1" w:themeTint="D9"/>
      <w:szCs w:val="18"/>
      <w:lang w:val="en-AU" w:eastAsia="ar-SA"/>
    </w:rPr>
  </w:style>
  <w:style w:type="table" w:styleId="TableGrid">
    <w:name w:val="Table Grid"/>
    <w:basedOn w:val="TableNormal"/>
    <w:uiPriority w:val="39"/>
    <w:rsid w:val="00E5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179CD"/>
    <w:rPr>
      <w:color w:val="605E5C"/>
      <w:shd w:val="clear" w:color="auto" w:fill="E1DFDD"/>
    </w:rPr>
  </w:style>
  <w:style w:type="table" w:customStyle="1" w:styleId="Shinetablestyle">
    <w:name w:val="Shine table style"/>
    <w:basedOn w:val="TableNormal"/>
    <w:uiPriority w:val="99"/>
    <w:rsid w:val="0033292F"/>
    <w:pPr>
      <w:spacing w:before="120" w:after="240" w:line="288" w:lineRule="auto"/>
    </w:pPr>
    <w:rPr>
      <w:rFonts w:ascii="Arial" w:eastAsia="Times New Roman" w:hAnsi="Arial" w:cs="Times New Roman"/>
      <w:bCs/>
      <w:sz w:val="16"/>
      <w:lang w:val="en-AU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8"/>
        <w:szCs w:val="28"/>
        <w:u w:val="none"/>
        <w:vertAlign w:val="baseline"/>
      </w:rPr>
      <w:tblPr/>
      <w:tcPr>
        <w:shd w:val="clear" w:color="auto" w:fill="7F7F7F" w:themeFill="text1" w:themeFillTint="8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106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54D0"/>
    <w:pPr>
      <w:keepLines/>
      <w:numPr>
        <w:numId w:val="0"/>
      </w:numPr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4D0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4D0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4D0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4D0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4D0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4D0"/>
    <w:pPr>
      <w:ind w:left="1600"/>
    </w:pPr>
    <w:rPr>
      <w:rFonts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64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R1">
    <w:name w:val="HR1"/>
    <w:rsid w:val="00E5106A"/>
    <w:pPr>
      <w:numPr>
        <w:numId w:val="1"/>
      </w:numPr>
      <w:spacing w:after="180" w:line="240" w:lineRule="atLeast"/>
    </w:pPr>
    <w:rPr>
      <w:rFonts w:ascii="Calibri" w:hAnsi="Calibri"/>
      <w:b/>
      <w:szCs w:val="22"/>
      <w:lang w:val="en-AU"/>
    </w:rPr>
  </w:style>
  <w:style w:type="paragraph" w:customStyle="1" w:styleId="HR2">
    <w:name w:val="HR2"/>
    <w:rsid w:val="00E5106A"/>
    <w:pPr>
      <w:numPr>
        <w:ilvl w:val="1"/>
        <w:numId w:val="1"/>
      </w:numPr>
      <w:spacing w:after="180" w:line="240" w:lineRule="atLeast"/>
    </w:pPr>
    <w:rPr>
      <w:rFonts w:ascii="Calibri" w:hAnsi="Calibri"/>
      <w:sz w:val="22"/>
      <w:szCs w:val="22"/>
      <w:lang w:val="en-AU"/>
    </w:rPr>
  </w:style>
  <w:style w:type="paragraph" w:customStyle="1" w:styleId="HR3">
    <w:name w:val="HR3"/>
    <w:rsid w:val="00E5106A"/>
    <w:pPr>
      <w:numPr>
        <w:ilvl w:val="2"/>
        <w:numId w:val="1"/>
      </w:numPr>
      <w:spacing w:after="180" w:line="276" w:lineRule="auto"/>
    </w:pPr>
    <w:rPr>
      <w:rFonts w:ascii="Calibri" w:hAnsi="Calibri"/>
      <w:sz w:val="22"/>
      <w:szCs w:val="22"/>
      <w:lang w:val="en-AU"/>
    </w:rPr>
  </w:style>
  <w:style w:type="paragraph" w:customStyle="1" w:styleId="HR4">
    <w:name w:val="HR4"/>
    <w:basedOn w:val="Normal"/>
    <w:rsid w:val="00E5106A"/>
    <w:pPr>
      <w:numPr>
        <w:ilvl w:val="3"/>
        <w:numId w:val="1"/>
      </w:numPr>
      <w:spacing w:after="180" w:line="260" w:lineRule="atLeast"/>
    </w:pPr>
    <w:rPr>
      <w:rFonts w:ascii="Calibri" w:hAnsi="Calibri"/>
      <w:sz w:val="22"/>
      <w:szCs w:val="22"/>
      <w:lang w:val="en-AU"/>
    </w:rPr>
  </w:style>
  <w:style w:type="paragraph" w:customStyle="1" w:styleId="HR5">
    <w:name w:val="HR5"/>
    <w:rsid w:val="00E5106A"/>
    <w:pPr>
      <w:numPr>
        <w:ilvl w:val="4"/>
        <w:numId w:val="1"/>
      </w:numPr>
      <w:tabs>
        <w:tab w:val="left" w:pos="1701"/>
      </w:tabs>
      <w:spacing w:after="200" w:line="240" w:lineRule="atLeast"/>
    </w:pPr>
    <w:rPr>
      <w:rFonts w:ascii="Calibri" w:hAnsi="Calibri"/>
      <w:sz w:val="22"/>
      <w:szCs w:val="22"/>
      <w:lang w:val="en-AU"/>
    </w:rPr>
  </w:style>
  <w:style w:type="paragraph" w:customStyle="1" w:styleId="HR6">
    <w:name w:val="HR6"/>
    <w:rsid w:val="00E5106A"/>
    <w:pPr>
      <w:numPr>
        <w:ilvl w:val="5"/>
        <w:numId w:val="1"/>
      </w:numPr>
      <w:tabs>
        <w:tab w:val="left" w:pos="2268"/>
      </w:tabs>
      <w:spacing w:after="180" w:line="276" w:lineRule="auto"/>
    </w:pPr>
    <w:rPr>
      <w:rFonts w:ascii="Calibri" w:hAnsi="Calibri"/>
      <w:sz w:val="22"/>
      <w:szCs w:val="22"/>
      <w:lang w:val="en-AU"/>
    </w:rPr>
  </w:style>
  <w:style w:type="table" w:customStyle="1" w:styleId="ClearXPtablestyle">
    <w:name w:val="ClearXP table style"/>
    <w:basedOn w:val="TableNormal"/>
    <w:uiPriority w:val="99"/>
    <w:rsid w:val="00B46406"/>
    <w:pPr>
      <w:spacing w:before="240" w:after="240" w:line="288" w:lineRule="auto"/>
    </w:pPr>
    <w:rPr>
      <w:rFonts w:eastAsia="Times New Roman" w:cs="Times New Roman"/>
      <w:bCs/>
      <w:sz w:val="16"/>
      <w:lang w:val="en-AU"/>
    </w:rPr>
    <w:tblPr>
      <w:tblBorders>
        <w:top w:val="single" w:sz="4" w:space="0" w:color="006A94"/>
        <w:left w:val="single" w:sz="4" w:space="0" w:color="006A94"/>
        <w:bottom w:val="single" w:sz="4" w:space="0" w:color="006A94"/>
        <w:right w:val="single" w:sz="4" w:space="0" w:color="006A94"/>
        <w:insideH w:val="single" w:sz="4" w:space="0" w:color="006A94"/>
        <w:insideV w:val="single" w:sz="4" w:space="0" w:color="006A94"/>
      </w:tblBorders>
    </w:tblPr>
    <w:tcPr>
      <w:shd w:val="clear" w:color="auto" w:fill="auto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8"/>
        <w:szCs w:val="28"/>
        <w:u w:val="none"/>
        <w:vertAlign w:val="baseline"/>
      </w:rPr>
      <w:tblPr/>
      <w:tcPr>
        <w:shd w:val="clear" w:color="auto" w:fill="006A94"/>
      </w:tcPr>
    </w:tblStylePr>
  </w:style>
  <w:style w:type="paragraph" w:customStyle="1" w:styleId="ASDEFCONNormal">
    <w:name w:val="ASDEFCON Normal"/>
    <w:link w:val="ASDEFCONNormalChar"/>
    <w:rsid w:val="005964F2"/>
    <w:pPr>
      <w:spacing w:after="120"/>
      <w:jc w:val="both"/>
    </w:pPr>
    <w:rPr>
      <w:rFonts w:ascii="Arial" w:eastAsia="Times New Roman" w:hAnsi="Arial" w:cs="Times New Roman"/>
      <w:color w:val="000000"/>
      <w:sz w:val="20"/>
      <w:szCs w:val="40"/>
      <w:lang w:val="en-AU" w:eastAsia="en-AU"/>
    </w:rPr>
  </w:style>
  <w:style w:type="character" w:customStyle="1" w:styleId="ASDEFCONNormalChar">
    <w:name w:val="ASDEFCON Normal Char"/>
    <w:link w:val="ASDEFCONNormal"/>
    <w:rsid w:val="005964F2"/>
    <w:rPr>
      <w:rFonts w:ascii="Arial" w:eastAsia="Times New Roman" w:hAnsi="Arial" w:cs="Times New Roman"/>
      <w:color w:val="000000"/>
      <w:sz w:val="20"/>
      <w:szCs w:val="40"/>
      <w:lang w:val="en-AU" w:eastAsia="en-AU"/>
    </w:rPr>
  </w:style>
  <w:style w:type="paragraph" w:customStyle="1" w:styleId="Table10ptHeading-ASDEFCON">
    <w:name w:val="Table 10pt Heading - ASDEFCON"/>
    <w:basedOn w:val="ASDEFCONNormal"/>
    <w:rsid w:val="005964F2"/>
    <w:pPr>
      <w:keepNext/>
      <w:spacing w:before="60" w:after="60"/>
      <w:jc w:val="center"/>
    </w:pPr>
    <w:rPr>
      <w:b/>
    </w:rPr>
  </w:style>
  <w:style w:type="paragraph" w:customStyle="1" w:styleId="Default">
    <w:name w:val="Default"/>
    <w:rsid w:val="00B329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rsid w:val="00E510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FB4"/>
    <w:pPr>
      <w:spacing w:line="240" w:lineRule="auto"/>
    </w:pPr>
    <w:rPr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B4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E5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GB"/>
    </w:rPr>
  </w:style>
  <w:style w:type="numbering" w:customStyle="1" w:styleId="CurrentList1">
    <w:name w:val="Current List1"/>
    <w:uiPriority w:val="99"/>
    <w:rsid w:val="00F67A5C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16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197E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97E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ditBox">
    <w:name w:val="Edit Box"/>
    <w:basedOn w:val="TableNormal"/>
    <w:uiPriority w:val="99"/>
    <w:rsid w:val="00197E71"/>
    <w:tblPr>
      <w:tblBorders>
        <w:top w:val="single" w:sz="4" w:space="0" w:color="A8A8A8"/>
        <w:left w:val="single" w:sz="4" w:space="0" w:color="A8A8A8"/>
        <w:bottom w:val="single" w:sz="4" w:space="0" w:color="A8A8A8"/>
        <w:right w:val="single" w:sz="4" w:space="0" w:color="A8A8A8"/>
      </w:tblBorders>
    </w:tblPr>
    <w:tcPr>
      <w:shd w:val="clear" w:color="auto" w:fill="E1E2E4"/>
      <w:tcMar>
        <w:top w:w="284" w:type="dxa"/>
        <w:left w:w="284" w:type="dxa"/>
        <w:bottom w:w="284" w:type="dxa"/>
        <w:right w:w="284" w:type="dxa"/>
      </w:tcMar>
    </w:tcPr>
  </w:style>
  <w:style w:type="character" w:styleId="SubtleReference">
    <w:name w:val="Subtle Reference"/>
    <w:basedOn w:val="DefaultParagraphFont"/>
    <w:uiPriority w:val="31"/>
    <w:qFormat/>
    <w:rsid w:val="00670498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A9B"/>
    <w:pPr>
      <w:pBdr>
        <w:left w:val="single" w:sz="18" w:space="8" w:color="4BB6E4"/>
      </w:pBdr>
      <w:spacing w:before="80" w:after="80" w:line="240" w:lineRule="auto"/>
      <w:ind w:left="227" w:right="567"/>
    </w:pPr>
    <w:rPr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9B"/>
    <w:rPr>
      <w:iCs/>
      <w:color w:val="000000" w:themeColor="text1"/>
      <w:sz w:val="20"/>
    </w:rPr>
  </w:style>
  <w:style w:type="numbering" w:customStyle="1" w:styleId="CurrentList2">
    <w:name w:val="Current List2"/>
    <w:uiPriority w:val="99"/>
    <w:rsid w:val="00C402C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dlnet/xAPI-Spec/blob/master/xAPI-About.md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FA778-2B46-5D49-BF73-AE84EA6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on</dc:creator>
  <cp:keywords/>
  <dc:description/>
  <cp:lastModifiedBy>David Johnson</cp:lastModifiedBy>
  <cp:revision>672</cp:revision>
  <cp:lastPrinted>2021-08-01T03:46:00Z</cp:lastPrinted>
  <dcterms:created xsi:type="dcterms:W3CDTF">2021-07-31T05:06:00Z</dcterms:created>
  <dcterms:modified xsi:type="dcterms:W3CDTF">2022-08-26T22:12:00Z</dcterms:modified>
</cp:coreProperties>
</file>